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2059" w14:textId="77777777" w:rsidR="00BB0964" w:rsidRDefault="00BB0964" w:rsidP="00BB0964">
      <w:pPr>
        <w:jc w:val="left"/>
        <w:rPr>
          <w:rFonts w:ascii="ＭＳ 明朝" w:hAnsi="ＭＳ 明朝"/>
          <w:sz w:val="24"/>
        </w:rPr>
      </w:pPr>
      <w:r>
        <w:rPr>
          <w:rFonts w:ascii="ＭＳ 明朝" w:hAnsi="ＭＳ 明朝" w:hint="eastAsia"/>
          <w:sz w:val="24"/>
        </w:rPr>
        <w:t>（様式２）</w:t>
      </w:r>
    </w:p>
    <w:p w14:paraId="7DF4E513" w14:textId="77777777" w:rsidR="00BB0964" w:rsidRDefault="00BB0964" w:rsidP="00BB0964">
      <w:pPr>
        <w:jc w:val="center"/>
        <w:rPr>
          <w:rFonts w:ascii="ＭＳ ゴシック" w:eastAsia="ＭＳ ゴシック" w:hAnsi="ＭＳ ゴシック"/>
          <w:sz w:val="26"/>
          <w:szCs w:val="26"/>
        </w:rPr>
      </w:pPr>
      <w:r>
        <w:rPr>
          <w:rFonts w:ascii="ＭＳ ゴシック" w:eastAsia="ＭＳ ゴシック" w:hAnsi="ＭＳ ゴシック" w:hint="eastAsia"/>
          <w:sz w:val="28"/>
          <w:szCs w:val="26"/>
        </w:rPr>
        <w:t>業務実施体制</w:t>
      </w:r>
    </w:p>
    <w:p w14:paraId="3704F5BA" w14:textId="77777777" w:rsidR="00BB0964" w:rsidRDefault="00BB0964" w:rsidP="00BB0964">
      <w:pPr>
        <w:rPr>
          <w:rFonts w:ascii="ＭＳ ゴシック" w:eastAsia="ＭＳ ゴシック" w:hAnsi="ＭＳ ゴシック"/>
          <w:sz w:val="22"/>
        </w:rPr>
      </w:pPr>
    </w:p>
    <w:p w14:paraId="5453A2BB" w14:textId="78233A27"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190C67" w:rsidRPr="00190C67">
        <w:rPr>
          <w:rFonts w:ascii="ＭＳ ゴシック" w:eastAsia="ＭＳ ゴシック" w:hAnsi="ＭＳ ゴシック" w:hint="eastAsia"/>
          <w:sz w:val="24"/>
          <w:szCs w:val="24"/>
        </w:rPr>
        <w:t>統括責任者、業務担当者</w:t>
      </w:r>
      <w:r>
        <w:rPr>
          <w:rFonts w:ascii="ＭＳ ゴシック" w:eastAsia="ＭＳ ゴシック" w:hAnsi="ＭＳ ゴシック" w:hint="eastAsia"/>
          <w:sz w:val="24"/>
          <w:szCs w:val="24"/>
        </w:rPr>
        <w:t>の実績等</w:t>
      </w:r>
    </w:p>
    <w:p w14:paraId="56AC319C" w14:textId="2DD6D164" w:rsidR="00E72D03" w:rsidRDefault="00E72D03" w:rsidP="00E72D03">
      <w:pPr>
        <w:spacing w:line="0" w:lineRule="atLeast"/>
        <w:ind w:firstLineChars="3200" w:firstLine="7680"/>
        <w:rPr>
          <w:rFonts w:ascii="ＭＳ ゴシック" w:eastAsia="ＭＳ ゴシック" w:hAnsi="ＭＳ ゴシック"/>
          <w:sz w:val="24"/>
          <w:szCs w:val="24"/>
        </w:rPr>
      </w:pPr>
      <w:r w:rsidRPr="00E72D03">
        <w:rPr>
          <w:rFonts w:ascii="ＭＳ ゴシック" w:eastAsia="ＭＳ ゴシック" w:hAnsi="ＭＳ ゴシック" w:hint="eastAsia"/>
          <w:sz w:val="24"/>
          <w:szCs w:val="24"/>
        </w:rPr>
        <w:t>○人／○人</w:t>
      </w:r>
    </w:p>
    <w:tbl>
      <w:tblPr>
        <w:tblStyle w:val="27"/>
        <w:tblW w:w="0" w:type="auto"/>
        <w:tblInd w:w="534" w:type="dxa"/>
        <w:tblLook w:val="04A0" w:firstRow="1" w:lastRow="0" w:firstColumn="1" w:lastColumn="0" w:noHBand="0" w:noVBand="1"/>
      </w:tblPr>
      <w:tblGrid>
        <w:gridCol w:w="1588"/>
        <w:gridCol w:w="1984"/>
        <w:gridCol w:w="832"/>
        <w:gridCol w:w="1011"/>
        <w:gridCol w:w="520"/>
        <w:gridCol w:w="2740"/>
      </w:tblGrid>
      <w:tr w:rsidR="00BB0964" w14:paraId="797B6B51" w14:textId="77777777" w:rsidTr="000C62D7">
        <w:trPr>
          <w:trHeight w:val="613"/>
        </w:trPr>
        <w:tc>
          <w:tcPr>
            <w:tcW w:w="1588" w:type="dxa"/>
            <w:tcBorders>
              <w:top w:val="single" w:sz="4" w:space="0" w:color="auto"/>
              <w:left w:val="single" w:sz="4" w:space="0" w:color="auto"/>
              <w:bottom w:val="single" w:sz="4" w:space="0" w:color="auto"/>
              <w:right w:val="single" w:sz="4" w:space="0" w:color="auto"/>
            </w:tcBorders>
            <w:vAlign w:val="center"/>
            <w:hideMark/>
          </w:tcPr>
          <w:p w14:paraId="63C9E793" w14:textId="77777777" w:rsidR="00BB0964" w:rsidRDefault="00BB0964" w:rsidP="00E72D03">
            <w:pPr>
              <w:spacing w:line="0" w:lineRule="atLeast"/>
              <w:jc w:val="distribute"/>
              <w:rPr>
                <w:rFonts w:ascii="ＭＳ 明朝" w:eastAsia="ＭＳ 明朝" w:hAnsi="ＭＳ 明朝" w:cs="Times New Roman"/>
                <w:sz w:val="24"/>
                <w:szCs w:val="24"/>
              </w:rPr>
            </w:pPr>
            <w:bookmarkStart w:id="0" w:name="_Hlk71564073"/>
            <w:r>
              <w:rPr>
                <w:rFonts w:ascii="ＭＳ 明朝" w:eastAsia="ＭＳ 明朝" w:hAnsi="ＭＳ 明朝" w:cs="Times New Roman" w:hint="eastAsia"/>
                <w:sz w:val="24"/>
                <w:szCs w:val="24"/>
              </w:rPr>
              <w:t>氏　　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3C5E4D1" w14:textId="77777777" w:rsidR="00BB0964" w:rsidRDefault="00BB0964" w:rsidP="00E72D03">
            <w:pPr>
              <w:spacing w:line="0" w:lineRule="atLeast"/>
              <w:jc w:val="left"/>
              <w:rPr>
                <w:rFonts w:ascii="ＭＳ 明朝" w:eastAsia="ＭＳ 明朝" w:hAnsi="ＭＳ 明朝"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9E80DC6" w14:textId="77777777" w:rsidR="00BB0964" w:rsidRDefault="00BB0964" w:rsidP="00E72D03">
            <w:pPr>
              <w:spacing w:line="0" w:lineRule="atLeast"/>
              <w:jc w:val="center"/>
              <w:rPr>
                <w:rFonts w:ascii="ＭＳ 明朝" w:eastAsia="ＭＳ 明朝" w:hAnsi="ＭＳ 明朝" w:cs="Times New Roman"/>
                <w:sz w:val="24"/>
                <w:szCs w:val="24"/>
              </w:rPr>
            </w:pPr>
            <w:r w:rsidRPr="00947E96">
              <w:rPr>
                <w:rFonts w:ascii="ＭＳ 明朝" w:eastAsia="ＭＳ 明朝" w:hAnsi="ＭＳ 明朝" w:cs="Times New Roman" w:hint="eastAsia"/>
                <w:spacing w:val="37"/>
                <w:kern w:val="0"/>
                <w:sz w:val="24"/>
                <w:szCs w:val="24"/>
                <w:fitText w:val="1184" w:id="-1789629948"/>
              </w:rPr>
              <w:t>生年月</w:t>
            </w:r>
            <w:r w:rsidRPr="00947E96">
              <w:rPr>
                <w:rFonts w:ascii="ＭＳ 明朝" w:eastAsia="ＭＳ 明朝" w:hAnsi="ＭＳ 明朝" w:cs="Times New Roman" w:hint="eastAsia"/>
                <w:spacing w:val="1"/>
                <w:kern w:val="0"/>
                <w:sz w:val="24"/>
                <w:szCs w:val="24"/>
                <w:fitText w:val="1184" w:id="-1789629948"/>
              </w:rPr>
              <w:t>日</w:t>
            </w:r>
          </w:p>
        </w:tc>
        <w:tc>
          <w:tcPr>
            <w:tcW w:w="2740" w:type="dxa"/>
            <w:tcBorders>
              <w:top w:val="single" w:sz="4" w:space="0" w:color="auto"/>
              <w:left w:val="single" w:sz="4" w:space="0" w:color="auto"/>
              <w:bottom w:val="single" w:sz="4" w:space="0" w:color="auto"/>
              <w:right w:val="single" w:sz="4" w:space="0" w:color="auto"/>
            </w:tcBorders>
            <w:vAlign w:val="center"/>
          </w:tcPr>
          <w:p w14:paraId="06655BB2" w14:textId="77777777" w:rsidR="00BB0964" w:rsidRDefault="00BB0964" w:rsidP="00E72D03">
            <w:pPr>
              <w:spacing w:line="0" w:lineRule="atLeast"/>
              <w:jc w:val="left"/>
              <w:rPr>
                <w:rFonts w:ascii="ＭＳ 明朝" w:eastAsia="ＭＳ 明朝" w:hAnsi="ＭＳ 明朝" w:cs="Times New Roman"/>
                <w:sz w:val="24"/>
                <w:szCs w:val="24"/>
              </w:rPr>
            </w:pPr>
          </w:p>
        </w:tc>
      </w:tr>
      <w:tr w:rsidR="00BB0964" w14:paraId="46E56CD5" w14:textId="77777777" w:rsidTr="000C62D7">
        <w:trPr>
          <w:trHeight w:val="565"/>
        </w:trPr>
        <w:tc>
          <w:tcPr>
            <w:tcW w:w="1588" w:type="dxa"/>
            <w:tcBorders>
              <w:top w:val="single" w:sz="4" w:space="0" w:color="auto"/>
              <w:left w:val="single" w:sz="4" w:space="0" w:color="auto"/>
              <w:bottom w:val="single" w:sz="4" w:space="0" w:color="auto"/>
              <w:right w:val="single" w:sz="4" w:space="0" w:color="auto"/>
            </w:tcBorders>
            <w:vAlign w:val="center"/>
            <w:hideMark/>
          </w:tcPr>
          <w:p w14:paraId="0ED0F059"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専門分野</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00A14BCB" w14:textId="77777777" w:rsidR="00BB0964" w:rsidRDefault="00BB0964" w:rsidP="008D02E3">
            <w:pPr>
              <w:spacing w:line="0" w:lineRule="atLeast"/>
              <w:jc w:val="left"/>
              <w:rPr>
                <w:rFonts w:ascii="ＭＳ 明朝" w:eastAsia="ＭＳ 明朝" w:hAnsi="ＭＳ 明朝" w:cs="Times New Roman"/>
                <w:sz w:val="24"/>
                <w:szCs w:val="24"/>
              </w:rPr>
            </w:pPr>
          </w:p>
        </w:tc>
      </w:tr>
      <w:tr w:rsidR="00EF2A36" w14:paraId="7AB88075" w14:textId="77777777" w:rsidTr="000C62D7">
        <w:trPr>
          <w:trHeight w:val="644"/>
        </w:trPr>
        <w:tc>
          <w:tcPr>
            <w:tcW w:w="1588" w:type="dxa"/>
            <w:tcBorders>
              <w:top w:val="single" w:sz="4" w:space="0" w:color="auto"/>
              <w:left w:val="single" w:sz="4" w:space="0" w:color="auto"/>
              <w:bottom w:val="single" w:sz="4" w:space="0" w:color="auto"/>
              <w:right w:val="single" w:sz="4" w:space="0" w:color="auto"/>
            </w:tcBorders>
            <w:vAlign w:val="center"/>
            <w:hideMark/>
          </w:tcPr>
          <w:p w14:paraId="6A8D0929" w14:textId="77777777" w:rsidR="00EF2A36" w:rsidRDefault="00EF2A36" w:rsidP="00EF2A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担当する</w:t>
            </w:r>
          </w:p>
          <w:p w14:paraId="3FA550C5" w14:textId="77777777" w:rsidR="00EF2A36" w:rsidRDefault="00EF2A36" w:rsidP="00EF2A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業務の内容</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44187E77" w14:textId="5AED81B7" w:rsidR="00EF2A36" w:rsidRDefault="00190C67" w:rsidP="00EF2A36">
            <w:pPr>
              <w:spacing w:line="0" w:lineRule="atLeast"/>
              <w:jc w:val="center"/>
              <w:rPr>
                <w:rFonts w:ascii="ＭＳ 明朝" w:eastAsia="ＭＳ 明朝" w:hAnsi="ＭＳ 明朝" w:cs="Times New Roman"/>
                <w:sz w:val="24"/>
                <w:szCs w:val="24"/>
              </w:rPr>
            </w:pPr>
            <w:r w:rsidRPr="00190C67">
              <w:rPr>
                <w:rFonts w:ascii="ＭＳ 明朝" w:eastAsia="ＭＳ 明朝" w:hAnsi="ＭＳ 明朝" w:cs="Times New Roman" w:hint="eastAsia"/>
                <w:sz w:val="24"/>
                <w:szCs w:val="24"/>
              </w:rPr>
              <w:t>統括責任者</w:t>
            </w:r>
            <w:r w:rsidR="00EF2A36">
              <w:rPr>
                <w:rFonts w:ascii="ＭＳ 明朝" w:eastAsia="ＭＳ 明朝" w:hAnsi="ＭＳ 明朝" w:cs="Times New Roman" w:hint="eastAsia"/>
                <w:sz w:val="24"/>
                <w:szCs w:val="24"/>
              </w:rPr>
              <w:t xml:space="preserve">　　　・　　　〇〇業務担当者</w:t>
            </w:r>
          </w:p>
        </w:tc>
      </w:tr>
      <w:tr w:rsidR="00697211" w14:paraId="52E2DD38" w14:textId="77777777" w:rsidTr="000642B7">
        <w:trPr>
          <w:trHeight w:val="375"/>
        </w:trPr>
        <w:tc>
          <w:tcPr>
            <w:tcW w:w="1588" w:type="dxa"/>
            <w:vMerge w:val="restart"/>
            <w:tcBorders>
              <w:top w:val="single" w:sz="4" w:space="0" w:color="auto"/>
              <w:left w:val="single" w:sz="4" w:space="0" w:color="auto"/>
              <w:right w:val="single" w:sz="4" w:space="0" w:color="auto"/>
            </w:tcBorders>
            <w:vAlign w:val="center"/>
            <w:hideMark/>
          </w:tcPr>
          <w:p w14:paraId="2F52D443" w14:textId="7E5DEDD2" w:rsidR="00697211" w:rsidRDefault="00697211" w:rsidP="00190C67">
            <w:pPr>
              <w:spacing w:line="0" w:lineRule="atLeast"/>
              <w:rPr>
                <w:rFonts w:ascii="ＭＳ 明朝" w:eastAsia="ＭＳ 明朝" w:hAnsi="ＭＳ 明朝" w:cs="Times New Roman"/>
                <w:sz w:val="24"/>
                <w:szCs w:val="24"/>
              </w:rPr>
            </w:pPr>
            <w:r w:rsidRPr="00190C67">
              <w:rPr>
                <w:rFonts w:ascii="ＭＳ 明朝" w:eastAsia="ＭＳ 明朝" w:hAnsi="ＭＳ 明朝" w:cs="Times New Roman" w:hint="eastAsia"/>
                <w:sz w:val="24"/>
                <w:szCs w:val="24"/>
              </w:rPr>
              <w:t>国際スポーツ大会における業務実績と内容</w:t>
            </w:r>
          </w:p>
        </w:tc>
        <w:tc>
          <w:tcPr>
            <w:tcW w:w="1984" w:type="dxa"/>
            <w:tcBorders>
              <w:top w:val="single" w:sz="4" w:space="0" w:color="auto"/>
              <w:left w:val="single" w:sz="4" w:space="0" w:color="auto"/>
              <w:bottom w:val="single" w:sz="4" w:space="0" w:color="auto"/>
              <w:right w:val="single" w:sz="4" w:space="0" w:color="auto"/>
            </w:tcBorders>
            <w:vAlign w:val="center"/>
          </w:tcPr>
          <w:p w14:paraId="692E6E9E" w14:textId="1F8B9B52" w:rsidR="00697211" w:rsidRDefault="00697211" w:rsidP="004B7496">
            <w:pPr>
              <w:spacing w:line="0" w:lineRule="atLeast"/>
              <w:jc w:val="center"/>
              <w:rPr>
                <w:rFonts w:ascii="ＭＳ 明朝" w:hAnsi="ＭＳ 明朝"/>
                <w:sz w:val="24"/>
                <w:szCs w:val="24"/>
              </w:rPr>
            </w:pPr>
            <w:r>
              <w:rPr>
                <w:rFonts w:ascii="ＭＳ 明朝" w:hAnsi="ＭＳ 明朝" w:hint="eastAsia"/>
                <w:sz w:val="24"/>
                <w:szCs w:val="24"/>
              </w:rPr>
              <w:t>大会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5693F1" w14:textId="155C303B" w:rsidR="00697211" w:rsidRDefault="00697211" w:rsidP="008D02E3">
            <w:pPr>
              <w:spacing w:line="0" w:lineRule="atLeast"/>
              <w:jc w:val="center"/>
              <w:rPr>
                <w:rFonts w:ascii="ＭＳ 明朝" w:hAnsi="ＭＳ 明朝"/>
                <w:sz w:val="24"/>
                <w:szCs w:val="24"/>
              </w:rPr>
            </w:pPr>
            <w:r>
              <w:rPr>
                <w:rFonts w:ascii="ＭＳ 明朝" w:hAnsi="ＭＳ 明朝" w:hint="eastAsia"/>
                <w:sz w:val="24"/>
                <w:szCs w:val="24"/>
              </w:rPr>
              <w:t>主催者</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7A5E8DB" w14:textId="16005354" w:rsidR="00697211" w:rsidRDefault="00697211" w:rsidP="008D02E3">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業務内容</w:t>
            </w:r>
          </w:p>
        </w:tc>
      </w:tr>
      <w:tr w:rsidR="00697211" w14:paraId="3D77FA88" w14:textId="77777777" w:rsidTr="000642B7">
        <w:trPr>
          <w:trHeight w:val="375"/>
        </w:trPr>
        <w:tc>
          <w:tcPr>
            <w:tcW w:w="1588" w:type="dxa"/>
            <w:vMerge/>
            <w:tcBorders>
              <w:left w:val="single" w:sz="4" w:space="0" w:color="auto"/>
              <w:right w:val="single" w:sz="4" w:space="0" w:color="auto"/>
            </w:tcBorders>
            <w:vAlign w:val="center"/>
          </w:tcPr>
          <w:p w14:paraId="77113BFC" w14:textId="77777777" w:rsidR="00697211" w:rsidRPr="008D02E3" w:rsidRDefault="00697211"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267AF6E" w14:textId="77777777" w:rsidR="00697211" w:rsidRDefault="00697211"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C1FC6F" w14:textId="77777777" w:rsidR="00697211" w:rsidRDefault="00697211"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B372449" w14:textId="74FAA54A" w:rsidR="00697211" w:rsidRDefault="00697211" w:rsidP="008D02E3">
            <w:pPr>
              <w:spacing w:line="0" w:lineRule="atLeast"/>
              <w:jc w:val="left"/>
              <w:rPr>
                <w:rFonts w:ascii="ＭＳ 明朝" w:hAnsi="ＭＳ 明朝"/>
                <w:sz w:val="24"/>
                <w:szCs w:val="24"/>
              </w:rPr>
            </w:pPr>
          </w:p>
        </w:tc>
      </w:tr>
      <w:tr w:rsidR="00697211" w14:paraId="0B6CA988" w14:textId="77777777" w:rsidTr="000642B7">
        <w:trPr>
          <w:trHeight w:val="375"/>
        </w:trPr>
        <w:tc>
          <w:tcPr>
            <w:tcW w:w="1588" w:type="dxa"/>
            <w:vMerge/>
            <w:tcBorders>
              <w:left w:val="single" w:sz="4" w:space="0" w:color="auto"/>
              <w:right w:val="single" w:sz="4" w:space="0" w:color="auto"/>
            </w:tcBorders>
            <w:vAlign w:val="center"/>
          </w:tcPr>
          <w:p w14:paraId="3ED3108B" w14:textId="77777777" w:rsidR="00697211" w:rsidRPr="008D02E3" w:rsidRDefault="00697211"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8E4142E" w14:textId="77777777" w:rsidR="00697211" w:rsidRDefault="00697211"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E6DEBC" w14:textId="77777777" w:rsidR="00697211" w:rsidRDefault="00697211"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2E75DE" w14:textId="6CC1FC7B" w:rsidR="00697211" w:rsidRDefault="00697211" w:rsidP="008D02E3">
            <w:pPr>
              <w:spacing w:line="0" w:lineRule="atLeast"/>
              <w:jc w:val="left"/>
              <w:rPr>
                <w:rFonts w:ascii="ＭＳ 明朝" w:hAnsi="ＭＳ 明朝"/>
                <w:sz w:val="24"/>
                <w:szCs w:val="24"/>
              </w:rPr>
            </w:pPr>
          </w:p>
        </w:tc>
      </w:tr>
      <w:tr w:rsidR="00697211" w14:paraId="75DEFC36" w14:textId="77777777" w:rsidTr="000642B7">
        <w:trPr>
          <w:trHeight w:val="375"/>
        </w:trPr>
        <w:tc>
          <w:tcPr>
            <w:tcW w:w="1588" w:type="dxa"/>
            <w:vMerge/>
            <w:tcBorders>
              <w:left w:val="single" w:sz="4" w:space="0" w:color="auto"/>
              <w:right w:val="single" w:sz="4" w:space="0" w:color="auto"/>
            </w:tcBorders>
            <w:vAlign w:val="center"/>
          </w:tcPr>
          <w:p w14:paraId="62B07EC0" w14:textId="77777777" w:rsidR="00697211" w:rsidRPr="008D02E3" w:rsidRDefault="00697211" w:rsidP="008D02E3">
            <w:pPr>
              <w:spacing w:line="0" w:lineRule="atLeast"/>
              <w:jc w:val="distribute"/>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D5D5194" w14:textId="77777777" w:rsidR="00697211" w:rsidRDefault="00697211" w:rsidP="008D02E3">
            <w:pPr>
              <w:spacing w:line="0" w:lineRule="atLeast"/>
              <w:jc w:val="left"/>
              <w:rPr>
                <w:rFonts w:ascii="ＭＳ 明朝" w:hAnsi="ＭＳ 明朝"/>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0F7E0C" w14:textId="77777777" w:rsidR="00697211" w:rsidRDefault="00697211" w:rsidP="008D02E3">
            <w:pPr>
              <w:spacing w:line="0" w:lineRule="atLeast"/>
              <w:jc w:val="left"/>
              <w:rPr>
                <w:rFonts w:ascii="ＭＳ 明朝" w:hAnsi="ＭＳ 明朝"/>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7FB7C5E" w14:textId="202FFF20" w:rsidR="00697211" w:rsidRDefault="00697211" w:rsidP="008D02E3">
            <w:pPr>
              <w:spacing w:line="0" w:lineRule="atLeast"/>
              <w:jc w:val="left"/>
              <w:rPr>
                <w:rFonts w:ascii="ＭＳ 明朝" w:hAnsi="ＭＳ 明朝"/>
                <w:sz w:val="24"/>
                <w:szCs w:val="24"/>
              </w:rPr>
            </w:pPr>
          </w:p>
        </w:tc>
      </w:tr>
    </w:tbl>
    <w:bookmarkEnd w:id="0"/>
    <w:p w14:paraId="1C287874" w14:textId="5DCF1CA2" w:rsidR="008D02E3" w:rsidRDefault="008D02E3" w:rsidP="00E72D03">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4E8FDD3" w14:textId="77777777" w:rsidR="008D02E3" w:rsidRPr="00D22D73" w:rsidRDefault="008D02E3" w:rsidP="008D02E3">
      <w:pPr>
        <w:rPr>
          <w:rFonts w:hAnsi="ＭＳ 明朝"/>
          <w:color w:val="000000" w:themeColor="text1"/>
          <w:szCs w:val="21"/>
        </w:rPr>
      </w:pPr>
      <w:r w:rsidRPr="00D22D73">
        <w:rPr>
          <w:rFonts w:hint="eastAsia"/>
          <w:color w:val="000000" w:themeColor="text1"/>
        </w:rPr>
        <w:t>【留意事項等】</w:t>
      </w:r>
    </w:p>
    <w:p w14:paraId="649066E6" w14:textId="3E6C781E" w:rsidR="00EF2A36" w:rsidRPr="00946A29" w:rsidRDefault="008D02E3" w:rsidP="00190C67">
      <w:pPr>
        <w:ind w:leftChars="100" w:left="410" w:hangingChars="100" w:hanging="200"/>
        <w:rPr>
          <w:rFonts w:hAnsi="ＭＳ 明朝"/>
          <w:color w:val="000000" w:themeColor="text1"/>
          <w:sz w:val="20"/>
          <w:szCs w:val="18"/>
        </w:rPr>
      </w:pPr>
      <w:r w:rsidRPr="00D22D73">
        <w:rPr>
          <w:rFonts w:hAnsi="ＭＳ 明朝" w:hint="eastAsia"/>
          <w:color w:val="000000" w:themeColor="text1"/>
          <w:sz w:val="20"/>
          <w:szCs w:val="18"/>
        </w:rPr>
        <w:t xml:space="preserve">１　</w:t>
      </w:r>
      <w:r w:rsidR="00EF2A36" w:rsidRPr="00946A29">
        <w:rPr>
          <w:rFonts w:hAnsi="ＭＳ 明朝" w:hint="eastAsia"/>
          <w:color w:val="000000" w:themeColor="text1"/>
          <w:sz w:val="20"/>
          <w:szCs w:val="18"/>
        </w:rPr>
        <w:t>担当する</w:t>
      </w:r>
      <w:r w:rsidR="00190C67" w:rsidRPr="00946A29">
        <w:rPr>
          <w:rFonts w:hAnsi="ＭＳ 明朝" w:hint="eastAsia"/>
          <w:color w:val="000000" w:themeColor="text1"/>
          <w:sz w:val="20"/>
          <w:szCs w:val="18"/>
        </w:rPr>
        <w:t>統括責任者、業務担当者</w:t>
      </w:r>
      <w:r w:rsidR="00EF2A36" w:rsidRPr="00946A29">
        <w:rPr>
          <w:rFonts w:hAnsi="ＭＳ 明朝" w:hint="eastAsia"/>
          <w:color w:val="000000" w:themeColor="text1"/>
          <w:sz w:val="20"/>
          <w:szCs w:val="18"/>
        </w:rPr>
        <w:t>について、</w:t>
      </w:r>
      <w:r w:rsidR="00190C67" w:rsidRPr="00946A29">
        <w:rPr>
          <w:rFonts w:hAnsi="ＭＳ 明朝" w:hint="eastAsia"/>
          <w:color w:val="000000" w:themeColor="text1"/>
          <w:sz w:val="20"/>
          <w:szCs w:val="18"/>
        </w:rPr>
        <w:t>統括責任者</w:t>
      </w:r>
      <w:r w:rsidR="00EF2A36" w:rsidRPr="00946A29">
        <w:rPr>
          <w:rFonts w:hAnsi="ＭＳ 明朝" w:hint="eastAsia"/>
          <w:color w:val="000000" w:themeColor="text1"/>
          <w:sz w:val="20"/>
          <w:szCs w:val="18"/>
        </w:rPr>
        <w:t>、〇〇業務担当者それぞれについて提出すること。（</w:t>
      </w:r>
      <w:r w:rsidR="00041846" w:rsidRPr="00946A29">
        <w:rPr>
          <w:rFonts w:hAnsi="ＭＳ 明朝" w:hint="eastAsia"/>
          <w:color w:val="000000" w:themeColor="text1"/>
          <w:sz w:val="20"/>
          <w:szCs w:val="18"/>
        </w:rPr>
        <w:t>統括責任者</w:t>
      </w:r>
      <w:r w:rsidR="00EF2A36" w:rsidRPr="00946A29">
        <w:rPr>
          <w:rFonts w:hAnsi="ＭＳ 明朝" w:hint="eastAsia"/>
          <w:color w:val="000000" w:themeColor="text1"/>
          <w:sz w:val="20"/>
          <w:szCs w:val="18"/>
        </w:rPr>
        <w:t>については１人、〇〇業務担当者については</w:t>
      </w:r>
      <w:r w:rsidR="009F0A58" w:rsidRPr="00946A29">
        <w:rPr>
          <w:rFonts w:hAnsi="ＭＳ 明朝" w:hint="eastAsia"/>
          <w:color w:val="000000" w:themeColor="text1"/>
          <w:sz w:val="20"/>
          <w:szCs w:val="18"/>
        </w:rPr>
        <w:t>複数人</w:t>
      </w:r>
      <w:r w:rsidR="00EF2A36" w:rsidRPr="00946A29">
        <w:rPr>
          <w:rFonts w:hAnsi="ＭＳ 明朝" w:hint="eastAsia"/>
          <w:color w:val="000000" w:themeColor="text1"/>
          <w:sz w:val="20"/>
          <w:szCs w:val="18"/>
        </w:rPr>
        <w:t>）</w:t>
      </w:r>
    </w:p>
    <w:p w14:paraId="238B20F7" w14:textId="013AC7F4" w:rsidR="004B7496" w:rsidRPr="00946A29" w:rsidRDefault="008D02E3" w:rsidP="00AD3EFB">
      <w:pPr>
        <w:ind w:leftChars="100" w:left="210"/>
        <w:rPr>
          <w:rFonts w:hAnsi="ＭＳ 明朝"/>
          <w:color w:val="000000" w:themeColor="text1"/>
          <w:sz w:val="20"/>
          <w:szCs w:val="18"/>
        </w:rPr>
      </w:pPr>
      <w:r w:rsidRPr="00946A29">
        <w:rPr>
          <w:rFonts w:hAnsi="ＭＳ 明朝" w:hint="eastAsia"/>
          <w:color w:val="000000" w:themeColor="text1"/>
          <w:sz w:val="20"/>
          <w:szCs w:val="18"/>
        </w:rPr>
        <w:t xml:space="preserve">２　</w:t>
      </w:r>
      <w:r w:rsidR="00190C67" w:rsidRPr="00946A29">
        <w:rPr>
          <w:rFonts w:hAnsi="ＭＳ 明朝" w:hint="eastAsia"/>
          <w:color w:val="000000" w:themeColor="text1"/>
          <w:sz w:val="20"/>
          <w:szCs w:val="18"/>
        </w:rPr>
        <w:t>統括責任者、業務担当者</w:t>
      </w:r>
      <w:r w:rsidRPr="00946A29">
        <w:rPr>
          <w:rFonts w:hAnsi="ＭＳ 明朝" w:hint="eastAsia"/>
          <w:color w:val="000000" w:themeColor="text1"/>
          <w:sz w:val="20"/>
          <w:szCs w:val="18"/>
        </w:rPr>
        <w:t>別に必要</w:t>
      </w:r>
      <w:r w:rsidR="00ED26F2">
        <w:rPr>
          <w:rFonts w:hAnsi="ＭＳ 明朝" w:hint="eastAsia"/>
          <w:color w:val="000000" w:themeColor="text1"/>
          <w:sz w:val="20"/>
          <w:szCs w:val="18"/>
        </w:rPr>
        <w:t>人数分</w:t>
      </w:r>
      <w:r w:rsidRPr="00946A29">
        <w:rPr>
          <w:rFonts w:hAnsi="ＭＳ 明朝" w:hint="eastAsia"/>
          <w:color w:val="000000" w:themeColor="text1"/>
          <w:sz w:val="20"/>
          <w:szCs w:val="18"/>
        </w:rPr>
        <w:t>作成し、○人／○人には何人目／総人数を記入すること。</w:t>
      </w:r>
    </w:p>
    <w:p w14:paraId="64ABB0EB" w14:textId="77777777" w:rsidR="003879FC" w:rsidRPr="00946A29" w:rsidRDefault="000C62D7" w:rsidP="003879FC">
      <w:pPr>
        <w:ind w:leftChars="100" w:left="210"/>
        <w:rPr>
          <w:rFonts w:hAnsi="ＭＳ 明朝"/>
          <w:sz w:val="20"/>
          <w:szCs w:val="18"/>
        </w:rPr>
      </w:pPr>
      <w:r w:rsidRPr="00946A29">
        <w:rPr>
          <w:rFonts w:hAnsi="ＭＳ 明朝" w:hint="eastAsia"/>
          <w:sz w:val="20"/>
          <w:szCs w:val="18"/>
        </w:rPr>
        <w:t>３</w:t>
      </w:r>
      <w:r w:rsidR="00E72D03" w:rsidRPr="00946A29">
        <w:rPr>
          <w:rFonts w:hAnsi="ＭＳ 明朝" w:hint="eastAsia"/>
          <w:sz w:val="20"/>
          <w:szCs w:val="18"/>
        </w:rPr>
        <w:t xml:space="preserve">　</w:t>
      </w:r>
      <w:r w:rsidR="00190C67" w:rsidRPr="00946A29">
        <w:rPr>
          <w:rFonts w:hAnsi="ＭＳ 明朝" w:hint="eastAsia"/>
          <w:sz w:val="20"/>
          <w:szCs w:val="18"/>
        </w:rPr>
        <w:t>「国際スポーツ大会における業務実績と内容」は、</w:t>
      </w:r>
      <w:r w:rsidR="003879FC" w:rsidRPr="00946A29">
        <w:rPr>
          <w:rFonts w:hAnsi="ＭＳ 明朝" w:hint="eastAsia"/>
          <w:sz w:val="20"/>
          <w:szCs w:val="18"/>
        </w:rPr>
        <w:t>過去</w:t>
      </w:r>
      <w:r w:rsidR="003879FC" w:rsidRPr="00946A29">
        <w:rPr>
          <w:rFonts w:hAnsi="ＭＳ 明朝" w:hint="eastAsia"/>
          <w:sz w:val="20"/>
          <w:szCs w:val="18"/>
        </w:rPr>
        <w:t>10</w:t>
      </w:r>
      <w:r w:rsidR="003879FC" w:rsidRPr="00946A29">
        <w:rPr>
          <w:rFonts w:hAnsi="ＭＳ 明朝" w:hint="eastAsia"/>
          <w:sz w:val="20"/>
          <w:szCs w:val="18"/>
        </w:rPr>
        <w:t>年以内に日本国内で開催された国際スポー</w:t>
      </w:r>
    </w:p>
    <w:p w14:paraId="3FB9B5F5" w14:textId="5347EC3F" w:rsidR="003879FC" w:rsidRPr="00946A29" w:rsidRDefault="003879FC" w:rsidP="003879FC">
      <w:pPr>
        <w:ind w:leftChars="100" w:left="210" w:firstLineChars="100" w:firstLine="200"/>
        <w:rPr>
          <w:rFonts w:hAnsi="ＭＳ 明朝"/>
          <w:sz w:val="20"/>
          <w:szCs w:val="18"/>
        </w:rPr>
      </w:pPr>
      <w:r w:rsidRPr="00946A29">
        <w:rPr>
          <w:rFonts w:hAnsi="ＭＳ 明朝" w:hint="eastAsia"/>
          <w:sz w:val="20"/>
          <w:szCs w:val="18"/>
        </w:rPr>
        <w:t>ツ大会（※１）における、</w:t>
      </w:r>
      <w:r w:rsidR="006634D1" w:rsidRPr="00946A29">
        <w:rPr>
          <w:rFonts w:hAnsi="ＭＳ 明朝" w:hint="eastAsia"/>
          <w:sz w:val="20"/>
          <w:szCs w:val="18"/>
        </w:rPr>
        <w:t>宿泊業務</w:t>
      </w:r>
      <w:r w:rsidRPr="00946A29">
        <w:rPr>
          <w:rFonts w:hAnsi="ＭＳ 明朝" w:hint="eastAsia"/>
          <w:sz w:val="20"/>
          <w:szCs w:val="18"/>
        </w:rPr>
        <w:t>（※２）に従事した実績（※３）のことを言う。</w:t>
      </w:r>
    </w:p>
    <w:p w14:paraId="260B9F95" w14:textId="1967411C" w:rsidR="00CD4563" w:rsidRPr="00946A29" w:rsidRDefault="00CD4563" w:rsidP="00CD4563">
      <w:pPr>
        <w:ind w:leftChars="200" w:left="820" w:hangingChars="200" w:hanging="400"/>
        <w:rPr>
          <w:rFonts w:hAnsi="ＭＳ 明朝"/>
          <w:sz w:val="20"/>
          <w:szCs w:val="18"/>
        </w:rPr>
      </w:pPr>
      <w:r w:rsidRPr="00946A29">
        <w:rPr>
          <w:rFonts w:hAnsi="ＭＳ 明朝" w:hint="eastAsia"/>
          <w:sz w:val="20"/>
          <w:szCs w:val="18"/>
        </w:rPr>
        <w:t>※１　国際スポーツ大会については、以下のａ、ｂ、ｃいずれかの条件を満たすものとする。</w:t>
      </w:r>
    </w:p>
    <w:p w14:paraId="26F5CDD4" w14:textId="77777777" w:rsidR="00CD4563" w:rsidRPr="00946A29" w:rsidRDefault="00CD4563" w:rsidP="00CD4563">
      <w:pPr>
        <w:ind w:leftChars="200" w:left="820" w:hangingChars="200" w:hanging="400"/>
        <w:rPr>
          <w:rFonts w:hAnsi="ＭＳ 明朝"/>
          <w:sz w:val="20"/>
          <w:szCs w:val="18"/>
        </w:rPr>
      </w:pPr>
      <w:r w:rsidRPr="00946A29">
        <w:rPr>
          <w:rFonts w:hAnsi="ＭＳ 明朝" w:hint="eastAsia"/>
          <w:sz w:val="20"/>
          <w:szCs w:val="18"/>
        </w:rPr>
        <w:t xml:space="preserve">　　　ａ．国際オリンピック委員会またはアジア・オリンピック評議会が主催するもの。</w:t>
      </w:r>
    </w:p>
    <w:p w14:paraId="3EE6086B" w14:textId="77777777" w:rsidR="00CD4563" w:rsidRPr="00946A29" w:rsidRDefault="00CD4563" w:rsidP="00CD4563">
      <w:pPr>
        <w:ind w:leftChars="200" w:left="820" w:hangingChars="200" w:hanging="400"/>
        <w:rPr>
          <w:rFonts w:hAnsi="ＭＳ 明朝"/>
          <w:sz w:val="20"/>
          <w:szCs w:val="18"/>
        </w:rPr>
      </w:pPr>
      <w:r w:rsidRPr="00946A29">
        <w:rPr>
          <w:rFonts w:hAnsi="ＭＳ 明朝" w:hint="eastAsia"/>
          <w:sz w:val="20"/>
          <w:szCs w:val="18"/>
        </w:rPr>
        <w:t xml:space="preserve">　　　ｂ．国際パラリンピック委員会またはアジアパラリンピック委員会が主催するもの。</w:t>
      </w:r>
    </w:p>
    <w:p w14:paraId="19DDD8E0" w14:textId="451B4A19" w:rsidR="00CD4563" w:rsidRPr="00946A29" w:rsidRDefault="00CD4563" w:rsidP="00CD4563">
      <w:pPr>
        <w:ind w:leftChars="200" w:left="1420" w:hangingChars="500" w:hanging="1000"/>
        <w:rPr>
          <w:rFonts w:hAnsi="ＭＳ 明朝"/>
          <w:sz w:val="20"/>
          <w:szCs w:val="18"/>
        </w:rPr>
      </w:pPr>
      <w:r w:rsidRPr="00946A29">
        <w:rPr>
          <w:rFonts w:hAnsi="ＭＳ 明朝" w:hint="eastAsia"/>
          <w:sz w:val="20"/>
          <w:szCs w:val="18"/>
        </w:rPr>
        <w:t xml:space="preserve">　　　ｃ．</w:t>
      </w:r>
      <w:r w:rsidRPr="00946A29">
        <w:rPr>
          <w:rFonts w:hAnsi="ＭＳ 明朝" w:hint="eastAsia"/>
          <w:sz w:val="20"/>
          <w:szCs w:val="18"/>
        </w:rPr>
        <w:t xml:space="preserve">32 </w:t>
      </w:r>
      <w:r w:rsidRPr="00946A29">
        <w:rPr>
          <w:rFonts w:hAnsi="ＭＳ 明朝" w:hint="eastAsia"/>
          <w:sz w:val="20"/>
          <w:szCs w:val="18"/>
        </w:rPr>
        <w:t>回オリンピック競技大会（</w:t>
      </w:r>
      <w:r w:rsidRPr="00946A29">
        <w:rPr>
          <w:rFonts w:hAnsi="ＭＳ 明朝" w:hint="eastAsia"/>
          <w:sz w:val="20"/>
          <w:szCs w:val="18"/>
        </w:rPr>
        <w:t>2020</w:t>
      </w:r>
      <w:r w:rsidRPr="00946A29">
        <w:rPr>
          <w:rFonts w:hAnsi="ＭＳ 明朝" w:hint="eastAsia"/>
          <w:sz w:val="20"/>
          <w:szCs w:val="18"/>
        </w:rPr>
        <w:t>／東京）または東京</w:t>
      </w:r>
      <w:r w:rsidRPr="00946A29">
        <w:rPr>
          <w:rFonts w:hAnsi="ＭＳ 明朝" w:hint="eastAsia"/>
          <w:sz w:val="20"/>
          <w:szCs w:val="18"/>
        </w:rPr>
        <w:t xml:space="preserve"> 2020 </w:t>
      </w:r>
      <w:r w:rsidRPr="00946A29">
        <w:rPr>
          <w:rFonts w:hAnsi="ＭＳ 明朝" w:hint="eastAsia"/>
          <w:sz w:val="20"/>
          <w:szCs w:val="18"/>
        </w:rPr>
        <w:t>パラリンピック競技大会で実施された競技の国際競技団体（国際競技連盟）が主催するもの。</w:t>
      </w:r>
    </w:p>
    <w:p w14:paraId="022FB544" w14:textId="6BAA8123" w:rsidR="003879FC" w:rsidRPr="00946A29" w:rsidRDefault="00CD4563" w:rsidP="00CD4563">
      <w:pPr>
        <w:ind w:leftChars="200" w:left="820" w:hangingChars="200" w:hanging="400"/>
        <w:rPr>
          <w:rFonts w:hAnsi="ＭＳ 明朝"/>
          <w:sz w:val="20"/>
          <w:szCs w:val="18"/>
        </w:rPr>
      </w:pPr>
      <w:r w:rsidRPr="00946A29">
        <w:rPr>
          <w:rFonts w:hAnsi="ＭＳ 明朝" w:hint="eastAsia"/>
          <w:sz w:val="20"/>
          <w:szCs w:val="18"/>
        </w:rPr>
        <w:t xml:space="preserve">※２　</w:t>
      </w:r>
      <w:bookmarkStart w:id="1" w:name="_Hlk129699856"/>
      <w:r w:rsidR="006634D1" w:rsidRPr="00946A29">
        <w:rPr>
          <w:rFonts w:hAnsi="ＭＳ 明朝" w:hint="eastAsia"/>
          <w:sz w:val="20"/>
          <w:szCs w:val="18"/>
        </w:rPr>
        <w:t>宿泊業務については、配宿計画の策定や宿泊手配に関する業務</w:t>
      </w:r>
      <w:bookmarkEnd w:id="1"/>
      <w:r w:rsidRPr="00946A29">
        <w:rPr>
          <w:rFonts w:hAnsi="ＭＳ 明朝" w:hint="eastAsia"/>
          <w:sz w:val="20"/>
          <w:szCs w:val="18"/>
        </w:rPr>
        <w:t>のことを言う。</w:t>
      </w:r>
    </w:p>
    <w:p w14:paraId="11746459" w14:textId="4A0BF839" w:rsidR="001C2A79" w:rsidRPr="00946A29" w:rsidRDefault="001C2A79" w:rsidP="003879FC">
      <w:pPr>
        <w:ind w:leftChars="200" w:left="820" w:hangingChars="200" w:hanging="400"/>
        <w:rPr>
          <w:rFonts w:hAnsi="ＭＳ 明朝"/>
          <w:sz w:val="20"/>
          <w:szCs w:val="18"/>
        </w:rPr>
      </w:pPr>
      <w:r w:rsidRPr="00946A29">
        <w:rPr>
          <w:rFonts w:hAnsi="ＭＳ 明朝" w:hint="eastAsia"/>
          <w:sz w:val="20"/>
          <w:szCs w:val="18"/>
        </w:rPr>
        <w:t>※</w:t>
      </w:r>
      <w:r w:rsidR="00C9456C" w:rsidRPr="00946A29">
        <w:rPr>
          <w:rFonts w:hAnsi="ＭＳ 明朝" w:hint="eastAsia"/>
          <w:sz w:val="20"/>
          <w:szCs w:val="18"/>
        </w:rPr>
        <w:t xml:space="preserve">３　</w:t>
      </w:r>
      <w:r w:rsidR="007D706C" w:rsidRPr="00946A29">
        <w:rPr>
          <w:rFonts w:hAnsi="ＭＳ 明朝" w:hint="eastAsia"/>
          <w:sz w:val="20"/>
          <w:szCs w:val="18"/>
        </w:rPr>
        <w:t>従事実績に関しては、業務委託の受注</w:t>
      </w:r>
      <w:r w:rsidR="00AA3CF5" w:rsidRPr="00946A29">
        <w:rPr>
          <w:rFonts w:hAnsi="ＭＳ 明朝" w:hint="eastAsia"/>
          <w:sz w:val="20"/>
          <w:szCs w:val="18"/>
        </w:rPr>
        <w:t>以外に、</w:t>
      </w:r>
      <w:r w:rsidRPr="00946A29">
        <w:rPr>
          <w:rFonts w:hAnsi="ＭＳ 明朝" w:hint="eastAsia"/>
          <w:sz w:val="20"/>
          <w:szCs w:val="18"/>
        </w:rPr>
        <w:t>大会実行委員会等</w:t>
      </w:r>
      <w:r w:rsidR="009710A9" w:rsidRPr="00946A29">
        <w:rPr>
          <w:rFonts w:hAnsi="ＭＳ 明朝" w:hint="eastAsia"/>
          <w:sz w:val="20"/>
          <w:szCs w:val="18"/>
        </w:rPr>
        <w:t>の</w:t>
      </w:r>
      <w:r w:rsidR="00AA3CF5" w:rsidRPr="00946A29">
        <w:rPr>
          <w:rFonts w:hAnsi="ＭＳ 明朝" w:hint="eastAsia"/>
          <w:sz w:val="20"/>
          <w:szCs w:val="18"/>
        </w:rPr>
        <w:t>直接雇用</w:t>
      </w:r>
      <w:r w:rsidR="009710A9" w:rsidRPr="00946A29">
        <w:rPr>
          <w:rFonts w:hAnsi="ＭＳ 明朝" w:hint="eastAsia"/>
          <w:sz w:val="20"/>
          <w:szCs w:val="18"/>
        </w:rPr>
        <w:t>職員</w:t>
      </w:r>
      <w:r w:rsidR="00AA3CF5" w:rsidRPr="00946A29">
        <w:rPr>
          <w:rFonts w:hAnsi="ＭＳ 明朝" w:hint="eastAsia"/>
          <w:sz w:val="20"/>
          <w:szCs w:val="18"/>
        </w:rPr>
        <w:t>や出向職員等としての従事実績も含む。</w:t>
      </w:r>
    </w:p>
    <w:p w14:paraId="483E6E9C" w14:textId="60319292" w:rsidR="00BF7ABC" w:rsidRPr="00946A29" w:rsidRDefault="00BF7ABC" w:rsidP="0098600D">
      <w:pPr>
        <w:ind w:left="400" w:hangingChars="200" w:hanging="400"/>
        <w:rPr>
          <w:rFonts w:hAnsi="ＭＳ 明朝"/>
          <w:sz w:val="20"/>
          <w:szCs w:val="18"/>
        </w:rPr>
      </w:pPr>
      <w:r w:rsidRPr="00946A29">
        <w:rPr>
          <w:rFonts w:hAnsi="ＭＳ 明朝" w:hint="eastAsia"/>
          <w:sz w:val="20"/>
          <w:szCs w:val="18"/>
        </w:rPr>
        <w:t xml:space="preserve">　４　従事実績が業務委託の受注の場合は、業務内容</w:t>
      </w:r>
      <w:r w:rsidR="0098600D" w:rsidRPr="00946A29">
        <w:rPr>
          <w:rFonts w:hAnsi="ＭＳ 明朝" w:hint="eastAsia"/>
          <w:sz w:val="20"/>
          <w:szCs w:val="18"/>
        </w:rPr>
        <w:t>欄に業務内容に加え、</w:t>
      </w:r>
      <w:r w:rsidRPr="00946A29">
        <w:rPr>
          <w:rFonts w:hAnsi="ＭＳ 明朝" w:hint="eastAsia"/>
          <w:sz w:val="20"/>
          <w:szCs w:val="18"/>
        </w:rPr>
        <w:t>業務委託名</w:t>
      </w:r>
      <w:r w:rsidR="0098600D" w:rsidRPr="00946A29">
        <w:rPr>
          <w:rFonts w:hAnsi="ＭＳ 明朝" w:hint="eastAsia"/>
          <w:sz w:val="20"/>
          <w:szCs w:val="18"/>
        </w:rPr>
        <w:t>とその契約期間</w:t>
      </w:r>
      <w:r w:rsidRPr="00946A29">
        <w:rPr>
          <w:rFonts w:hAnsi="ＭＳ 明朝" w:hint="eastAsia"/>
          <w:sz w:val="20"/>
          <w:szCs w:val="18"/>
        </w:rPr>
        <w:t>を記載すること。</w:t>
      </w:r>
    </w:p>
    <w:p w14:paraId="34044AA6" w14:textId="45FF66F8" w:rsidR="00BB0964" w:rsidRPr="00946A29" w:rsidRDefault="00BF7ABC" w:rsidP="001A60F0">
      <w:pPr>
        <w:ind w:leftChars="100" w:left="410" w:hangingChars="100" w:hanging="200"/>
        <w:rPr>
          <w:rFonts w:hAnsi="ＭＳ 明朝"/>
          <w:kern w:val="0"/>
          <w:sz w:val="20"/>
          <w:szCs w:val="18"/>
        </w:rPr>
      </w:pPr>
      <w:r w:rsidRPr="00946A29">
        <w:rPr>
          <w:rFonts w:hAnsi="ＭＳ 明朝" w:hint="eastAsia"/>
          <w:sz w:val="20"/>
          <w:szCs w:val="18"/>
        </w:rPr>
        <w:t>５</w:t>
      </w:r>
      <w:r w:rsidR="00E72D03" w:rsidRPr="00946A29">
        <w:rPr>
          <w:rFonts w:hAnsi="ＭＳ 明朝" w:hint="eastAsia"/>
          <w:sz w:val="20"/>
          <w:szCs w:val="18"/>
        </w:rPr>
        <w:t xml:space="preserve">　</w:t>
      </w:r>
      <w:r w:rsidR="001A60F0" w:rsidRPr="00946A29">
        <w:rPr>
          <w:rFonts w:hAnsi="ＭＳ 明朝" w:hint="eastAsia"/>
          <w:kern w:val="0"/>
          <w:sz w:val="20"/>
          <w:szCs w:val="18"/>
        </w:rPr>
        <w:t>国際スポーツ大会における</w:t>
      </w:r>
      <w:r w:rsidRPr="00946A29">
        <w:rPr>
          <w:rFonts w:hAnsi="ＭＳ 明朝" w:hint="eastAsia"/>
          <w:kern w:val="0"/>
          <w:sz w:val="20"/>
          <w:szCs w:val="18"/>
        </w:rPr>
        <w:t>従事</w:t>
      </w:r>
      <w:r w:rsidR="00E72D03" w:rsidRPr="00946A29">
        <w:rPr>
          <w:rFonts w:hAnsi="ＭＳ 明朝" w:hint="eastAsia"/>
          <w:kern w:val="0"/>
          <w:sz w:val="20"/>
          <w:szCs w:val="18"/>
        </w:rPr>
        <w:t>実績について</w:t>
      </w:r>
      <w:r w:rsidR="001A60F0" w:rsidRPr="00946A29">
        <w:rPr>
          <w:rFonts w:hAnsi="ＭＳ 明朝" w:hint="eastAsia"/>
          <w:kern w:val="0"/>
          <w:sz w:val="20"/>
          <w:szCs w:val="18"/>
        </w:rPr>
        <w:t>、</w:t>
      </w:r>
      <w:r w:rsidR="00E72D03" w:rsidRPr="00946A29">
        <w:rPr>
          <w:rFonts w:hAnsi="ＭＳ 明朝" w:hint="eastAsia"/>
          <w:kern w:val="0"/>
          <w:sz w:val="20"/>
          <w:szCs w:val="18"/>
        </w:rPr>
        <w:t>従事したことを証明する書類</w:t>
      </w:r>
      <w:r w:rsidR="003F62A1" w:rsidRPr="00946A29">
        <w:rPr>
          <w:rFonts w:hAnsi="ＭＳ 明朝" w:hint="eastAsia"/>
          <w:kern w:val="0"/>
          <w:sz w:val="20"/>
          <w:szCs w:val="18"/>
        </w:rPr>
        <w:t>（</w:t>
      </w:r>
      <w:bookmarkStart w:id="2" w:name="_Hlk71736872"/>
      <w:r w:rsidR="003F62A1" w:rsidRPr="00946A29">
        <w:rPr>
          <w:rFonts w:hAnsi="ＭＳ 明朝" w:hint="eastAsia"/>
          <w:kern w:val="0"/>
          <w:sz w:val="20"/>
          <w:szCs w:val="18"/>
        </w:rPr>
        <w:t>契約書</w:t>
      </w:r>
      <w:r w:rsidR="001D2653" w:rsidRPr="00946A29">
        <w:rPr>
          <w:rFonts w:hAnsi="ＭＳ 明朝" w:hint="eastAsia"/>
          <w:kern w:val="0"/>
          <w:sz w:val="20"/>
          <w:szCs w:val="18"/>
        </w:rPr>
        <w:t>及び</w:t>
      </w:r>
      <w:r w:rsidR="009F0A58" w:rsidRPr="00946A29">
        <w:rPr>
          <w:rFonts w:hAnsi="ＭＳ 明朝" w:hint="eastAsia"/>
          <w:kern w:val="0"/>
          <w:sz w:val="20"/>
          <w:szCs w:val="18"/>
        </w:rPr>
        <w:t>業務体制表</w:t>
      </w:r>
      <w:r w:rsidR="00F21B68" w:rsidRPr="00946A29">
        <w:rPr>
          <w:rFonts w:hAnsi="ＭＳ 明朝" w:hint="eastAsia"/>
          <w:kern w:val="0"/>
          <w:sz w:val="20"/>
          <w:szCs w:val="18"/>
        </w:rPr>
        <w:t>若しくは</w:t>
      </w:r>
      <w:r w:rsidR="00AA3CF5" w:rsidRPr="00946A29">
        <w:rPr>
          <w:rFonts w:hAnsi="ＭＳ 明朝" w:hint="eastAsia"/>
          <w:kern w:val="0"/>
          <w:sz w:val="20"/>
          <w:szCs w:val="18"/>
        </w:rPr>
        <w:t>組織体制図</w:t>
      </w:r>
      <w:r w:rsidR="003F62A1" w:rsidRPr="00946A29">
        <w:rPr>
          <w:rFonts w:hAnsi="ＭＳ 明朝" w:hint="eastAsia"/>
          <w:kern w:val="0"/>
          <w:sz w:val="20"/>
          <w:szCs w:val="18"/>
        </w:rPr>
        <w:t>等</w:t>
      </w:r>
      <w:r w:rsidR="00A67F58" w:rsidRPr="00946A29">
        <w:rPr>
          <w:rFonts w:hAnsi="ＭＳ 明朝" w:hint="eastAsia"/>
          <w:kern w:val="0"/>
          <w:sz w:val="20"/>
          <w:szCs w:val="18"/>
        </w:rPr>
        <w:t>により確認できるもの</w:t>
      </w:r>
      <w:r w:rsidR="003F62A1" w:rsidRPr="00946A29">
        <w:rPr>
          <w:rFonts w:hAnsi="ＭＳ 明朝" w:hint="eastAsia"/>
          <w:kern w:val="0"/>
          <w:sz w:val="20"/>
          <w:szCs w:val="18"/>
        </w:rPr>
        <w:t>）</w:t>
      </w:r>
      <w:bookmarkEnd w:id="2"/>
      <w:r w:rsidR="00E72D03" w:rsidRPr="00946A29">
        <w:rPr>
          <w:rFonts w:hAnsi="ＭＳ 明朝" w:hint="eastAsia"/>
          <w:kern w:val="0"/>
          <w:sz w:val="20"/>
          <w:szCs w:val="18"/>
        </w:rPr>
        <w:t>を添付</w:t>
      </w:r>
      <w:r w:rsidR="007E6A41" w:rsidRPr="00946A29">
        <w:rPr>
          <w:rFonts w:hAnsi="ＭＳ 明朝" w:hint="eastAsia"/>
          <w:kern w:val="0"/>
          <w:sz w:val="20"/>
          <w:szCs w:val="18"/>
        </w:rPr>
        <w:t>すること</w:t>
      </w:r>
      <w:r w:rsidR="00E72D03" w:rsidRPr="00946A29">
        <w:rPr>
          <w:rFonts w:hAnsi="ＭＳ 明朝" w:hint="eastAsia"/>
          <w:kern w:val="0"/>
          <w:sz w:val="20"/>
          <w:szCs w:val="18"/>
        </w:rPr>
        <w:t>。</w:t>
      </w:r>
    </w:p>
    <w:p w14:paraId="2E067E9F" w14:textId="1DE5BD0C" w:rsidR="00BF7ABC" w:rsidRPr="00946A29" w:rsidRDefault="00BF7ABC" w:rsidP="001A60F0">
      <w:pPr>
        <w:ind w:leftChars="100" w:left="410" w:hangingChars="100" w:hanging="200"/>
        <w:rPr>
          <w:rFonts w:hAnsi="ＭＳ 明朝"/>
          <w:kern w:val="0"/>
          <w:sz w:val="20"/>
          <w:szCs w:val="18"/>
        </w:rPr>
      </w:pPr>
    </w:p>
    <w:p w14:paraId="119244DD" w14:textId="7B3B9CCB" w:rsidR="00BF7ABC" w:rsidRPr="00946A29" w:rsidRDefault="00BF7ABC" w:rsidP="001A60F0">
      <w:pPr>
        <w:ind w:leftChars="100" w:left="410" w:hangingChars="100" w:hanging="200"/>
        <w:rPr>
          <w:rFonts w:hAnsi="ＭＳ 明朝"/>
          <w:sz w:val="20"/>
          <w:szCs w:val="18"/>
        </w:rPr>
      </w:pPr>
    </w:p>
    <w:p w14:paraId="38FB15A0" w14:textId="13797AF6" w:rsidR="00946A29" w:rsidRPr="00946A29" w:rsidRDefault="00946A29" w:rsidP="001A60F0">
      <w:pPr>
        <w:ind w:leftChars="100" w:left="410" w:hangingChars="100" w:hanging="200"/>
        <w:rPr>
          <w:rFonts w:hAnsi="ＭＳ 明朝"/>
          <w:sz w:val="20"/>
          <w:szCs w:val="18"/>
        </w:rPr>
      </w:pPr>
    </w:p>
    <w:p w14:paraId="366EEF0F" w14:textId="6623884A" w:rsidR="00946A29" w:rsidRDefault="00946A29" w:rsidP="001A60F0">
      <w:pPr>
        <w:ind w:leftChars="100" w:left="410" w:hangingChars="100" w:hanging="200"/>
        <w:rPr>
          <w:rFonts w:hAnsi="ＭＳ 明朝"/>
          <w:sz w:val="20"/>
          <w:szCs w:val="18"/>
        </w:rPr>
      </w:pPr>
    </w:p>
    <w:p w14:paraId="7C305F89" w14:textId="010DE18A" w:rsidR="00697211" w:rsidRDefault="00697211" w:rsidP="001A60F0">
      <w:pPr>
        <w:ind w:leftChars="100" w:left="410" w:hangingChars="100" w:hanging="200"/>
        <w:rPr>
          <w:rFonts w:hAnsi="ＭＳ 明朝"/>
          <w:sz w:val="20"/>
          <w:szCs w:val="18"/>
        </w:rPr>
      </w:pPr>
    </w:p>
    <w:p w14:paraId="0C922535" w14:textId="5DAA0CF6" w:rsidR="00697211" w:rsidRDefault="00697211" w:rsidP="001A60F0">
      <w:pPr>
        <w:ind w:leftChars="100" w:left="410" w:hangingChars="100" w:hanging="200"/>
        <w:rPr>
          <w:rFonts w:hAnsi="ＭＳ 明朝"/>
          <w:sz w:val="20"/>
          <w:szCs w:val="18"/>
        </w:rPr>
      </w:pPr>
    </w:p>
    <w:p w14:paraId="5FC0333D" w14:textId="77777777" w:rsidR="00697211" w:rsidRPr="00946A29" w:rsidRDefault="00697211" w:rsidP="001A60F0">
      <w:pPr>
        <w:ind w:leftChars="100" w:left="410" w:hangingChars="100" w:hanging="200"/>
        <w:rPr>
          <w:rFonts w:hAnsi="ＭＳ 明朝"/>
          <w:sz w:val="20"/>
          <w:szCs w:val="18"/>
        </w:rPr>
      </w:pPr>
    </w:p>
    <w:p w14:paraId="42D34673" w14:textId="77777777" w:rsidR="00BB0964" w:rsidRPr="00946A29" w:rsidRDefault="00BB0964" w:rsidP="00BB0964">
      <w:pPr>
        <w:rPr>
          <w:rFonts w:ascii="ＭＳ ゴシック" w:eastAsia="ＭＳ ゴシック" w:hAnsi="ＭＳ ゴシック"/>
          <w:sz w:val="24"/>
          <w:szCs w:val="24"/>
        </w:rPr>
      </w:pPr>
      <w:r w:rsidRPr="00946A29">
        <w:rPr>
          <w:rFonts w:ascii="ＭＳ ゴシック" w:eastAsia="ＭＳ ゴシック" w:hAnsi="ＭＳ ゴシック" w:hint="eastAsia"/>
          <w:sz w:val="24"/>
          <w:szCs w:val="24"/>
        </w:rPr>
        <w:lastRenderedPageBreak/>
        <w:t>２　法人等の業務履歴</w:t>
      </w:r>
    </w:p>
    <w:tbl>
      <w:tblPr>
        <w:tblStyle w:val="27"/>
        <w:tblW w:w="0" w:type="auto"/>
        <w:tblInd w:w="137" w:type="dxa"/>
        <w:tblLook w:val="04A0" w:firstRow="1" w:lastRow="0" w:firstColumn="1" w:lastColumn="0" w:noHBand="0" w:noVBand="1"/>
      </w:tblPr>
      <w:tblGrid>
        <w:gridCol w:w="709"/>
        <w:gridCol w:w="2551"/>
        <w:gridCol w:w="1985"/>
        <w:gridCol w:w="4245"/>
      </w:tblGrid>
      <w:tr w:rsidR="003B7FD6" w:rsidRPr="00946A29" w14:paraId="1AEADD1D" w14:textId="77777777" w:rsidTr="004E54F7">
        <w:trPr>
          <w:trHeight w:val="359"/>
        </w:trPr>
        <w:tc>
          <w:tcPr>
            <w:tcW w:w="9490" w:type="dxa"/>
            <w:gridSpan w:val="4"/>
            <w:tcBorders>
              <w:top w:val="single" w:sz="4" w:space="0" w:color="auto"/>
              <w:left w:val="single" w:sz="4" w:space="0" w:color="auto"/>
              <w:bottom w:val="single" w:sz="4" w:space="0" w:color="auto"/>
              <w:right w:val="single" w:sz="4" w:space="0" w:color="auto"/>
            </w:tcBorders>
          </w:tcPr>
          <w:p w14:paraId="16B9E870" w14:textId="5FCE639D" w:rsidR="003B7FD6" w:rsidRPr="00946A29" w:rsidRDefault="00E049AA" w:rsidP="008E578B">
            <w:pPr>
              <w:spacing w:line="0" w:lineRule="atLeast"/>
              <w:jc w:val="center"/>
              <w:rPr>
                <w:rFonts w:ascii="ＭＳ 明朝" w:eastAsia="ＭＳ 明朝" w:hAnsi="ＭＳ 明朝" w:cs="Times New Roman"/>
                <w:sz w:val="24"/>
                <w:szCs w:val="24"/>
              </w:rPr>
            </w:pPr>
            <w:r w:rsidRPr="00946A29">
              <w:rPr>
                <w:rFonts w:ascii="ＭＳ 明朝" w:eastAsia="ＭＳ 明朝" w:hAnsi="ＭＳ 明朝" w:cs="Times New Roman" w:hint="eastAsia"/>
                <w:sz w:val="24"/>
                <w:szCs w:val="24"/>
              </w:rPr>
              <w:t>国際スポーツ大会における業務実績と内容</w:t>
            </w:r>
          </w:p>
          <w:p w14:paraId="3E429214" w14:textId="0D1532BB" w:rsidR="003B7FD6" w:rsidRPr="00946A29" w:rsidRDefault="003B7FD6" w:rsidP="008E578B">
            <w:pPr>
              <w:spacing w:line="0" w:lineRule="atLeast"/>
              <w:jc w:val="center"/>
              <w:rPr>
                <w:rFonts w:ascii="ＭＳ 明朝" w:eastAsia="ＭＳ 明朝" w:hAnsi="ＭＳ 明朝" w:cs="Times New Roman"/>
                <w:sz w:val="24"/>
                <w:szCs w:val="24"/>
              </w:rPr>
            </w:pPr>
            <w:r w:rsidRPr="00946A29">
              <w:rPr>
                <w:rFonts w:ascii="ＭＳ 明朝" w:eastAsia="ＭＳ 明朝" w:hAnsi="ＭＳ 明朝" w:cs="Times New Roman" w:hint="eastAsia"/>
                <w:sz w:val="24"/>
                <w:szCs w:val="24"/>
              </w:rPr>
              <w:t>※５件を上限に記入</w:t>
            </w:r>
          </w:p>
        </w:tc>
      </w:tr>
      <w:tr w:rsidR="000642B7" w:rsidRPr="00946A29" w14:paraId="5EFD207C" w14:textId="77777777" w:rsidTr="000642B7">
        <w:trPr>
          <w:trHeight w:val="392"/>
        </w:trPr>
        <w:tc>
          <w:tcPr>
            <w:tcW w:w="709" w:type="dxa"/>
            <w:tcBorders>
              <w:top w:val="single" w:sz="4" w:space="0" w:color="auto"/>
              <w:left w:val="single" w:sz="4" w:space="0" w:color="auto"/>
              <w:bottom w:val="single" w:sz="4" w:space="0" w:color="auto"/>
              <w:right w:val="single" w:sz="4" w:space="0" w:color="auto"/>
            </w:tcBorders>
            <w:vAlign w:val="center"/>
          </w:tcPr>
          <w:p w14:paraId="23197EFA" w14:textId="2BDD199A" w:rsidR="000642B7" w:rsidRPr="00946A29" w:rsidRDefault="000642B7" w:rsidP="003F62A1">
            <w:pPr>
              <w:spacing w:line="0" w:lineRule="atLeast"/>
              <w:jc w:val="center"/>
              <w:rPr>
                <w:rFonts w:ascii="ＭＳ 明朝" w:hAnsi="ＭＳ 明朝"/>
                <w:sz w:val="24"/>
                <w:szCs w:val="24"/>
              </w:rPr>
            </w:pPr>
            <w:r w:rsidRPr="00946A29">
              <w:rPr>
                <w:rFonts w:ascii="ＭＳ 明朝" w:hAnsi="ＭＳ 明朝" w:hint="eastAsia"/>
                <w:sz w:val="24"/>
                <w:szCs w:val="24"/>
              </w:rPr>
              <w:t>件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315ED4" w14:textId="6A832DF2" w:rsidR="000642B7" w:rsidRPr="00946A29" w:rsidRDefault="0098600D" w:rsidP="0098600D">
            <w:pPr>
              <w:spacing w:line="0" w:lineRule="atLeast"/>
              <w:jc w:val="center"/>
              <w:rPr>
                <w:rFonts w:ascii="ＭＳ 明朝" w:hAnsi="ＭＳ 明朝"/>
                <w:sz w:val="24"/>
                <w:szCs w:val="24"/>
              </w:rPr>
            </w:pPr>
            <w:r w:rsidRPr="00946A29">
              <w:rPr>
                <w:rFonts w:ascii="ＭＳ 明朝" w:hAnsi="ＭＳ 明朝" w:hint="eastAsia"/>
                <w:sz w:val="24"/>
                <w:szCs w:val="24"/>
              </w:rPr>
              <w:t>大会名</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0FB4D1" w14:textId="658495D9" w:rsidR="000642B7" w:rsidRPr="00946A29" w:rsidRDefault="0098600D" w:rsidP="001F2876">
            <w:pPr>
              <w:jc w:val="center"/>
              <w:rPr>
                <w:rFonts w:ascii="ＭＳ 明朝" w:eastAsia="ＭＳ 明朝" w:hAnsi="ＭＳ 明朝" w:cs="Times New Roman"/>
                <w:kern w:val="0"/>
                <w:sz w:val="24"/>
                <w:szCs w:val="24"/>
              </w:rPr>
            </w:pPr>
            <w:r w:rsidRPr="00946A29">
              <w:rPr>
                <w:rFonts w:ascii="ＭＳ 明朝" w:hAnsi="ＭＳ 明朝" w:hint="eastAsia"/>
                <w:sz w:val="24"/>
                <w:szCs w:val="24"/>
              </w:rPr>
              <w:t>主催者</w:t>
            </w:r>
          </w:p>
        </w:tc>
        <w:tc>
          <w:tcPr>
            <w:tcW w:w="4245" w:type="dxa"/>
            <w:tcBorders>
              <w:top w:val="single" w:sz="4" w:space="0" w:color="auto"/>
              <w:left w:val="single" w:sz="4" w:space="0" w:color="auto"/>
              <w:bottom w:val="single" w:sz="4" w:space="0" w:color="auto"/>
              <w:right w:val="single" w:sz="4" w:space="0" w:color="auto"/>
            </w:tcBorders>
            <w:vAlign w:val="center"/>
            <w:hideMark/>
          </w:tcPr>
          <w:p w14:paraId="0214473A" w14:textId="25399AFD" w:rsidR="000642B7" w:rsidRPr="00946A29" w:rsidRDefault="000642B7" w:rsidP="001F2876">
            <w:pPr>
              <w:jc w:val="center"/>
              <w:rPr>
                <w:rFonts w:ascii="ＭＳ 明朝" w:eastAsia="ＭＳ 明朝" w:hAnsi="ＭＳ 明朝" w:cs="Times New Roman"/>
                <w:sz w:val="24"/>
                <w:szCs w:val="24"/>
              </w:rPr>
            </w:pPr>
            <w:r w:rsidRPr="00946A29">
              <w:rPr>
                <w:rFonts w:ascii="ＭＳ 明朝" w:eastAsia="ＭＳ 明朝" w:hAnsi="ＭＳ 明朝" w:cs="Times New Roman" w:hint="eastAsia"/>
                <w:sz w:val="24"/>
                <w:szCs w:val="24"/>
              </w:rPr>
              <w:t>業務内容</w:t>
            </w:r>
          </w:p>
        </w:tc>
      </w:tr>
      <w:tr w:rsidR="000642B7" w:rsidRPr="00946A29" w14:paraId="36132F69" w14:textId="77777777" w:rsidTr="00161C01">
        <w:trPr>
          <w:trHeight w:val="1377"/>
        </w:trPr>
        <w:tc>
          <w:tcPr>
            <w:tcW w:w="709" w:type="dxa"/>
            <w:tcBorders>
              <w:top w:val="single" w:sz="4" w:space="0" w:color="auto"/>
              <w:left w:val="single" w:sz="4" w:space="0" w:color="auto"/>
              <w:bottom w:val="single" w:sz="4" w:space="0" w:color="auto"/>
              <w:right w:val="single" w:sz="4" w:space="0" w:color="auto"/>
            </w:tcBorders>
          </w:tcPr>
          <w:p w14:paraId="53691BD5" w14:textId="48B38E7D" w:rsidR="000642B7" w:rsidRPr="00946A29" w:rsidRDefault="000642B7" w:rsidP="003B7FD6">
            <w:pPr>
              <w:jc w:val="center"/>
              <w:rPr>
                <w:rFonts w:ascii="ＭＳ 明朝" w:hAnsi="ＭＳ 明朝"/>
                <w:sz w:val="24"/>
                <w:szCs w:val="24"/>
              </w:rPr>
            </w:pPr>
            <w:r w:rsidRPr="00946A29">
              <w:rPr>
                <w:rFonts w:ascii="ＭＳ 明朝" w:hAnsi="ＭＳ 明朝" w:hint="eastAsia"/>
                <w:sz w:val="24"/>
                <w:szCs w:val="24"/>
              </w:rPr>
              <w:t>１</w:t>
            </w:r>
          </w:p>
        </w:tc>
        <w:tc>
          <w:tcPr>
            <w:tcW w:w="2551" w:type="dxa"/>
            <w:tcBorders>
              <w:top w:val="single" w:sz="4" w:space="0" w:color="auto"/>
              <w:left w:val="single" w:sz="4" w:space="0" w:color="auto"/>
              <w:bottom w:val="single" w:sz="4" w:space="0" w:color="auto"/>
              <w:right w:val="single" w:sz="4" w:space="0" w:color="auto"/>
            </w:tcBorders>
          </w:tcPr>
          <w:p w14:paraId="2FD41988" w14:textId="2428FC70" w:rsidR="000642B7" w:rsidRPr="00946A29"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6E430C6" w14:textId="77777777" w:rsidR="000642B7" w:rsidRPr="00946A29"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6CD15768" w14:textId="32111500" w:rsidR="000642B7" w:rsidRPr="00946A29" w:rsidRDefault="000642B7" w:rsidP="001F2876">
            <w:pPr>
              <w:jc w:val="left"/>
              <w:rPr>
                <w:rFonts w:ascii="ＭＳ 明朝" w:eastAsia="ＭＳ 明朝" w:hAnsi="ＭＳ 明朝" w:cs="Times New Roman"/>
                <w:sz w:val="24"/>
                <w:szCs w:val="24"/>
              </w:rPr>
            </w:pPr>
          </w:p>
        </w:tc>
      </w:tr>
      <w:tr w:rsidR="000642B7" w:rsidRPr="00946A29" w14:paraId="693F9001" w14:textId="77777777" w:rsidTr="00161C01">
        <w:trPr>
          <w:trHeight w:val="1397"/>
        </w:trPr>
        <w:tc>
          <w:tcPr>
            <w:tcW w:w="709" w:type="dxa"/>
            <w:tcBorders>
              <w:top w:val="single" w:sz="4" w:space="0" w:color="auto"/>
              <w:left w:val="single" w:sz="4" w:space="0" w:color="auto"/>
              <w:bottom w:val="single" w:sz="4" w:space="0" w:color="auto"/>
              <w:right w:val="single" w:sz="4" w:space="0" w:color="auto"/>
            </w:tcBorders>
          </w:tcPr>
          <w:p w14:paraId="5ADC8C30" w14:textId="756ED5EA" w:rsidR="000642B7" w:rsidRPr="00946A29" w:rsidRDefault="000642B7" w:rsidP="003B7FD6">
            <w:pPr>
              <w:jc w:val="center"/>
              <w:rPr>
                <w:rFonts w:ascii="ＭＳ 明朝" w:hAnsi="ＭＳ 明朝"/>
                <w:sz w:val="24"/>
                <w:szCs w:val="24"/>
              </w:rPr>
            </w:pPr>
            <w:r w:rsidRPr="00946A29">
              <w:rPr>
                <w:rFonts w:ascii="ＭＳ 明朝" w:hAnsi="ＭＳ 明朝" w:hint="eastAsia"/>
                <w:sz w:val="24"/>
                <w:szCs w:val="24"/>
              </w:rPr>
              <w:t>２</w:t>
            </w:r>
          </w:p>
        </w:tc>
        <w:tc>
          <w:tcPr>
            <w:tcW w:w="2551" w:type="dxa"/>
            <w:tcBorders>
              <w:top w:val="single" w:sz="4" w:space="0" w:color="auto"/>
              <w:left w:val="single" w:sz="4" w:space="0" w:color="auto"/>
              <w:bottom w:val="single" w:sz="4" w:space="0" w:color="auto"/>
              <w:right w:val="single" w:sz="4" w:space="0" w:color="auto"/>
            </w:tcBorders>
          </w:tcPr>
          <w:p w14:paraId="190EA816" w14:textId="025D92FC" w:rsidR="000642B7" w:rsidRPr="00946A29"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2531EC5" w14:textId="77777777" w:rsidR="000642B7" w:rsidRPr="00946A29"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379BA617" w14:textId="31980736" w:rsidR="000642B7" w:rsidRPr="00946A29" w:rsidRDefault="000642B7" w:rsidP="001F2876">
            <w:pPr>
              <w:jc w:val="left"/>
              <w:rPr>
                <w:rFonts w:ascii="ＭＳ 明朝" w:eastAsia="ＭＳ 明朝" w:hAnsi="ＭＳ 明朝" w:cs="Times New Roman"/>
                <w:sz w:val="24"/>
                <w:szCs w:val="24"/>
              </w:rPr>
            </w:pPr>
          </w:p>
        </w:tc>
      </w:tr>
      <w:tr w:rsidR="000642B7" w:rsidRPr="00946A29" w14:paraId="0C22E205" w14:textId="77777777" w:rsidTr="00161C01">
        <w:trPr>
          <w:trHeight w:val="1403"/>
        </w:trPr>
        <w:tc>
          <w:tcPr>
            <w:tcW w:w="709" w:type="dxa"/>
            <w:tcBorders>
              <w:top w:val="single" w:sz="4" w:space="0" w:color="auto"/>
              <w:left w:val="single" w:sz="4" w:space="0" w:color="auto"/>
              <w:bottom w:val="single" w:sz="4" w:space="0" w:color="auto"/>
              <w:right w:val="single" w:sz="4" w:space="0" w:color="auto"/>
            </w:tcBorders>
          </w:tcPr>
          <w:p w14:paraId="08AD014D" w14:textId="22740516" w:rsidR="000642B7" w:rsidRPr="00946A29" w:rsidRDefault="000642B7" w:rsidP="003B7FD6">
            <w:pPr>
              <w:jc w:val="center"/>
              <w:rPr>
                <w:rFonts w:ascii="ＭＳ 明朝" w:hAnsi="ＭＳ 明朝"/>
                <w:sz w:val="24"/>
                <w:szCs w:val="24"/>
              </w:rPr>
            </w:pPr>
            <w:r w:rsidRPr="00946A29">
              <w:rPr>
                <w:rFonts w:ascii="ＭＳ 明朝" w:hAnsi="ＭＳ 明朝" w:hint="eastAsia"/>
                <w:sz w:val="24"/>
                <w:szCs w:val="24"/>
              </w:rPr>
              <w:t>３</w:t>
            </w:r>
          </w:p>
        </w:tc>
        <w:tc>
          <w:tcPr>
            <w:tcW w:w="2551" w:type="dxa"/>
            <w:tcBorders>
              <w:top w:val="single" w:sz="4" w:space="0" w:color="auto"/>
              <w:left w:val="single" w:sz="4" w:space="0" w:color="auto"/>
              <w:bottom w:val="single" w:sz="4" w:space="0" w:color="auto"/>
              <w:right w:val="single" w:sz="4" w:space="0" w:color="auto"/>
            </w:tcBorders>
          </w:tcPr>
          <w:p w14:paraId="4684536D" w14:textId="59FAE195" w:rsidR="000642B7" w:rsidRPr="00946A29"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D814700" w14:textId="77777777" w:rsidR="000642B7" w:rsidRPr="00946A29"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2E18E556" w14:textId="30A0B401" w:rsidR="000642B7" w:rsidRPr="00946A29" w:rsidRDefault="000642B7" w:rsidP="001F2876">
            <w:pPr>
              <w:jc w:val="left"/>
              <w:rPr>
                <w:rFonts w:ascii="ＭＳ 明朝" w:eastAsia="ＭＳ 明朝" w:hAnsi="ＭＳ 明朝" w:cs="Times New Roman"/>
                <w:sz w:val="24"/>
                <w:szCs w:val="24"/>
              </w:rPr>
            </w:pPr>
          </w:p>
        </w:tc>
      </w:tr>
      <w:tr w:rsidR="000642B7" w:rsidRPr="00946A29" w14:paraId="5F7FB682" w14:textId="77777777" w:rsidTr="00161C01">
        <w:trPr>
          <w:trHeight w:val="1421"/>
        </w:trPr>
        <w:tc>
          <w:tcPr>
            <w:tcW w:w="709" w:type="dxa"/>
            <w:tcBorders>
              <w:top w:val="single" w:sz="4" w:space="0" w:color="auto"/>
              <w:left w:val="single" w:sz="4" w:space="0" w:color="auto"/>
              <w:bottom w:val="single" w:sz="4" w:space="0" w:color="auto"/>
              <w:right w:val="single" w:sz="4" w:space="0" w:color="auto"/>
            </w:tcBorders>
          </w:tcPr>
          <w:p w14:paraId="54116502" w14:textId="77773BC1" w:rsidR="000642B7" w:rsidRPr="00946A29" w:rsidRDefault="000642B7" w:rsidP="003B7FD6">
            <w:pPr>
              <w:jc w:val="center"/>
              <w:rPr>
                <w:rFonts w:ascii="ＭＳ 明朝" w:hAnsi="ＭＳ 明朝"/>
                <w:sz w:val="24"/>
                <w:szCs w:val="24"/>
              </w:rPr>
            </w:pPr>
            <w:r w:rsidRPr="00946A29">
              <w:rPr>
                <w:rFonts w:ascii="ＭＳ 明朝" w:hAnsi="ＭＳ 明朝" w:hint="eastAsia"/>
                <w:sz w:val="24"/>
                <w:szCs w:val="24"/>
              </w:rPr>
              <w:t>４</w:t>
            </w:r>
          </w:p>
        </w:tc>
        <w:tc>
          <w:tcPr>
            <w:tcW w:w="2551" w:type="dxa"/>
            <w:tcBorders>
              <w:top w:val="single" w:sz="4" w:space="0" w:color="auto"/>
              <w:left w:val="single" w:sz="4" w:space="0" w:color="auto"/>
              <w:bottom w:val="single" w:sz="4" w:space="0" w:color="auto"/>
              <w:right w:val="single" w:sz="4" w:space="0" w:color="auto"/>
            </w:tcBorders>
          </w:tcPr>
          <w:p w14:paraId="3145A220" w14:textId="70179739" w:rsidR="000642B7" w:rsidRPr="00946A29"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76963F7" w14:textId="77777777" w:rsidR="000642B7" w:rsidRPr="00946A29"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309BAE6F" w14:textId="57519318" w:rsidR="000642B7" w:rsidRPr="00946A29" w:rsidRDefault="000642B7" w:rsidP="001F2876">
            <w:pPr>
              <w:jc w:val="left"/>
              <w:rPr>
                <w:rFonts w:ascii="ＭＳ 明朝" w:eastAsia="ＭＳ 明朝" w:hAnsi="ＭＳ 明朝" w:cs="Times New Roman"/>
                <w:sz w:val="24"/>
                <w:szCs w:val="24"/>
              </w:rPr>
            </w:pPr>
          </w:p>
        </w:tc>
      </w:tr>
      <w:tr w:rsidR="000642B7" w:rsidRPr="00946A29" w14:paraId="6EECE17F" w14:textId="77777777" w:rsidTr="00161C01">
        <w:trPr>
          <w:trHeight w:val="1257"/>
        </w:trPr>
        <w:tc>
          <w:tcPr>
            <w:tcW w:w="709" w:type="dxa"/>
            <w:tcBorders>
              <w:top w:val="single" w:sz="4" w:space="0" w:color="auto"/>
              <w:left w:val="single" w:sz="4" w:space="0" w:color="auto"/>
              <w:bottom w:val="single" w:sz="4" w:space="0" w:color="auto"/>
              <w:right w:val="single" w:sz="4" w:space="0" w:color="auto"/>
            </w:tcBorders>
          </w:tcPr>
          <w:p w14:paraId="1A477F00" w14:textId="349F2A73" w:rsidR="000642B7" w:rsidRPr="00946A29" w:rsidRDefault="000642B7" w:rsidP="003B7FD6">
            <w:pPr>
              <w:jc w:val="center"/>
              <w:rPr>
                <w:rFonts w:ascii="ＭＳ 明朝" w:hAnsi="ＭＳ 明朝"/>
                <w:sz w:val="24"/>
                <w:szCs w:val="24"/>
              </w:rPr>
            </w:pPr>
            <w:r w:rsidRPr="00946A29">
              <w:rPr>
                <w:rFonts w:ascii="ＭＳ 明朝" w:hAnsi="ＭＳ 明朝" w:hint="eastAsia"/>
                <w:sz w:val="24"/>
                <w:szCs w:val="24"/>
              </w:rPr>
              <w:t>５</w:t>
            </w:r>
          </w:p>
        </w:tc>
        <w:tc>
          <w:tcPr>
            <w:tcW w:w="2551" w:type="dxa"/>
            <w:tcBorders>
              <w:top w:val="single" w:sz="4" w:space="0" w:color="auto"/>
              <w:left w:val="single" w:sz="4" w:space="0" w:color="auto"/>
              <w:bottom w:val="single" w:sz="4" w:space="0" w:color="auto"/>
              <w:right w:val="single" w:sz="4" w:space="0" w:color="auto"/>
            </w:tcBorders>
          </w:tcPr>
          <w:p w14:paraId="41898AEE" w14:textId="3A5CEEF2" w:rsidR="000642B7" w:rsidRPr="00946A29" w:rsidRDefault="000642B7" w:rsidP="001F2876">
            <w:pPr>
              <w:jc w:val="left"/>
              <w:rPr>
                <w:rFonts w:ascii="ＭＳ 明朝" w:eastAsia="ＭＳ 明朝" w:hAnsi="ＭＳ 明朝"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A3AB9E" w14:textId="77777777" w:rsidR="000642B7" w:rsidRPr="00946A29" w:rsidRDefault="000642B7" w:rsidP="001F2876">
            <w:pPr>
              <w:jc w:val="left"/>
              <w:rPr>
                <w:rFonts w:ascii="ＭＳ 明朝" w:eastAsia="ＭＳ 明朝" w:hAnsi="ＭＳ 明朝"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14:paraId="46135691" w14:textId="1CFAA3E4" w:rsidR="000642B7" w:rsidRPr="00946A29" w:rsidRDefault="000642B7" w:rsidP="001F2876">
            <w:pPr>
              <w:jc w:val="left"/>
              <w:rPr>
                <w:rFonts w:ascii="ＭＳ 明朝" w:eastAsia="ＭＳ 明朝" w:hAnsi="ＭＳ 明朝" w:cs="Times New Roman"/>
                <w:sz w:val="24"/>
                <w:szCs w:val="24"/>
              </w:rPr>
            </w:pPr>
          </w:p>
        </w:tc>
      </w:tr>
    </w:tbl>
    <w:p w14:paraId="53F0E40B" w14:textId="77777777" w:rsidR="005B00C1" w:rsidRPr="00946A29" w:rsidRDefault="005B00C1" w:rsidP="001F2876">
      <w:pPr>
        <w:snapToGrid w:val="0"/>
        <w:rPr>
          <w:rFonts w:ascii="ＭＳ 明朝" w:hAnsi="ＭＳ 明朝"/>
          <w:color w:val="000000" w:themeColor="text1"/>
        </w:rPr>
      </w:pPr>
    </w:p>
    <w:p w14:paraId="075B98E8" w14:textId="521D952E" w:rsidR="001F2876" w:rsidRPr="00946A29" w:rsidRDefault="001F2876" w:rsidP="001F2876">
      <w:pPr>
        <w:snapToGrid w:val="0"/>
        <w:rPr>
          <w:rFonts w:ascii="ＭＳ 明朝" w:hAnsi="ＭＳ 明朝"/>
          <w:color w:val="000000" w:themeColor="text1"/>
        </w:rPr>
      </w:pPr>
      <w:r w:rsidRPr="00946A29">
        <w:rPr>
          <w:rFonts w:ascii="ＭＳ 明朝" w:hAnsi="ＭＳ 明朝" w:hint="eastAsia"/>
          <w:color w:val="000000" w:themeColor="text1"/>
        </w:rPr>
        <w:t>【留意事項等】</w:t>
      </w:r>
    </w:p>
    <w:p w14:paraId="7519B8D4" w14:textId="77777777" w:rsidR="0098600D" w:rsidRPr="00946A29" w:rsidRDefault="001F2876" w:rsidP="0098600D">
      <w:pPr>
        <w:snapToGrid w:val="0"/>
        <w:ind w:leftChars="100" w:left="410" w:hangingChars="100" w:hanging="200"/>
        <w:rPr>
          <w:rFonts w:ascii="ＭＳ 明朝" w:hAnsi="ＭＳ 明朝"/>
          <w:color w:val="000000" w:themeColor="text1"/>
          <w:sz w:val="20"/>
          <w:szCs w:val="18"/>
        </w:rPr>
      </w:pPr>
      <w:r w:rsidRPr="00946A29">
        <w:rPr>
          <w:rFonts w:ascii="ＭＳ 明朝" w:hAnsi="ＭＳ 明朝" w:hint="eastAsia"/>
          <w:color w:val="000000" w:themeColor="text1"/>
          <w:sz w:val="20"/>
          <w:szCs w:val="18"/>
        </w:rPr>
        <w:t xml:space="preserve">１　</w:t>
      </w:r>
      <w:r w:rsidR="0098600D" w:rsidRPr="00946A29">
        <w:rPr>
          <w:rFonts w:ascii="ＭＳ 明朝" w:hAnsi="ＭＳ 明朝" w:hint="eastAsia"/>
          <w:color w:val="000000" w:themeColor="text1"/>
          <w:sz w:val="20"/>
          <w:szCs w:val="18"/>
        </w:rPr>
        <w:t>「国際スポーツ大会における業務実績と内容」は、過去10年以内に日本国内で開催された国際スポー</w:t>
      </w:r>
    </w:p>
    <w:p w14:paraId="76D4871C" w14:textId="0B3D2A21" w:rsidR="0098600D" w:rsidRPr="00946A29" w:rsidRDefault="0098600D" w:rsidP="0098600D">
      <w:pPr>
        <w:snapToGrid w:val="0"/>
        <w:ind w:leftChars="200" w:left="420"/>
        <w:rPr>
          <w:rFonts w:ascii="ＭＳ 明朝" w:hAnsi="ＭＳ 明朝"/>
          <w:color w:val="000000" w:themeColor="text1"/>
          <w:sz w:val="20"/>
          <w:szCs w:val="18"/>
        </w:rPr>
      </w:pPr>
      <w:r w:rsidRPr="00946A29">
        <w:rPr>
          <w:rFonts w:ascii="ＭＳ 明朝" w:hAnsi="ＭＳ 明朝" w:hint="eastAsia"/>
          <w:color w:val="000000" w:themeColor="text1"/>
          <w:sz w:val="20"/>
          <w:szCs w:val="18"/>
        </w:rPr>
        <w:t>ツ大会（※１）における、</w:t>
      </w:r>
      <w:r w:rsidR="00946A29" w:rsidRPr="00946A29">
        <w:rPr>
          <w:rFonts w:ascii="ＭＳ 明朝" w:hAnsi="ＭＳ 明朝" w:hint="eastAsia"/>
          <w:color w:val="000000" w:themeColor="text1"/>
          <w:sz w:val="20"/>
          <w:szCs w:val="18"/>
        </w:rPr>
        <w:t>宿泊業務</w:t>
      </w:r>
      <w:r w:rsidRPr="00946A29">
        <w:rPr>
          <w:rFonts w:ascii="ＭＳ 明朝" w:hAnsi="ＭＳ 明朝" w:hint="eastAsia"/>
          <w:color w:val="000000" w:themeColor="text1"/>
          <w:sz w:val="20"/>
          <w:szCs w:val="18"/>
        </w:rPr>
        <w:t>（※２）</w:t>
      </w:r>
      <w:r w:rsidR="000433E8">
        <w:rPr>
          <w:rFonts w:ascii="ＭＳ 明朝" w:hAnsi="ＭＳ 明朝" w:hint="eastAsia"/>
          <w:color w:val="000000" w:themeColor="text1"/>
          <w:sz w:val="20"/>
          <w:szCs w:val="18"/>
        </w:rPr>
        <w:t>を受託</w:t>
      </w:r>
      <w:r w:rsidRPr="00946A29">
        <w:rPr>
          <w:rFonts w:ascii="ＭＳ 明朝" w:hAnsi="ＭＳ 明朝" w:hint="eastAsia"/>
          <w:color w:val="000000" w:themeColor="text1"/>
          <w:sz w:val="20"/>
          <w:szCs w:val="18"/>
        </w:rPr>
        <w:t>した実績のことを言う。</w:t>
      </w:r>
    </w:p>
    <w:p w14:paraId="5250452A" w14:textId="77777777" w:rsidR="0098600D" w:rsidRPr="00946A29" w:rsidRDefault="0098600D" w:rsidP="0098600D">
      <w:pPr>
        <w:snapToGrid w:val="0"/>
        <w:ind w:leftChars="200" w:left="420"/>
        <w:rPr>
          <w:rFonts w:ascii="ＭＳ 明朝" w:hAnsi="ＭＳ 明朝"/>
          <w:color w:val="000000" w:themeColor="text1"/>
          <w:sz w:val="20"/>
          <w:szCs w:val="18"/>
        </w:rPr>
      </w:pPr>
      <w:r w:rsidRPr="00946A29">
        <w:rPr>
          <w:rFonts w:ascii="ＭＳ 明朝" w:hAnsi="ＭＳ 明朝" w:hint="eastAsia"/>
          <w:color w:val="000000" w:themeColor="text1"/>
          <w:sz w:val="20"/>
          <w:szCs w:val="18"/>
        </w:rPr>
        <w:t>※１　国際スポーツ大会については、以下のａ、ｂ、ｃいずれかの条件を満たすものとする。</w:t>
      </w:r>
    </w:p>
    <w:p w14:paraId="6C7A502B" w14:textId="77777777" w:rsidR="0098600D" w:rsidRPr="00946A29" w:rsidRDefault="0098600D" w:rsidP="0098600D">
      <w:pPr>
        <w:snapToGrid w:val="0"/>
        <w:ind w:leftChars="100" w:left="410" w:hangingChars="100" w:hanging="200"/>
        <w:rPr>
          <w:rFonts w:ascii="ＭＳ 明朝" w:hAnsi="ＭＳ 明朝"/>
          <w:color w:val="000000" w:themeColor="text1"/>
          <w:sz w:val="20"/>
          <w:szCs w:val="18"/>
        </w:rPr>
      </w:pPr>
      <w:r w:rsidRPr="00946A29">
        <w:rPr>
          <w:rFonts w:ascii="ＭＳ 明朝" w:hAnsi="ＭＳ 明朝" w:hint="eastAsia"/>
          <w:color w:val="000000" w:themeColor="text1"/>
          <w:sz w:val="20"/>
          <w:szCs w:val="18"/>
        </w:rPr>
        <w:t xml:space="preserve">　　　　ａ．国際オリンピック委員会またはアジア・オリンピック評議会が主催するもの。</w:t>
      </w:r>
    </w:p>
    <w:p w14:paraId="2B6281C0" w14:textId="77777777" w:rsidR="0098600D" w:rsidRPr="00946A29" w:rsidRDefault="0098600D" w:rsidP="0098600D">
      <w:pPr>
        <w:snapToGrid w:val="0"/>
        <w:ind w:leftChars="100" w:left="410" w:hangingChars="100" w:hanging="200"/>
        <w:rPr>
          <w:rFonts w:ascii="ＭＳ 明朝" w:hAnsi="ＭＳ 明朝"/>
          <w:color w:val="000000" w:themeColor="text1"/>
          <w:sz w:val="20"/>
          <w:szCs w:val="18"/>
        </w:rPr>
      </w:pPr>
      <w:r w:rsidRPr="00946A29">
        <w:rPr>
          <w:rFonts w:ascii="ＭＳ 明朝" w:hAnsi="ＭＳ 明朝" w:hint="eastAsia"/>
          <w:color w:val="000000" w:themeColor="text1"/>
          <w:sz w:val="20"/>
          <w:szCs w:val="18"/>
        </w:rPr>
        <w:t xml:space="preserve">　　　　ｂ．国際パラリンピック委員会またはアジアパラリンピック委員会が主催するもの。</w:t>
      </w:r>
    </w:p>
    <w:p w14:paraId="7A478A72" w14:textId="77777777" w:rsidR="0098600D" w:rsidRPr="00946A29" w:rsidRDefault="0098600D" w:rsidP="0098600D">
      <w:pPr>
        <w:ind w:leftChars="100" w:left="1410" w:hangingChars="600" w:hanging="1200"/>
        <w:rPr>
          <w:rFonts w:hAnsi="ＭＳ 明朝"/>
          <w:sz w:val="20"/>
          <w:szCs w:val="18"/>
        </w:rPr>
      </w:pPr>
      <w:r w:rsidRPr="00946A29">
        <w:rPr>
          <w:rFonts w:hAnsi="ＭＳ 明朝" w:hint="eastAsia"/>
          <w:sz w:val="20"/>
          <w:szCs w:val="18"/>
        </w:rPr>
        <w:t xml:space="preserve">　　　　ｃ．</w:t>
      </w:r>
      <w:r w:rsidRPr="00946A29">
        <w:rPr>
          <w:rFonts w:hAnsi="ＭＳ 明朝" w:hint="eastAsia"/>
          <w:sz w:val="20"/>
          <w:szCs w:val="18"/>
        </w:rPr>
        <w:t xml:space="preserve">32 </w:t>
      </w:r>
      <w:r w:rsidRPr="00946A29">
        <w:rPr>
          <w:rFonts w:hAnsi="ＭＳ 明朝" w:hint="eastAsia"/>
          <w:sz w:val="20"/>
          <w:szCs w:val="18"/>
        </w:rPr>
        <w:t>回オリンピック競技大会（</w:t>
      </w:r>
      <w:r w:rsidRPr="00946A29">
        <w:rPr>
          <w:rFonts w:hAnsi="ＭＳ 明朝" w:hint="eastAsia"/>
          <w:sz w:val="20"/>
          <w:szCs w:val="18"/>
        </w:rPr>
        <w:t>2020</w:t>
      </w:r>
      <w:r w:rsidRPr="00946A29">
        <w:rPr>
          <w:rFonts w:hAnsi="ＭＳ 明朝" w:hint="eastAsia"/>
          <w:sz w:val="20"/>
          <w:szCs w:val="18"/>
        </w:rPr>
        <w:t>／東京）及び東京</w:t>
      </w:r>
      <w:r w:rsidRPr="00946A29">
        <w:rPr>
          <w:rFonts w:hAnsi="ＭＳ 明朝" w:hint="eastAsia"/>
          <w:sz w:val="20"/>
          <w:szCs w:val="18"/>
        </w:rPr>
        <w:t xml:space="preserve"> 2020 </w:t>
      </w:r>
      <w:r w:rsidRPr="00946A29">
        <w:rPr>
          <w:rFonts w:hAnsi="ＭＳ 明朝" w:hint="eastAsia"/>
          <w:sz w:val="20"/>
          <w:szCs w:val="18"/>
        </w:rPr>
        <w:t>パラリンピック競技大会で実施された競技の国際競技団体（国際競技連盟）が主催するもの。</w:t>
      </w:r>
    </w:p>
    <w:p w14:paraId="749D7829" w14:textId="50B5DEF0" w:rsidR="00087C0F" w:rsidRPr="00946A29" w:rsidRDefault="0098600D" w:rsidP="0098600D">
      <w:pPr>
        <w:snapToGrid w:val="0"/>
        <w:ind w:leftChars="200" w:left="820" w:hangingChars="200" w:hanging="400"/>
        <w:rPr>
          <w:rFonts w:ascii="ＭＳ 明朝" w:hAnsi="ＭＳ 明朝"/>
          <w:color w:val="000000" w:themeColor="text1"/>
          <w:sz w:val="20"/>
          <w:szCs w:val="18"/>
        </w:rPr>
      </w:pPr>
      <w:r w:rsidRPr="00946A29">
        <w:rPr>
          <w:rFonts w:ascii="ＭＳ 明朝" w:hAnsi="ＭＳ 明朝" w:hint="eastAsia"/>
          <w:color w:val="000000" w:themeColor="text1"/>
          <w:sz w:val="20"/>
          <w:szCs w:val="18"/>
        </w:rPr>
        <w:t xml:space="preserve">※２　</w:t>
      </w:r>
      <w:r w:rsidR="00946A29" w:rsidRPr="00946A29">
        <w:rPr>
          <w:rFonts w:ascii="ＭＳ 明朝" w:hAnsi="ＭＳ 明朝" w:hint="eastAsia"/>
          <w:color w:val="000000" w:themeColor="text1"/>
          <w:sz w:val="20"/>
          <w:szCs w:val="18"/>
        </w:rPr>
        <w:t>宿泊業務については、配宿計画の策定や宿泊手配に関する業務</w:t>
      </w:r>
      <w:r w:rsidRPr="00946A29">
        <w:rPr>
          <w:rFonts w:ascii="ＭＳ 明朝" w:hAnsi="ＭＳ 明朝" w:hint="eastAsia"/>
          <w:color w:val="000000" w:themeColor="text1"/>
          <w:sz w:val="20"/>
          <w:szCs w:val="18"/>
        </w:rPr>
        <w:t>のことを言う。</w:t>
      </w:r>
    </w:p>
    <w:p w14:paraId="5E45112D" w14:textId="0E15EB3F" w:rsidR="0098600D" w:rsidRPr="00946A29" w:rsidRDefault="001F2876" w:rsidP="0098600D">
      <w:pPr>
        <w:snapToGrid w:val="0"/>
        <w:ind w:firstLineChars="100" w:firstLine="200"/>
        <w:rPr>
          <w:rFonts w:ascii="ＭＳ 明朝" w:hAnsi="ＭＳ 明朝"/>
          <w:color w:val="000000" w:themeColor="text1"/>
          <w:sz w:val="20"/>
          <w:szCs w:val="18"/>
        </w:rPr>
      </w:pPr>
      <w:r w:rsidRPr="00946A29">
        <w:rPr>
          <w:rFonts w:ascii="ＭＳ 明朝" w:hAnsi="ＭＳ 明朝" w:cstheme="minorBidi" w:hint="eastAsia"/>
          <w:color w:val="000000" w:themeColor="text1"/>
          <w:sz w:val="20"/>
          <w:szCs w:val="18"/>
        </w:rPr>
        <w:t xml:space="preserve">２　</w:t>
      </w:r>
      <w:r w:rsidRPr="00946A29">
        <w:rPr>
          <w:rFonts w:ascii="ＭＳ 明朝" w:hAnsi="ＭＳ 明朝" w:hint="eastAsia"/>
          <w:color w:val="000000" w:themeColor="text1"/>
          <w:sz w:val="20"/>
          <w:szCs w:val="18"/>
        </w:rPr>
        <w:t>会社全体（本店、支店を問わない）の実績を記載</w:t>
      </w:r>
      <w:r w:rsidR="007E6A41" w:rsidRPr="00946A29">
        <w:rPr>
          <w:rFonts w:ascii="ＭＳ 明朝" w:hAnsi="ＭＳ 明朝" w:hint="eastAsia"/>
          <w:color w:val="000000" w:themeColor="text1"/>
          <w:sz w:val="20"/>
          <w:szCs w:val="18"/>
        </w:rPr>
        <w:t>すること</w:t>
      </w:r>
      <w:r w:rsidRPr="00946A29">
        <w:rPr>
          <w:rFonts w:ascii="ＭＳ 明朝" w:hAnsi="ＭＳ 明朝" w:hint="eastAsia"/>
          <w:color w:val="000000" w:themeColor="text1"/>
          <w:sz w:val="20"/>
          <w:szCs w:val="18"/>
        </w:rPr>
        <w:t>。</w:t>
      </w:r>
    </w:p>
    <w:p w14:paraId="79EE8502" w14:textId="7D2D945B" w:rsidR="0098600D" w:rsidRPr="00946A29" w:rsidRDefault="0098600D" w:rsidP="0098600D">
      <w:pPr>
        <w:ind w:leftChars="100" w:left="410" w:hangingChars="100" w:hanging="200"/>
        <w:rPr>
          <w:rFonts w:ascii="ＭＳ 明朝" w:hAnsi="ＭＳ 明朝"/>
          <w:color w:val="000000" w:themeColor="text1"/>
          <w:sz w:val="20"/>
          <w:szCs w:val="18"/>
        </w:rPr>
      </w:pPr>
      <w:r w:rsidRPr="00946A29">
        <w:rPr>
          <w:rFonts w:ascii="ＭＳ 明朝" w:hAnsi="ＭＳ 明朝" w:hint="eastAsia"/>
          <w:color w:val="000000" w:themeColor="text1"/>
          <w:sz w:val="20"/>
          <w:szCs w:val="18"/>
        </w:rPr>
        <w:t>３　業務内容欄には、業務内容に加え、</w:t>
      </w:r>
      <w:r w:rsidRPr="00946A29">
        <w:rPr>
          <w:rFonts w:hAnsi="ＭＳ 明朝" w:hint="eastAsia"/>
          <w:sz w:val="20"/>
          <w:szCs w:val="18"/>
        </w:rPr>
        <w:t>業務委託名とその契約期間を記載すること。</w:t>
      </w:r>
    </w:p>
    <w:p w14:paraId="6692F5FB" w14:textId="603A742C" w:rsidR="007E6A41" w:rsidRDefault="0098600D" w:rsidP="0098600D">
      <w:pPr>
        <w:snapToGrid w:val="0"/>
        <w:ind w:leftChars="100" w:left="410" w:hangingChars="100" w:hanging="200"/>
        <w:rPr>
          <w:rFonts w:ascii="ＭＳ 明朝" w:hAnsi="ＭＳ 明朝"/>
          <w:color w:val="000000" w:themeColor="text1"/>
          <w:sz w:val="20"/>
          <w:szCs w:val="18"/>
        </w:rPr>
      </w:pPr>
      <w:r w:rsidRPr="00946A29">
        <w:rPr>
          <w:rFonts w:ascii="ＭＳ 明朝" w:hAnsi="ＭＳ 明朝" w:hint="eastAsia"/>
          <w:color w:val="000000" w:themeColor="text1"/>
          <w:sz w:val="20"/>
          <w:szCs w:val="18"/>
        </w:rPr>
        <w:t>４</w:t>
      </w:r>
      <w:r w:rsidR="001F2876" w:rsidRPr="00946A29">
        <w:rPr>
          <w:rFonts w:ascii="ＭＳ 明朝" w:hAnsi="ＭＳ 明朝" w:hint="eastAsia"/>
          <w:color w:val="000000" w:themeColor="text1"/>
          <w:sz w:val="20"/>
          <w:szCs w:val="18"/>
        </w:rPr>
        <w:t xml:space="preserve">　受託したことを証明する書類（</w:t>
      </w:r>
      <w:r w:rsidR="00A67F58" w:rsidRPr="00946A29">
        <w:rPr>
          <w:rFonts w:ascii="ＭＳ 明朝" w:hAnsi="ＭＳ 明朝" w:hint="eastAsia"/>
          <w:color w:val="000000" w:themeColor="text1"/>
          <w:sz w:val="20"/>
          <w:szCs w:val="18"/>
        </w:rPr>
        <w:t>契約書等により</w:t>
      </w:r>
      <w:r w:rsidR="007C00AB" w:rsidRPr="00946A29">
        <w:rPr>
          <w:rFonts w:ascii="ＭＳ 明朝" w:hAnsi="ＭＳ 明朝" w:hint="eastAsia"/>
          <w:color w:val="000000" w:themeColor="text1"/>
          <w:sz w:val="20"/>
          <w:szCs w:val="18"/>
        </w:rPr>
        <w:t>該当</w:t>
      </w:r>
      <w:r w:rsidR="00A67F58" w:rsidRPr="00946A29">
        <w:rPr>
          <w:rFonts w:ascii="ＭＳ 明朝" w:hAnsi="ＭＳ 明朝" w:hint="eastAsia"/>
          <w:color w:val="000000" w:themeColor="text1"/>
          <w:sz w:val="20"/>
          <w:szCs w:val="18"/>
        </w:rPr>
        <w:t>業務であることを確認できるもの）</w:t>
      </w:r>
      <w:r w:rsidR="001F2876" w:rsidRPr="00946A29">
        <w:rPr>
          <w:rFonts w:ascii="ＭＳ 明朝" w:hAnsi="ＭＳ 明朝" w:hint="eastAsia"/>
          <w:color w:val="000000" w:themeColor="text1"/>
          <w:sz w:val="20"/>
          <w:szCs w:val="18"/>
        </w:rPr>
        <w:t>を添付</w:t>
      </w:r>
      <w:r w:rsidR="007E6A41" w:rsidRPr="00946A29">
        <w:rPr>
          <w:rFonts w:ascii="ＭＳ 明朝" w:hAnsi="ＭＳ 明朝" w:hint="eastAsia"/>
          <w:color w:val="000000" w:themeColor="text1"/>
          <w:sz w:val="20"/>
          <w:szCs w:val="18"/>
        </w:rPr>
        <w:t>すること</w:t>
      </w:r>
      <w:r w:rsidR="001F2876" w:rsidRPr="00946A29">
        <w:rPr>
          <w:rFonts w:ascii="ＭＳ 明朝" w:hAnsi="ＭＳ 明朝" w:hint="eastAsia"/>
          <w:color w:val="000000" w:themeColor="text1"/>
          <w:sz w:val="20"/>
          <w:szCs w:val="18"/>
        </w:rPr>
        <w:t>。</w:t>
      </w:r>
    </w:p>
    <w:p w14:paraId="056E50A9" w14:textId="22DBAD65" w:rsidR="002F6A1E" w:rsidRDefault="002F6A1E" w:rsidP="002F6A1E">
      <w:pPr>
        <w:snapToGrid w:val="0"/>
        <w:rPr>
          <w:rFonts w:ascii="ＭＳ 明朝" w:hAnsi="ＭＳ 明朝"/>
          <w:color w:val="000000" w:themeColor="text1"/>
          <w:sz w:val="20"/>
          <w:szCs w:val="18"/>
        </w:rPr>
      </w:pPr>
    </w:p>
    <w:p w14:paraId="6097AE31" w14:textId="360277FA" w:rsidR="0098600D" w:rsidRDefault="0098600D" w:rsidP="002F6A1E">
      <w:pPr>
        <w:snapToGrid w:val="0"/>
        <w:rPr>
          <w:rFonts w:ascii="ＭＳ 明朝" w:hAnsi="ＭＳ 明朝"/>
          <w:color w:val="000000" w:themeColor="text1"/>
          <w:sz w:val="20"/>
          <w:szCs w:val="18"/>
        </w:rPr>
      </w:pPr>
    </w:p>
    <w:p w14:paraId="3059AE02" w14:textId="6C369080" w:rsidR="0098600D" w:rsidRDefault="0098600D" w:rsidP="002F6A1E">
      <w:pPr>
        <w:snapToGrid w:val="0"/>
        <w:rPr>
          <w:rFonts w:ascii="ＭＳ 明朝" w:hAnsi="ＭＳ 明朝"/>
          <w:color w:val="000000" w:themeColor="text1"/>
          <w:sz w:val="20"/>
          <w:szCs w:val="18"/>
        </w:rPr>
      </w:pPr>
    </w:p>
    <w:p w14:paraId="04526D3F" w14:textId="6935CF58" w:rsidR="00946A29" w:rsidRDefault="00946A29" w:rsidP="002F6A1E">
      <w:pPr>
        <w:snapToGrid w:val="0"/>
        <w:rPr>
          <w:rFonts w:ascii="ＭＳ 明朝" w:hAnsi="ＭＳ 明朝"/>
          <w:color w:val="000000" w:themeColor="text1"/>
          <w:sz w:val="20"/>
          <w:szCs w:val="18"/>
        </w:rPr>
      </w:pPr>
    </w:p>
    <w:p w14:paraId="675CC714" w14:textId="6D4E3B2E" w:rsidR="00946A29" w:rsidRDefault="00946A29" w:rsidP="002F6A1E">
      <w:pPr>
        <w:snapToGrid w:val="0"/>
        <w:rPr>
          <w:rFonts w:ascii="ＭＳ 明朝" w:hAnsi="ＭＳ 明朝"/>
          <w:color w:val="000000" w:themeColor="text1"/>
          <w:sz w:val="20"/>
          <w:szCs w:val="18"/>
        </w:rPr>
      </w:pPr>
    </w:p>
    <w:p w14:paraId="03004666" w14:textId="20344D8B" w:rsidR="00946A29" w:rsidRPr="00946A29" w:rsidRDefault="00946A29" w:rsidP="00946A29">
      <w:pPr>
        <w:rPr>
          <w:rFonts w:asciiTheme="majorEastAsia" w:eastAsiaTheme="majorEastAsia" w:hAnsiTheme="majorEastAsia"/>
          <w:sz w:val="26"/>
          <w:szCs w:val="26"/>
        </w:rPr>
      </w:pPr>
      <w:r w:rsidRPr="00946A29">
        <w:rPr>
          <w:rFonts w:asciiTheme="majorEastAsia" w:eastAsiaTheme="majorEastAsia" w:hAnsiTheme="majorEastAsia"/>
          <w:noProof/>
        </w:rPr>
        <w:lastRenderedPageBreak/>
        <mc:AlternateContent>
          <mc:Choice Requires="wps">
            <w:drawing>
              <wp:anchor distT="0" distB="0" distL="114300" distR="114300" simplePos="0" relativeHeight="251658240" behindDoc="0" locked="0" layoutInCell="1" allowOverlap="1" wp14:anchorId="111A05E1" wp14:editId="15CA5D30">
                <wp:simplePos x="0" y="0"/>
                <wp:positionH relativeFrom="margin">
                  <wp:align>left</wp:align>
                </wp:positionH>
                <wp:positionV relativeFrom="paragraph">
                  <wp:posOffset>421640</wp:posOffset>
                </wp:positionV>
                <wp:extent cx="6324600" cy="8439150"/>
                <wp:effectExtent l="19050" t="19050" r="19050" b="19050"/>
                <wp:wrapTopAndBottom/>
                <wp:docPr id="2" name="正方形/長方形 2"/>
                <wp:cNvGraphicFramePr/>
                <a:graphic xmlns:a="http://schemas.openxmlformats.org/drawingml/2006/main">
                  <a:graphicData uri="http://schemas.microsoft.com/office/word/2010/wordprocessingShape">
                    <wps:wsp>
                      <wps:cNvSpPr/>
                      <wps:spPr>
                        <a:xfrm>
                          <a:off x="0" y="0"/>
                          <a:ext cx="6324600" cy="8439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37D64" w14:textId="77777777" w:rsidR="00946A29" w:rsidRDefault="00946A29" w:rsidP="00946A29">
                            <w:pPr>
                              <w:jc w:val="left"/>
                              <w:rPr>
                                <w:color w:val="000000" w:themeColor="text1"/>
                              </w:rPr>
                            </w:pPr>
                            <w:r>
                              <w:rPr>
                                <w:rFonts w:hint="eastAsia"/>
                                <w:color w:val="000000" w:themeColor="text1"/>
                              </w:rPr>
                              <w:t>※本業務を行う場合の実施体制を記入してください。</w:t>
                            </w:r>
                          </w:p>
                          <w:p w14:paraId="183E397A" w14:textId="77777777" w:rsidR="00946A29" w:rsidRDefault="00946A29" w:rsidP="00946A29">
                            <w:pPr>
                              <w:jc w:val="left"/>
                              <w:rPr>
                                <w:color w:val="000000" w:themeColor="text1"/>
                              </w:rPr>
                            </w:pPr>
                          </w:p>
                          <w:p w14:paraId="262FB020" w14:textId="77777777" w:rsidR="00946A29" w:rsidRDefault="00946A29" w:rsidP="00946A29">
                            <w:pPr>
                              <w:jc w:val="left"/>
                              <w:rPr>
                                <w:color w:val="000000" w:themeColor="text1"/>
                              </w:rPr>
                            </w:pPr>
                          </w:p>
                          <w:p w14:paraId="0E8474F3" w14:textId="77777777" w:rsidR="00946A29" w:rsidRDefault="00946A29" w:rsidP="00946A29">
                            <w:pPr>
                              <w:jc w:val="left"/>
                              <w:rPr>
                                <w:color w:val="000000" w:themeColor="text1"/>
                                <w:bdr w:val="single" w:sz="4" w:space="0" w:color="auto" w:frame="1"/>
                              </w:rPr>
                            </w:pPr>
                            <w:r>
                              <w:rPr>
                                <w:rFonts w:hint="eastAsia"/>
                                <w:color w:val="000000" w:themeColor="text1"/>
                                <w:bdr w:val="single" w:sz="4" w:space="0" w:color="auto" w:frame="1"/>
                              </w:rPr>
                              <w:t>参考例</w:t>
                            </w:r>
                          </w:p>
                          <w:p w14:paraId="0A874009" w14:textId="2767C625" w:rsidR="00946A29" w:rsidRDefault="00946A29" w:rsidP="00946A29">
                            <w:pPr>
                              <w:jc w:val="left"/>
                              <w:rPr>
                                <w:color w:val="000000" w:themeColor="text1"/>
                              </w:rPr>
                            </w:pPr>
                            <w:r>
                              <w:rPr>
                                <w:rFonts w:eastAsia="Times New Roman"/>
                                <w:noProof/>
                                <w:kern w:val="0"/>
                                <w:sz w:val="20"/>
                                <w:szCs w:val="20"/>
                              </w:rPr>
                              <w:drawing>
                                <wp:inline distT="0" distB="0" distL="0" distR="0" wp14:anchorId="2E604DC0" wp14:editId="5821E555">
                                  <wp:extent cx="5740400" cy="1981200"/>
                                  <wp:effectExtent l="0" t="0" r="12700" b="1905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05E1" id="正方形/長方形 2" o:spid="_x0000_s1026" style="position:absolute;left:0;text-align:left;margin-left:0;margin-top:33.2pt;width:498pt;height:6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" filled="f" strokecolor="black [3213]" strokeweight="2.25pt">
                <v:textbox>
                  <w:txbxContent>
                    <w:p w14:paraId="3F937D64" w14:textId="77777777" w:rsidR="00946A29" w:rsidRDefault="00946A29" w:rsidP="00946A29">
                      <w:pPr>
                        <w:jc w:val="left"/>
                        <w:rPr>
                          <w:color w:val="000000" w:themeColor="text1"/>
                        </w:rPr>
                      </w:pPr>
                      <w:r>
                        <w:rPr>
                          <w:rFonts w:hint="eastAsia"/>
                          <w:color w:val="000000" w:themeColor="text1"/>
                        </w:rPr>
                        <w:t>※本業務を行う場合の実施体制を記入してください。</w:t>
                      </w:r>
                    </w:p>
                    <w:p w14:paraId="183E397A" w14:textId="77777777" w:rsidR="00946A29" w:rsidRDefault="00946A29" w:rsidP="00946A29">
                      <w:pPr>
                        <w:jc w:val="left"/>
                        <w:rPr>
                          <w:color w:val="000000" w:themeColor="text1"/>
                        </w:rPr>
                      </w:pPr>
                    </w:p>
                    <w:p w14:paraId="262FB020" w14:textId="77777777" w:rsidR="00946A29" w:rsidRDefault="00946A29" w:rsidP="00946A29">
                      <w:pPr>
                        <w:jc w:val="left"/>
                        <w:rPr>
                          <w:color w:val="000000" w:themeColor="text1"/>
                        </w:rPr>
                      </w:pPr>
                    </w:p>
                    <w:p w14:paraId="0E8474F3" w14:textId="77777777" w:rsidR="00946A29" w:rsidRDefault="00946A29" w:rsidP="00946A29">
                      <w:pPr>
                        <w:jc w:val="left"/>
                        <w:rPr>
                          <w:color w:val="000000" w:themeColor="text1"/>
                          <w:bdr w:val="single" w:sz="4" w:space="0" w:color="auto" w:frame="1"/>
                        </w:rPr>
                      </w:pPr>
                      <w:r>
                        <w:rPr>
                          <w:rFonts w:hint="eastAsia"/>
                          <w:color w:val="000000" w:themeColor="text1"/>
                          <w:bdr w:val="single" w:sz="4" w:space="0" w:color="auto" w:frame="1"/>
                        </w:rPr>
                        <w:t>参考例</w:t>
                      </w:r>
                    </w:p>
                    <w:p w14:paraId="0A874009" w14:textId="2767C625" w:rsidR="00946A29" w:rsidRDefault="00946A29" w:rsidP="00946A29">
                      <w:pPr>
                        <w:jc w:val="left"/>
                        <w:rPr>
                          <w:color w:val="000000" w:themeColor="text1"/>
                        </w:rPr>
                      </w:pPr>
                      <w:r>
                        <w:rPr>
                          <w:rFonts w:eastAsia="Times New Roman"/>
                          <w:noProof/>
                          <w:kern w:val="0"/>
                          <w:sz w:val="20"/>
                          <w:szCs w:val="20"/>
                        </w:rPr>
                        <w:drawing>
                          <wp:inline distT="0" distB="0" distL="0" distR="0" wp14:anchorId="2E604DC0" wp14:editId="5821E555">
                            <wp:extent cx="5740400" cy="1981200"/>
                            <wp:effectExtent l="0" t="0" r="12700" b="1905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txbxContent>
                </v:textbox>
                <w10:wrap type="topAndBottom" anchorx="margin"/>
              </v:rect>
            </w:pict>
          </mc:Fallback>
        </mc:AlternateContent>
      </w:r>
      <w:r w:rsidRPr="00946A29">
        <w:rPr>
          <w:rFonts w:asciiTheme="majorEastAsia" w:eastAsiaTheme="majorEastAsia" w:hAnsiTheme="majorEastAsia" w:hint="eastAsia"/>
          <w:sz w:val="24"/>
          <w:szCs w:val="24"/>
        </w:rPr>
        <w:t>３　業務実施体制表</w:t>
      </w:r>
    </w:p>
    <w:sectPr w:rsidR="00946A29" w:rsidRPr="00946A29" w:rsidSect="005B261C">
      <w:footerReference w:type="even" r:id="rId14"/>
      <w:pgSz w:w="11906" w:h="16838" w:code="9"/>
      <w:pgMar w:top="1440" w:right="1080" w:bottom="1440" w:left="1080"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DDC5" w14:textId="77777777" w:rsidR="0088139A" w:rsidRDefault="0088139A">
      <w:r>
        <w:separator/>
      </w:r>
    </w:p>
  </w:endnote>
  <w:endnote w:type="continuationSeparator" w:id="0">
    <w:p w14:paraId="5613A32F" w14:textId="77777777" w:rsidR="0088139A" w:rsidRDefault="0088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2FDA" w14:textId="77777777" w:rsidR="0088139A" w:rsidRDefault="0088139A">
      <w:r>
        <w:separator/>
      </w:r>
    </w:p>
  </w:footnote>
  <w:footnote w:type="continuationSeparator" w:id="0">
    <w:p w14:paraId="62A0F614" w14:textId="77777777" w:rsidR="0088139A" w:rsidRDefault="00881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7C0A"/>
    <w:multiLevelType w:val="hybridMultilevel"/>
    <w:tmpl w:val="31C4B492"/>
    <w:lvl w:ilvl="0" w:tplc="7FCAF7E8">
      <w:start w:val="3"/>
      <w:numFmt w:val="decimalFullWidth"/>
      <w:lvlText w:val="（%1）"/>
      <w:lvlJc w:val="left"/>
      <w:pPr>
        <w:ind w:left="720" w:hanging="7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2526"/>
    <w:multiLevelType w:val="hybridMultilevel"/>
    <w:tmpl w:val="DF94BB08"/>
    <w:lvl w:ilvl="0" w:tplc="41A48632">
      <w:start w:val="1"/>
      <w:numFmt w:val="decimal"/>
      <w:pStyle w:val="123"/>
      <w:lvlText w:val="%1."/>
      <w:lvlJc w:val="left"/>
      <w:pPr>
        <w:tabs>
          <w:tab w:val="num" w:pos="712"/>
        </w:tabs>
        <w:ind w:left="712" w:hanging="360"/>
      </w:pPr>
      <w:rPr>
        <w:rFonts w:hint="eastAsia"/>
      </w:rPr>
    </w:lvl>
    <w:lvl w:ilvl="1" w:tplc="4208AD58">
      <w:start w:val="1"/>
      <w:numFmt w:val="decimal"/>
      <w:pStyle w:val="1230"/>
      <w:lvlText w:val="%2)"/>
      <w:lvlJc w:val="left"/>
      <w:pPr>
        <w:tabs>
          <w:tab w:val="num" w:pos="1132"/>
        </w:tabs>
        <w:ind w:left="1132" w:hanging="360"/>
      </w:pPr>
      <w:rPr>
        <w:rFonts w:hint="eastAsia"/>
      </w:rPr>
    </w:lvl>
    <w:lvl w:ilvl="2" w:tplc="CA2C91AC">
      <w:start w:val="1"/>
      <w:numFmt w:val="lowerLetter"/>
      <w:pStyle w:val="abc"/>
      <w:lvlText w:val="%3)"/>
      <w:lvlJc w:val="left"/>
      <w:pPr>
        <w:tabs>
          <w:tab w:val="num" w:pos="1552"/>
        </w:tabs>
        <w:ind w:left="1552" w:hanging="360"/>
      </w:pPr>
      <w:rPr>
        <w:rFonts w:hint="eastAsia"/>
      </w:r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2" w15:restartNumberingAfterBreak="0">
    <w:nsid w:val="228B72AB"/>
    <w:multiLevelType w:val="hybridMultilevel"/>
    <w:tmpl w:val="1EA27200"/>
    <w:lvl w:ilvl="0" w:tplc="B5086E6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5" w15:restartNumberingAfterBreak="0">
    <w:nsid w:val="365E6B2F"/>
    <w:multiLevelType w:val="hybridMultilevel"/>
    <w:tmpl w:val="9D460890"/>
    <w:lvl w:ilvl="0" w:tplc="CB8C5B14">
      <w:start w:val="3"/>
      <w:numFmt w:val="decimalFullWidth"/>
      <w:lvlText w:val="（%1）"/>
      <w:lvlJc w:val="left"/>
      <w:pPr>
        <w:ind w:left="720" w:hanging="7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3DD66F97"/>
    <w:multiLevelType w:val="hybridMultilevel"/>
    <w:tmpl w:val="2F206540"/>
    <w:lvl w:ilvl="0" w:tplc="F724ADCA">
      <w:start w:val="1"/>
      <w:numFmt w:val="decimalFullWidth"/>
      <w:lvlText w:val="（%1）"/>
      <w:lvlJc w:val="left"/>
      <w:pPr>
        <w:ind w:left="1004" w:hanging="720"/>
      </w:pPr>
      <w:rPr>
        <w:rFonts w:hint="eastAsia"/>
      </w:rPr>
    </w:lvl>
    <w:lvl w:ilvl="1" w:tplc="E75EB71C">
      <w:start w:val="1"/>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5BF7967"/>
    <w:multiLevelType w:val="hybridMultilevel"/>
    <w:tmpl w:val="CE8437E8"/>
    <w:lvl w:ilvl="0" w:tplc="4490C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5F02B1"/>
    <w:multiLevelType w:val="hybridMultilevel"/>
    <w:tmpl w:val="3544C5FE"/>
    <w:lvl w:ilvl="0" w:tplc="E47CE4EE">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6" w15:restartNumberingAfterBreak="0">
    <w:nsid w:val="6E661820"/>
    <w:multiLevelType w:val="hybridMultilevel"/>
    <w:tmpl w:val="6394B378"/>
    <w:lvl w:ilvl="0" w:tplc="51F80D08">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91D106E"/>
    <w:multiLevelType w:val="hybridMultilevel"/>
    <w:tmpl w:val="2C4CC53A"/>
    <w:lvl w:ilvl="0" w:tplc="3CFE658C">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15"/>
  </w:num>
  <w:num w:numId="3">
    <w:abstractNumId w:val="12"/>
  </w:num>
  <w:num w:numId="4">
    <w:abstractNumId w:val="1"/>
  </w:num>
  <w:num w:numId="5">
    <w:abstractNumId w:val="9"/>
  </w:num>
  <w:num w:numId="6">
    <w:abstractNumId w:val="17"/>
  </w:num>
  <w:num w:numId="7">
    <w:abstractNumId w:val="4"/>
  </w:num>
  <w:num w:numId="8">
    <w:abstractNumId w:val="11"/>
  </w:num>
  <w:num w:numId="9">
    <w:abstractNumId w:val="6"/>
  </w:num>
  <w:num w:numId="10">
    <w:abstractNumId w:val="19"/>
  </w:num>
  <w:num w:numId="11">
    <w:abstractNumId w:val="14"/>
  </w:num>
  <w:num w:numId="12">
    <w:abstractNumId w:val="10"/>
  </w:num>
  <w:num w:numId="13">
    <w:abstractNumId w:val="7"/>
  </w:num>
  <w:num w:numId="14">
    <w:abstractNumId w:val="5"/>
  </w:num>
  <w:num w:numId="15">
    <w:abstractNumId w:val="0"/>
  </w:num>
  <w:num w:numId="16">
    <w:abstractNumId w:val="16"/>
  </w:num>
  <w:num w:numId="17">
    <w:abstractNumId w:val="8"/>
  </w:num>
  <w:num w:numId="18">
    <w:abstractNumId w:val="2"/>
  </w:num>
  <w:num w:numId="19">
    <w:abstractNumId w:val="18"/>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1D29"/>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1846"/>
    <w:rsid w:val="00042035"/>
    <w:rsid w:val="0004275C"/>
    <w:rsid w:val="00042D08"/>
    <w:rsid w:val="000433E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2B7"/>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87C0F"/>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A69DF"/>
    <w:rsid w:val="000B0224"/>
    <w:rsid w:val="000B2BAC"/>
    <w:rsid w:val="000B3265"/>
    <w:rsid w:val="000B3487"/>
    <w:rsid w:val="000B430C"/>
    <w:rsid w:val="000B45EA"/>
    <w:rsid w:val="000B5CD1"/>
    <w:rsid w:val="000B5CD4"/>
    <w:rsid w:val="000B6946"/>
    <w:rsid w:val="000B6951"/>
    <w:rsid w:val="000C0071"/>
    <w:rsid w:val="000C06A7"/>
    <w:rsid w:val="000C0F50"/>
    <w:rsid w:val="000C14C4"/>
    <w:rsid w:val="000C1A15"/>
    <w:rsid w:val="000C21C7"/>
    <w:rsid w:val="000C21CD"/>
    <w:rsid w:val="000C2A76"/>
    <w:rsid w:val="000C2B9C"/>
    <w:rsid w:val="000C406B"/>
    <w:rsid w:val="000C4D0D"/>
    <w:rsid w:val="000C535E"/>
    <w:rsid w:val="000C62D7"/>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0FFA"/>
    <w:rsid w:val="000F14D6"/>
    <w:rsid w:val="000F216A"/>
    <w:rsid w:val="000F22AE"/>
    <w:rsid w:val="000F256B"/>
    <w:rsid w:val="000F3C85"/>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5F2"/>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13D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C01"/>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0C67"/>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60F0"/>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25A"/>
    <w:rsid w:val="001B7588"/>
    <w:rsid w:val="001B7938"/>
    <w:rsid w:val="001C0265"/>
    <w:rsid w:val="001C043E"/>
    <w:rsid w:val="001C088F"/>
    <w:rsid w:val="001C2A79"/>
    <w:rsid w:val="001C38A7"/>
    <w:rsid w:val="001C4B77"/>
    <w:rsid w:val="001C59CA"/>
    <w:rsid w:val="001C5BDC"/>
    <w:rsid w:val="001C5E00"/>
    <w:rsid w:val="001C5FE9"/>
    <w:rsid w:val="001C76B3"/>
    <w:rsid w:val="001C7761"/>
    <w:rsid w:val="001D0381"/>
    <w:rsid w:val="001D04E1"/>
    <w:rsid w:val="001D10CC"/>
    <w:rsid w:val="001D1658"/>
    <w:rsid w:val="001D1A18"/>
    <w:rsid w:val="001D1D5A"/>
    <w:rsid w:val="001D1DF5"/>
    <w:rsid w:val="001D257E"/>
    <w:rsid w:val="001D2653"/>
    <w:rsid w:val="001D351B"/>
    <w:rsid w:val="001D44B7"/>
    <w:rsid w:val="001D4A39"/>
    <w:rsid w:val="001D50B6"/>
    <w:rsid w:val="001D51ED"/>
    <w:rsid w:val="001D5FFA"/>
    <w:rsid w:val="001D61A2"/>
    <w:rsid w:val="001D6211"/>
    <w:rsid w:val="001D67BD"/>
    <w:rsid w:val="001D7C2B"/>
    <w:rsid w:val="001E060B"/>
    <w:rsid w:val="001E1F90"/>
    <w:rsid w:val="001E27FF"/>
    <w:rsid w:val="001E2B10"/>
    <w:rsid w:val="001E4D55"/>
    <w:rsid w:val="001E5CFC"/>
    <w:rsid w:val="001E5D28"/>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A2E"/>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2CA"/>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55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9FC"/>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76A"/>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5E79"/>
    <w:rsid w:val="003E64A1"/>
    <w:rsid w:val="003E7406"/>
    <w:rsid w:val="003E7606"/>
    <w:rsid w:val="003F001F"/>
    <w:rsid w:val="003F0139"/>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6CF"/>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3256"/>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B20"/>
    <w:rsid w:val="00491F2A"/>
    <w:rsid w:val="00491F97"/>
    <w:rsid w:val="004933A0"/>
    <w:rsid w:val="00493702"/>
    <w:rsid w:val="00493D10"/>
    <w:rsid w:val="00493DB8"/>
    <w:rsid w:val="00493F64"/>
    <w:rsid w:val="00494378"/>
    <w:rsid w:val="004943CB"/>
    <w:rsid w:val="00494548"/>
    <w:rsid w:val="0049456F"/>
    <w:rsid w:val="0049484F"/>
    <w:rsid w:val="0049606F"/>
    <w:rsid w:val="0049671B"/>
    <w:rsid w:val="00496789"/>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496"/>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ABC"/>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02F"/>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5711"/>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261C"/>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6B"/>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617"/>
    <w:rsid w:val="00635931"/>
    <w:rsid w:val="00635EE6"/>
    <w:rsid w:val="0063628D"/>
    <w:rsid w:val="00636D2F"/>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4D1"/>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1355"/>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211"/>
    <w:rsid w:val="006974B1"/>
    <w:rsid w:val="00697C1C"/>
    <w:rsid w:val="006A0062"/>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0A07"/>
    <w:rsid w:val="006C1251"/>
    <w:rsid w:val="006C3B48"/>
    <w:rsid w:val="006C4BCE"/>
    <w:rsid w:val="006C536D"/>
    <w:rsid w:val="006C5B06"/>
    <w:rsid w:val="006C76E0"/>
    <w:rsid w:val="006D2983"/>
    <w:rsid w:val="006D3FA6"/>
    <w:rsid w:val="006D4ADE"/>
    <w:rsid w:val="006D5F07"/>
    <w:rsid w:val="006E0642"/>
    <w:rsid w:val="006E0FD5"/>
    <w:rsid w:val="006E3454"/>
    <w:rsid w:val="006E3711"/>
    <w:rsid w:val="006E6B33"/>
    <w:rsid w:val="006E6BF7"/>
    <w:rsid w:val="006E7A44"/>
    <w:rsid w:val="006F17A3"/>
    <w:rsid w:val="006F1824"/>
    <w:rsid w:val="006F248B"/>
    <w:rsid w:val="006F2C8B"/>
    <w:rsid w:val="006F3791"/>
    <w:rsid w:val="006F398B"/>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5FBE"/>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C67"/>
    <w:rsid w:val="00791E20"/>
    <w:rsid w:val="00792B98"/>
    <w:rsid w:val="00792C35"/>
    <w:rsid w:val="0079519B"/>
    <w:rsid w:val="0079567C"/>
    <w:rsid w:val="00795CE6"/>
    <w:rsid w:val="007A0840"/>
    <w:rsid w:val="007A1156"/>
    <w:rsid w:val="007A250D"/>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0AB"/>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06C"/>
    <w:rsid w:val="007D742F"/>
    <w:rsid w:val="007D7ADD"/>
    <w:rsid w:val="007E1C65"/>
    <w:rsid w:val="007E4EB5"/>
    <w:rsid w:val="007E6574"/>
    <w:rsid w:val="007E6A41"/>
    <w:rsid w:val="007E6F39"/>
    <w:rsid w:val="007E7EE2"/>
    <w:rsid w:val="007E7FFC"/>
    <w:rsid w:val="007F00C3"/>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72"/>
    <w:rsid w:val="008401CD"/>
    <w:rsid w:val="00840B63"/>
    <w:rsid w:val="008411CF"/>
    <w:rsid w:val="008415EB"/>
    <w:rsid w:val="008419D8"/>
    <w:rsid w:val="00841F40"/>
    <w:rsid w:val="00842184"/>
    <w:rsid w:val="00844390"/>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139A"/>
    <w:rsid w:val="0088253F"/>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5FFE"/>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210"/>
    <w:rsid w:val="008C19B4"/>
    <w:rsid w:val="008C28C6"/>
    <w:rsid w:val="008C2BE9"/>
    <w:rsid w:val="008C2DF7"/>
    <w:rsid w:val="008C311C"/>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801"/>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A29"/>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0A9"/>
    <w:rsid w:val="009717B4"/>
    <w:rsid w:val="00971CDB"/>
    <w:rsid w:val="00973A51"/>
    <w:rsid w:val="00973E5F"/>
    <w:rsid w:val="00973F1E"/>
    <w:rsid w:val="00975324"/>
    <w:rsid w:val="0097569A"/>
    <w:rsid w:val="0097749E"/>
    <w:rsid w:val="0097786C"/>
    <w:rsid w:val="00980E96"/>
    <w:rsid w:val="009829E4"/>
    <w:rsid w:val="009836DA"/>
    <w:rsid w:val="009848E1"/>
    <w:rsid w:val="00985531"/>
    <w:rsid w:val="00985551"/>
    <w:rsid w:val="0098581E"/>
    <w:rsid w:val="0098600D"/>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01"/>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CF5"/>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3EFB"/>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1461"/>
    <w:rsid w:val="00AF18DE"/>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DC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22CD"/>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025B"/>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0F34"/>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BF7AB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56C"/>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4563"/>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33"/>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1AD8"/>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3771E"/>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3A0A"/>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67D56"/>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9AA"/>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0EE5"/>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26F2"/>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554"/>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5C9D"/>
    <w:rsid w:val="00F169C0"/>
    <w:rsid w:val="00F16A06"/>
    <w:rsid w:val="00F17F07"/>
    <w:rsid w:val="00F217F3"/>
    <w:rsid w:val="00F2194F"/>
    <w:rsid w:val="00F21A92"/>
    <w:rsid w:val="00F21B68"/>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16A"/>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6683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01F3"/>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9F0A0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83947778">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B120C-1B38-4C3A-9210-A8C7CBEB813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2EBD8937-5B51-43B2-973C-323E3BF2D429}">
      <dgm:prSet phldrT="[テキスト]"/>
      <dgm:spPr>
        <a:noFill/>
        <a:ln>
          <a:solidFill>
            <a:schemeClr val="tx1"/>
          </a:solidFill>
        </a:ln>
      </dgm:spPr>
      <dgm:t>
        <a:bodyPr vert="vert"/>
        <a:lstStyle/>
        <a:p>
          <a:r>
            <a:rPr kumimoji="1" lang="ja-JP" altLang="en-US">
              <a:solidFill>
                <a:schemeClr val="tx1"/>
              </a:solidFill>
            </a:rPr>
            <a:t>統括責任者　○〇○</a:t>
          </a:r>
        </a:p>
      </dgm:t>
    </dgm:pt>
    <dgm:pt modelId="{D3C73811-4DC8-4181-9A29-9669B73CC321}" type="parTrans" cxnId="{8D5D70DC-103C-46D4-9FB9-B91C99A63519}">
      <dgm:prSet/>
      <dgm:spPr/>
      <dgm:t>
        <a:bodyPr/>
        <a:lstStyle/>
        <a:p>
          <a:endParaRPr kumimoji="1" lang="ja-JP" altLang="en-US"/>
        </a:p>
      </dgm:t>
    </dgm:pt>
    <dgm:pt modelId="{97A42A60-BC10-4514-942E-6512E2EB6148}" type="sibTrans" cxnId="{8D5D70DC-103C-46D4-9FB9-B91C99A63519}">
      <dgm:prSet/>
      <dgm:spPr/>
      <dgm:t>
        <a:bodyPr/>
        <a:lstStyle/>
        <a:p>
          <a:endParaRPr kumimoji="1" lang="ja-JP" altLang="en-US"/>
        </a:p>
      </dgm:t>
    </dgm:pt>
    <dgm:pt modelId="{2709F3DA-BBA6-42D0-8E09-6318D41E97FA}">
      <dgm:prSet phldrT="[テキスト]"/>
      <dgm:spPr>
        <a:noFill/>
        <a:ln>
          <a:solidFill>
            <a:schemeClr val="tx1"/>
          </a:solidFill>
        </a:ln>
      </dgm:spPr>
      <dgm:t>
        <a:bodyPr/>
        <a:lstStyle/>
        <a:p>
          <a:r>
            <a:rPr kumimoji="1" lang="ja-JP" altLang="en-US">
              <a:solidFill>
                <a:schemeClr val="tx1"/>
              </a:solidFill>
            </a:rPr>
            <a:t>○〇業務担当者　〇○〇</a:t>
          </a:r>
        </a:p>
      </dgm:t>
    </dgm:pt>
    <dgm:pt modelId="{3DC66A3E-0F04-4D33-B7FD-21F0C4073CF1}" type="parTrans" cxnId="{21114434-7988-40F9-B6BB-19056159CDB7}">
      <dgm:prSet/>
      <dgm:spPr>
        <a:solidFill>
          <a:schemeClr val="tx1"/>
        </a:solidFill>
        <a:ln>
          <a:solidFill>
            <a:schemeClr val="tx1"/>
          </a:solidFill>
        </a:ln>
      </dgm:spPr>
      <dgm:t>
        <a:bodyPr/>
        <a:lstStyle/>
        <a:p>
          <a:endParaRPr kumimoji="1" lang="ja-JP" altLang="en-US"/>
        </a:p>
      </dgm:t>
    </dgm:pt>
    <dgm:pt modelId="{F053FABF-2851-46B1-97C3-A4C3184EF891}" type="sibTrans" cxnId="{21114434-7988-40F9-B6BB-19056159CDB7}">
      <dgm:prSet/>
      <dgm:spPr/>
      <dgm:t>
        <a:bodyPr/>
        <a:lstStyle/>
        <a:p>
          <a:endParaRPr kumimoji="1" lang="ja-JP" altLang="en-US"/>
        </a:p>
      </dgm:t>
    </dgm:pt>
    <dgm:pt modelId="{BB88DC47-4EB0-4E44-B099-A892952AAC0B}">
      <dgm:prSet phldrT="[テキスト]"/>
      <dgm:spPr>
        <a:noFill/>
        <a:ln>
          <a:solidFill>
            <a:schemeClr val="tx1"/>
          </a:solidFill>
        </a:ln>
      </dgm:spPr>
      <dgm:t>
        <a:bodyPr/>
        <a:lstStyle/>
        <a:p>
          <a:r>
            <a:rPr kumimoji="1" lang="ja-JP" altLang="en-US">
              <a:solidFill>
                <a:schemeClr val="tx1"/>
              </a:solidFill>
            </a:rPr>
            <a:t>○〇業務担当者　〇○〇</a:t>
          </a:r>
        </a:p>
      </dgm:t>
    </dgm:pt>
    <dgm:pt modelId="{6281FE6E-F22D-4065-870B-549337890818}" type="parTrans" cxnId="{78B7FFB9-6DC1-4791-9AE0-96846ABCDCD2}">
      <dgm:prSet/>
      <dgm:spPr/>
      <dgm:t>
        <a:bodyPr/>
        <a:lstStyle/>
        <a:p>
          <a:endParaRPr kumimoji="1" lang="ja-JP" altLang="en-US"/>
        </a:p>
      </dgm:t>
    </dgm:pt>
    <dgm:pt modelId="{8EE11505-0CB1-4E3E-B737-49A1496EC82C}" type="sibTrans" cxnId="{78B7FFB9-6DC1-4791-9AE0-96846ABCDCD2}">
      <dgm:prSet/>
      <dgm:spPr/>
      <dgm:t>
        <a:bodyPr/>
        <a:lstStyle/>
        <a:p>
          <a:endParaRPr kumimoji="1" lang="ja-JP" altLang="en-US"/>
        </a:p>
      </dgm:t>
    </dgm:pt>
    <dgm:pt modelId="{9EA73D7E-20C8-451B-85D8-66B5C667E543}">
      <dgm:prSet phldrT="[テキスト]"/>
      <dgm:spPr>
        <a:noFill/>
        <a:ln>
          <a:solidFill>
            <a:schemeClr val="tx1"/>
          </a:solidFill>
        </a:ln>
      </dgm:spPr>
      <dgm:t>
        <a:bodyPr/>
        <a:lstStyle/>
        <a:p>
          <a:r>
            <a:rPr kumimoji="1" lang="ja-JP" altLang="en-US">
              <a:solidFill>
                <a:schemeClr val="tx1"/>
              </a:solidFill>
            </a:rPr>
            <a:t>○〇業務担当者　〇○〇</a:t>
          </a:r>
        </a:p>
      </dgm:t>
    </dgm:pt>
    <dgm:pt modelId="{5420ED5C-A828-4C82-8421-DE2F3A27DDAF}" type="parTrans" cxnId="{27E1B89B-BD17-45AD-BEA4-BC842B2F458B}">
      <dgm:prSet/>
      <dgm:spPr>
        <a:solidFill>
          <a:schemeClr val="tx1"/>
        </a:solidFill>
        <a:ln>
          <a:solidFill>
            <a:schemeClr val="tx1"/>
          </a:solidFill>
        </a:ln>
      </dgm:spPr>
      <dgm:t>
        <a:bodyPr/>
        <a:lstStyle/>
        <a:p>
          <a:endParaRPr kumimoji="1" lang="ja-JP" altLang="en-US"/>
        </a:p>
      </dgm:t>
    </dgm:pt>
    <dgm:pt modelId="{AF86585D-C373-42EE-9CBB-C2596CBF6CA4}" type="sibTrans" cxnId="{27E1B89B-BD17-45AD-BEA4-BC842B2F458B}">
      <dgm:prSet/>
      <dgm:spPr/>
      <dgm:t>
        <a:bodyPr/>
        <a:lstStyle/>
        <a:p>
          <a:endParaRPr kumimoji="1" lang="ja-JP" altLang="en-US"/>
        </a:p>
      </dgm:t>
    </dgm:pt>
    <dgm:pt modelId="{D8DCBB6B-D10C-490D-9034-7FF7C1EDFFE6}" type="pres">
      <dgm:prSet presAssocID="{309B120C-1B38-4C3A-9210-A8C7CBEB8135}" presName="Name0" presStyleCnt="0">
        <dgm:presLayoutVars>
          <dgm:chPref val="1"/>
          <dgm:dir/>
          <dgm:animOne val="branch"/>
          <dgm:animLvl val="lvl"/>
          <dgm:resizeHandles val="exact"/>
        </dgm:presLayoutVars>
      </dgm:prSet>
      <dgm:spPr/>
    </dgm:pt>
    <dgm:pt modelId="{4E343329-5013-4E84-BDBE-3DE6A327D804}" type="pres">
      <dgm:prSet presAssocID="{2EBD8937-5B51-43B2-973C-323E3BF2D429}" presName="root1" presStyleCnt="0"/>
      <dgm:spPr/>
    </dgm:pt>
    <dgm:pt modelId="{98D6489F-DE7F-4EC4-A7B9-A76F50C8E238}" type="pres">
      <dgm:prSet presAssocID="{2EBD8937-5B51-43B2-973C-323E3BF2D429}" presName="LevelOneTextNode" presStyleLbl="node0" presStyleIdx="0" presStyleCnt="1" custScaleX="312146" custScaleY="16270">
        <dgm:presLayoutVars>
          <dgm:chPref val="3"/>
        </dgm:presLayoutVars>
      </dgm:prSet>
      <dgm:spPr/>
    </dgm:pt>
    <dgm:pt modelId="{3BB0A778-F957-4024-AC06-2AD0A8D61A0B}" type="pres">
      <dgm:prSet presAssocID="{2EBD8937-5B51-43B2-973C-323E3BF2D429}" presName="level2hierChild" presStyleCnt="0"/>
      <dgm:spPr/>
    </dgm:pt>
    <dgm:pt modelId="{871C9918-4530-4398-B2C1-1287DA8EDFD2}" type="pres">
      <dgm:prSet presAssocID="{3DC66A3E-0F04-4D33-B7FD-21F0C4073CF1}" presName="conn2-1" presStyleLbl="parChTrans1D2" presStyleIdx="0" presStyleCnt="3"/>
      <dgm:spPr/>
    </dgm:pt>
    <dgm:pt modelId="{8E436740-2B00-4E43-8F3F-7A63D7971670}" type="pres">
      <dgm:prSet presAssocID="{3DC66A3E-0F04-4D33-B7FD-21F0C4073CF1}" presName="connTx" presStyleLbl="parChTrans1D2" presStyleIdx="0" presStyleCnt="3"/>
      <dgm:spPr/>
    </dgm:pt>
    <dgm:pt modelId="{BEB6138B-007A-4687-BA8F-54A484E55FBD}" type="pres">
      <dgm:prSet presAssocID="{2709F3DA-BBA6-42D0-8E09-6318D41E97FA}" presName="root2" presStyleCnt="0"/>
      <dgm:spPr/>
    </dgm:pt>
    <dgm:pt modelId="{4BF71696-18BE-40FF-BB01-591DC16B8F30}" type="pres">
      <dgm:prSet presAssocID="{2709F3DA-BBA6-42D0-8E09-6318D41E97FA}" presName="LevelTwoTextNode" presStyleLbl="node2" presStyleIdx="0" presStyleCnt="3" custScaleX="135397">
        <dgm:presLayoutVars>
          <dgm:chPref val="3"/>
        </dgm:presLayoutVars>
      </dgm:prSet>
      <dgm:spPr/>
    </dgm:pt>
    <dgm:pt modelId="{C652141E-C726-4342-95E4-9EC60DC36612}" type="pres">
      <dgm:prSet presAssocID="{2709F3DA-BBA6-42D0-8E09-6318D41E97FA}" presName="level3hierChild" presStyleCnt="0"/>
      <dgm:spPr/>
    </dgm:pt>
    <dgm:pt modelId="{EE2056B0-05C9-46BE-B5CC-6A40B27A07E7}" type="pres">
      <dgm:prSet presAssocID="{6281FE6E-F22D-4065-870B-549337890818}" presName="conn2-1" presStyleLbl="parChTrans1D2" presStyleIdx="1" presStyleCnt="3"/>
      <dgm:spPr/>
    </dgm:pt>
    <dgm:pt modelId="{1B9422C9-E710-4CDF-AAA0-C530ADCF767F}" type="pres">
      <dgm:prSet presAssocID="{6281FE6E-F22D-4065-870B-549337890818}" presName="connTx" presStyleLbl="parChTrans1D2" presStyleIdx="1" presStyleCnt="3"/>
      <dgm:spPr/>
    </dgm:pt>
    <dgm:pt modelId="{AE33CDEB-4491-4279-BD37-B4A82BA6076E}" type="pres">
      <dgm:prSet presAssocID="{BB88DC47-4EB0-4E44-B099-A892952AAC0B}" presName="root2" presStyleCnt="0"/>
      <dgm:spPr/>
    </dgm:pt>
    <dgm:pt modelId="{CD56304D-DF0E-4F2B-B810-D8D0173999D8}" type="pres">
      <dgm:prSet presAssocID="{BB88DC47-4EB0-4E44-B099-A892952AAC0B}" presName="LevelTwoTextNode" presStyleLbl="node2" presStyleIdx="1" presStyleCnt="3" custScaleX="135397">
        <dgm:presLayoutVars>
          <dgm:chPref val="3"/>
        </dgm:presLayoutVars>
      </dgm:prSet>
      <dgm:spPr/>
    </dgm:pt>
    <dgm:pt modelId="{3F7296A3-BA9F-4244-B2EC-B2D50E58A636}" type="pres">
      <dgm:prSet presAssocID="{BB88DC47-4EB0-4E44-B099-A892952AAC0B}" presName="level3hierChild" presStyleCnt="0"/>
      <dgm:spPr/>
    </dgm:pt>
    <dgm:pt modelId="{523DD110-2CD5-4AEE-AC78-67703D9340D1}" type="pres">
      <dgm:prSet presAssocID="{5420ED5C-A828-4C82-8421-DE2F3A27DDAF}" presName="conn2-1" presStyleLbl="parChTrans1D2" presStyleIdx="2" presStyleCnt="3"/>
      <dgm:spPr/>
    </dgm:pt>
    <dgm:pt modelId="{75868DC4-B476-4C3A-8FA0-D2AB412712CE}" type="pres">
      <dgm:prSet presAssocID="{5420ED5C-A828-4C82-8421-DE2F3A27DDAF}" presName="connTx" presStyleLbl="parChTrans1D2" presStyleIdx="2" presStyleCnt="3"/>
      <dgm:spPr/>
    </dgm:pt>
    <dgm:pt modelId="{A23FD182-963E-4E08-A39A-7A9DDDC91310}" type="pres">
      <dgm:prSet presAssocID="{9EA73D7E-20C8-451B-85D8-66B5C667E543}" presName="root2" presStyleCnt="0"/>
      <dgm:spPr/>
    </dgm:pt>
    <dgm:pt modelId="{75C2D5CA-B281-4D7F-A9A9-0BE8FD25E827}" type="pres">
      <dgm:prSet presAssocID="{9EA73D7E-20C8-451B-85D8-66B5C667E543}" presName="LevelTwoTextNode" presStyleLbl="node2" presStyleIdx="2" presStyleCnt="3" custScaleX="135397">
        <dgm:presLayoutVars>
          <dgm:chPref val="3"/>
        </dgm:presLayoutVars>
      </dgm:prSet>
      <dgm:spPr/>
    </dgm:pt>
    <dgm:pt modelId="{CA79DA26-ADE2-4250-8BD7-E9CCF5DE7002}" type="pres">
      <dgm:prSet presAssocID="{9EA73D7E-20C8-451B-85D8-66B5C667E543}" presName="level3hierChild" presStyleCnt="0"/>
      <dgm:spPr/>
    </dgm:pt>
  </dgm:ptLst>
  <dgm:cxnLst>
    <dgm:cxn modelId="{96DF8C0B-32F4-4C17-B158-B469DE27145D}" type="presOf" srcId="{6281FE6E-F22D-4065-870B-549337890818}" destId="{1B9422C9-E710-4CDF-AAA0-C530ADCF767F}" srcOrd="1" destOrd="0" presId="urn:microsoft.com/office/officeart/2008/layout/HorizontalMultiLevelHierarchy"/>
    <dgm:cxn modelId="{9A524718-CED3-4E4A-9C17-78C94509C7F2}" type="presOf" srcId="{309B120C-1B38-4C3A-9210-A8C7CBEB8135}" destId="{D8DCBB6B-D10C-490D-9034-7FF7C1EDFFE6}" srcOrd="0" destOrd="0" presId="urn:microsoft.com/office/officeart/2008/layout/HorizontalMultiLevelHierarchy"/>
    <dgm:cxn modelId="{21114434-7988-40F9-B6BB-19056159CDB7}" srcId="{2EBD8937-5B51-43B2-973C-323E3BF2D429}" destId="{2709F3DA-BBA6-42D0-8E09-6318D41E97FA}" srcOrd="0" destOrd="0" parTransId="{3DC66A3E-0F04-4D33-B7FD-21F0C4073CF1}" sibTransId="{F053FABF-2851-46B1-97C3-A4C3184EF891}"/>
    <dgm:cxn modelId="{186F6539-4325-4CC6-A6D2-7290D7650453}" type="presOf" srcId="{5420ED5C-A828-4C82-8421-DE2F3A27DDAF}" destId="{75868DC4-B476-4C3A-8FA0-D2AB412712CE}" srcOrd="1" destOrd="0" presId="urn:microsoft.com/office/officeart/2008/layout/HorizontalMultiLevelHierarchy"/>
    <dgm:cxn modelId="{26B7FE41-65E2-4CB2-94C9-18BFF9EAD618}" type="presOf" srcId="{BB88DC47-4EB0-4E44-B099-A892952AAC0B}" destId="{CD56304D-DF0E-4F2B-B810-D8D0173999D8}" srcOrd="0" destOrd="0" presId="urn:microsoft.com/office/officeart/2008/layout/HorizontalMultiLevelHierarchy"/>
    <dgm:cxn modelId="{CD177E68-11FC-4103-919F-6142248A8012}" type="presOf" srcId="{5420ED5C-A828-4C82-8421-DE2F3A27DDAF}" destId="{523DD110-2CD5-4AEE-AC78-67703D9340D1}" srcOrd="0" destOrd="0" presId="urn:microsoft.com/office/officeart/2008/layout/HorizontalMultiLevelHierarchy"/>
    <dgm:cxn modelId="{27FED271-D0D1-4BE7-9CC8-DD1284BA4D81}" type="presOf" srcId="{3DC66A3E-0F04-4D33-B7FD-21F0C4073CF1}" destId="{871C9918-4530-4398-B2C1-1287DA8EDFD2}" srcOrd="0" destOrd="0" presId="urn:microsoft.com/office/officeart/2008/layout/HorizontalMultiLevelHierarchy"/>
    <dgm:cxn modelId="{F7199D53-9988-4148-BACE-688A760505DA}" type="presOf" srcId="{2709F3DA-BBA6-42D0-8E09-6318D41E97FA}" destId="{4BF71696-18BE-40FF-BB01-591DC16B8F30}" srcOrd="0" destOrd="0" presId="urn:microsoft.com/office/officeart/2008/layout/HorizontalMultiLevelHierarchy"/>
    <dgm:cxn modelId="{D83BCB57-268D-4D82-94AE-53ADB51FCF08}" type="presOf" srcId="{3DC66A3E-0F04-4D33-B7FD-21F0C4073CF1}" destId="{8E436740-2B00-4E43-8F3F-7A63D7971670}" srcOrd="1" destOrd="0" presId="urn:microsoft.com/office/officeart/2008/layout/HorizontalMultiLevelHierarchy"/>
    <dgm:cxn modelId="{27E1B89B-BD17-45AD-BEA4-BC842B2F458B}" srcId="{2EBD8937-5B51-43B2-973C-323E3BF2D429}" destId="{9EA73D7E-20C8-451B-85D8-66B5C667E543}" srcOrd="2" destOrd="0" parTransId="{5420ED5C-A828-4C82-8421-DE2F3A27DDAF}" sibTransId="{AF86585D-C373-42EE-9CBB-C2596CBF6CA4}"/>
    <dgm:cxn modelId="{78B7FFB9-6DC1-4791-9AE0-96846ABCDCD2}" srcId="{2EBD8937-5B51-43B2-973C-323E3BF2D429}" destId="{BB88DC47-4EB0-4E44-B099-A892952AAC0B}" srcOrd="1" destOrd="0" parTransId="{6281FE6E-F22D-4065-870B-549337890818}" sibTransId="{8EE11505-0CB1-4E3E-B737-49A1496EC82C}"/>
    <dgm:cxn modelId="{5933EFBA-74F4-4D5A-BEAD-5B6B82EF8F15}" type="presOf" srcId="{9EA73D7E-20C8-451B-85D8-66B5C667E543}" destId="{75C2D5CA-B281-4D7F-A9A9-0BE8FD25E827}" srcOrd="0" destOrd="0" presId="urn:microsoft.com/office/officeart/2008/layout/HorizontalMultiLevelHierarchy"/>
    <dgm:cxn modelId="{8D5D70DC-103C-46D4-9FB9-B91C99A63519}" srcId="{309B120C-1B38-4C3A-9210-A8C7CBEB8135}" destId="{2EBD8937-5B51-43B2-973C-323E3BF2D429}" srcOrd="0" destOrd="0" parTransId="{D3C73811-4DC8-4181-9A29-9669B73CC321}" sibTransId="{97A42A60-BC10-4514-942E-6512E2EB6148}"/>
    <dgm:cxn modelId="{E39C8EF3-A2FF-44C9-9C48-93336A41EA09}" type="presOf" srcId="{2EBD8937-5B51-43B2-973C-323E3BF2D429}" destId="{98D6489F-DE7F-4EC4-A7B9-A76F50C8E238}" srcOrd="0" destOrd="0" presId="urn:microsoft.com/office/officeart/2008/layout/HorizontalMultiLevelHierarchy"/>
    <dgm:cxn modelId="{638CBAF6-A694-4972-8271-BC415C829225}" type="presOf" srcId="{6281FE6E-F22D-4065-870B-549337890818}" destId="{EE2056B0-05C9-46BE-B5CC-6A40B27A07E7}" srcOrd="0" destOrd="0" presId="urn:microsoft.com/office/officeart/2008/layout/HorizontalMultiLevelHierarchy"/>
    <dgm:cxn modelId="{895F0906-0684-4645-8827-745A03F46EE6}" type="presParOf" srcId="{D8DCBB6B-D10C-490D-9034-7FF7C1EDFFE6}" destId="{4E343329-5013-4E84-BDBE-3DE6A327D804}" srcOrd="0" destOrd="0" presId="urn:microsoft.com/office/officeart/2008/layout/HorizontalMultiLevelHierarchy"/>
    <dgm:cxn modelId="{C1F20FDF-F18B-4BBB-9DBC-B7044FE6D6A4}" type="presParOf" srcId="{4E343329-5013-4E84-BDBE-3DE6A327D804}" destId="{98D6489F-DE7F-4EC4-A7B9-A76F50C8E238}" srcOrd="0" destOrd="0" presId="urn:microsoft.com/office/officeart/2008/layout/HorizontalMultiLevelHierarchy"/>
    <dgm:cxn modelId="{1BFBA4FA-E48D-493C-90BA-1FB3727B3322}" type="presParOf" srcId="{4E343329-5013-4E84-BDBE-3DE6A327D804}" destId="{3BB0A778-F957-4024-AC06-2AD0A8D61A0B}" srcOrd="1" destOrd="0" presId="urn:microsoft.com/office/officeart/2008/layout/HorizontalMultiLevelHierarchy"/>
    <dgm:cxn modelId="{B11F9029-F888-4E27-8268-56291967ADEF}" type="presParOf" srcId="{3BB0A778-F957-4024-AC06-2AD0A8D61A0B}" destId="{871C9918-4530-4398-B2C1-1287DA8EDFD2}" srcOrd="0" destOrd="0" presId="urn:microsoft.com/office/officeart/2008/layout/HorizontalMultiLevelHierarchy"/>
    <dgm:cxn modelId="{EF26F246-BC59-4392-9C95-9455E0FA22EA}" type="presParOf" srcId="{871C9918-4530-4398-B2C1-1287DA8EDFD2}" destId="{8E436740-2B00-4E43-8F3F-7A63D7971670}" srcOrd="0" destOrd="0" presId="urn:microsoft.com/office/officeart/2008/layout/HorizontalMultiLevelHierarchy"/>
    <dgm:cxn modelId="{241664DC-2FAD-4CCC-B26F-7599EE8FC130}" type="presParOf" srcId="{3BB0A778-F957-4024-AC06-2AD0A8D61A0B}" destId="{BEB6138B-007A-4687-BA8F-54A484E55FBD}" srcOrd="1" destOrd="0" presId="urn:microsoft.com/office/officeart/2008/layout/HorizontalMultiLevelHierarchy"/>
    <dgm:cxn modelId="{0971CE75-CFF8-41E1-A791-71B4FA2BD917}" type="presParOf" srcId="{BEB6138B-007A-4687-BA8F-54A484E55FBD}" destId="{4BF71696-18BE-40FF-BB01-591DC16B8F30}" srcOrd="0" destOrd="0" presId="urn:microsoft.com/office/officeart/2008/layout/HorizontalMultiLevelHierarchy"/>
    <dgm:cxn modelId="{5EC70052-F2F7-4A5F-B025-CEC3C096D860}" type="presParOf" srcId="{BEB6138B-007A-4687-BA8F-54A484E55FBD}" destId="{C652141E-C726-4342-95E4-9EC60DC36612}" srcOrd="1" destOrd="0" presId="urn:microsoft.com/office/officeart/2008/layout/HorizontalMultiLevelHierarchy"/>
    <dgm:cxn modelId="{2068A310-CD99-49BE-86C2-087E160D01FC}" type="presParOf" srcId="{3BB0A778-F957-4024-AC06-2AD0A8D61A0B}" destId="{EE2056B0-05C9-46BE-B5CC-6A40B27A07E7}" srcOrd="2" destOrd="0" presId="urn:microsoft.com/office/officeart/2008/layout/HorizontalMultiLevelHierarchy"/>
    <dgm:cxn modelId="{91DF7D77-8ED4-407C-8CA9-6F4B848211B9}" type="presParOf" srcId="{EE2056B0-05C9-46BE-B5CC-6A40B27A07E7}" destId="{1B9422C9-E710-4CDF-AAA0-C530ADCF767F}" srcOrd="0" destOrd="0" presId="urn:microsoft.com/office/officeart/2008/layout/HorizontalMultiLevelHierarchy"/>
    <dgm:cxn modelId="{492F2DFE-2B0C-4C33-B09F-8C231E1B2916}" type="presParOf" srcId="{3BB0A778-F957-4024-AC06-2AD0A8D61A0B}" destId="{AE33CDEB-4491-4279-BD37-B4A82BA6076E}" srcOrd="3" destOrd="0" presId="urn:microsoft.com/office/officeart/2008/layout/HorizontalMultiLevelHierarchy"/>
    <dgm:cxn modelId="{312C9C34-1E2D-4AB9-A715-B5E4C7A56B46}" type="presParOf" srcId="{AE33CDEB-4491-4279-BD37-B4A82BA6076E}" destId="{CD56304D-DF0E-4F2B-B810-D8D0173999D8}" srcOrd="0" destOrd="0" presId="urn:microsoft.com/office/officeart/2008/layout/HorizontalMultiLevelHierarchy"/>
    <dgm:cxn modelId="{09B29082-3948-4945-BB82-00D33D28BC5B}" type="presParOf" srcId="{AE33CDEB-4491-4279-BD37-B4A82BA6076E}" destId="{3F7296A3-BA9F-4244-B2EC-B2D50E58A636}" srcOrd="1" destOrd="0" presId="urn:microsoft.com/office/officeart/2008/layout/HorizontalMultiLevelHierarchy"/>
    <dgm:cxn modelId="{B147A448-8AD9-46C3-8817-84CE1B29931F}" type="presParOf" srcId="{3BB0A778-F957-4024-AC06-2AD0A8D61A0B}" destId="{523DD110-2CD5-4AEE-AC78-67703D9340D1}" srcOrd="4" destOrd="0" presId="urn:microsoft.com/office/officeart/2008/layout/HorizontalMultiLevelHierarchy"/>
    <dgm:cxn modelId="{AC950C4C-1F80-440F-B7F5-BD76BA68AC04}" type="presParOf" srcId="{523DD110-2CD5-4AEE-AC78-67703D9340D1}" destId="{75868DC4-B476-4C3A-8FA0-D2AB412712CE}" srcOrd="0" destOrd="0" presId="urn:microsoft.com/office/officeart/2008/layout/HorizontalMultiLevelHierarchy"/>
    <dgm:cxn modelId="{78FF2F9B-B246-4751-85BB-48D62AD66F61}" type="presParOf" srcId="{3BB0A778-F957-4024-AC06-2AD0A8D61A0B}" destId="{A23FD182-963E-4E08-A39A-7A9DDDC91310}" srcOrd="5" destOrd="0" presId="urn:microsoft.com/office/officeart/2008/layout/HorizontalMultiLevelHierarchy"/>
    <dgm:cxn modelId="{D0D1FBB2-23EE-476D-A368-A14BC00EC7C7}" type="presParOf" srcId="{A23FD182-963E-4E08-A39A-7A9DDDC91310}" destId="{75C2D5CA-B281-4D7F-A9A9-0BE8FD25E827}" srcOrd="0" destOrd="0" presId="urn:microsoft.com/office/officeart/2008/layout/HorizontalMultiLevelHierarchy"/>
    <dgm:cxn modelId="{8DE76A4A-1A52-47B4-BF6B-E86930398A1E}" type="presParOf" srcId="{A23FD182-963E-4E08-A39A-7A9DDDC91310}" destId="{CA79DA26-ADE2-4250-8BD7-E9CCF5DE7002}" srcOrd="1" destOrd="0" presId="urn:microsoft.com/office/officeart/2008/layout/HorizontalMultiLevelHierarchy"/>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9B120C-1B38-4C3A-9210-A8C7CBEB813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2EBD8937-5B51-43B2-973C-323E3BF2D429}">
      <dgm:prSet phldrT="[テキスト]"/>
      <dgm:spPr>
        <a:noFill/>
        <a:ln>
          <a:solidFill>
            <a:schemeClr val="tx1"/>
          </a:solidFill>
        </a:ln>
      </dgm:spPr>
      <dgm:t>
        <a:bodyPr vert="vert"/>
        <a:lstStyle/>
        <a:p>
          <a:r>
            <a:rPr kumimoji="1" lang="ja-JP" altLang="en-US">
              <a:solidFill>
                <a:schemeClr val="tx1"/>
              </a:solidFill>
            </a:rPr>
            <a:t>統括責任者　○〇○</a:t>
          </a:r>
        </a:p>
      </dgm:t>
    </dgm:pt>
    <dgm:pt modelId="{D3C73811-4DC8-4181-9A29-9669B73CC321}" type="parTrans" cxnId="{8D5D70DC-103C-46D4-9FB9-B91C99A63519}">
      <dgm:prSet/>
      <dgm:spPr/>
      <dgm:t>
        <a:bodyPr/>
        <a:lstStyle/>
        <a:p>
          <a:endParaRPr kumimoji="1" lang="ja-JP" altLang="en-US"/>
        </a:p>
      </dgm:t>
    </dgm:pt>
    <dgm:pt modelId="{97A42A60-BC10-4514-942E-6512E2EB6148}" type="sibTrans" cxnId="{8D5D70DC-103C-46D4-9FB9-B91C99A63519}">
      <dgm:prSet/>
      <dgm:spPr/>
      <dgm:t>
        <a:bodyPr/>
        <a:lstStyle/>
        <a:p>
          <a:endParaRPr kumimoji="1" lang="ja-JP" altLang="en-US"/>
        </a:p>
      </dgm:t>
    </dgm:pt>
    <dgm:pt modelId="{2709F3DA-BBA6-42D0-8E09-6318D41E97FA}">
      <dgm:prSet phldrT="[テキスト]"/>
      <dgm:spPr>
        <a:noFill/>
        <a:ln>
          <a:solidFill>
            <a:schemeClr val="tx1"/>
          </a:solidFill>
        </a:ln>
      </dgm:spPr>
      <dgm:t>
        <a:bodyPr/>
        <a:lstStyle/>
        <a:p>
          <a:r>
            <a:rPr kumimoji="1" lang="ja-JP" altLang="en-US">
              <a:solidFill>
                <a:schemeClr val="tx1"/>
              </a:solidFill>
            </a:rPr>
            <a:t>○〇業務担当者　〇○〇</a:t>
          </a:r>
        </a:p>
      </dgm:t>
    </dgm:pt>
    <dgm:pt modelId="{3DC66A3E-0F04-4D33-B7FD-21F0C4073CF1}" type="parTrans" cxnId="{21114434-7988-40F9-B6BB-19056159CDB7}">
      <dgm:prSet/>
      <dgm:spPr>
        <a:solidFill>
          <a:schemeClr val="tx1"/>
        </a:solidFill>
        <a:ln>
          <a:solidFill>
            <a:schemeClr val="tx1"/>
          </a:solidFill>
        </a:ln>
      </dgm:spPr>
      <dgm:t>
        <a:bodyPr/>
        <a:lstStyle/>
        <a:p>
          <a:endParaRPr kumimoji="1" lang="ja-JP" altLang="en-US"/>
        </a:p>
      </dgm:t>
    </dgm:pt>
    <dgm:pt modelId="{F053FABF-2851-46B1-97C3-A4C3184EF891}" type="sibTrans" cxnId="{21114434-7988-40F9-B6BB-19056159CDB7}">
      <dgm:prSet/>
      <dgm:spPr/>
      <dgm:t>
        <a:bodyPr/>
        <a:lstStyle/>
        <a:p>
          <a:endParaRPr kumimoji="1" lang="ja-JP" altLang="en-US"/>
        </a:p>
      </dgm:t>
    </dgm:pt>
    <dgm:pt modelId="{BB88DC47-4EB0-4E44-B099-A892952AAC0B}">
      <dgm:prSet phldrT="[テキスト]"/>
      <dgm:spPr>
        <a:noFill/>
        <a:ln>
          <a:solidFill>
            <a:schemeClr val="tx1"/>
          </a:solidFill>
        </a:ln>
      </dgm:spPr>
      <dgm:t>
        <a:bodyPr/>
        <a:lstStyle/>
        <a:p>
          <a:r>
            <a:rPr kumimoji="1" lang="ja-JP" altLang="en-US">
              <a:solidFill>
                <a:schemeClr val="tx1"/>
              </a:solidFill>
            </a:rPr>
            <a:t>○〇業務担当者　〇○〇</a:t>
          </a:r>
        </a:p>
      </dgm:t>
    </dgm:pt>
    <dgm:pt modelId="{6281FE6E-F22D-4065-870B-549337890818}" type="parTrans" cxnId="{78B7FFB9-6DC1-4791-9AE0-96846ABCDCD2}">
      <dgm:prSet/>
      <dgm:spPr/>
      <dgm:t>
        <a:bodyPr/>
        <a:lstStyle/>
        <a:p>
          <a:endParaRPr kumimoji="1" lang="ja-JP" altLang="en-US"/>
        </a:p>
      </dgm:t>
    </dgm:pt>
    <dgm:pt modelId="{8EE11505-0CB1-4E3E-B737-49A1496EC82C}" type="sibTrans" cxnId="{78B7FFB9-6DC1-4791-9AE0-96846ABCDCD2}">
      <dgm:prSet/>
      <dgm:spPr/>
      <dgm:t>
        <a:bodyPr/>
        <a:lstStyle/>
        <a:p>
          <a:endParaRPr kumimoji="1" lang="ja-JP" altLang="en-US"/>
        </a:p>
      </dgm:t>
    </dgm:pt>
    <dgm:pt modelId="{9EA73D7E-20C8-451B-85D8-66B5C667E543}">
      <dgm:prSet phldrT="[テキスト]"/>
      <dgm:spPr>
        <a:noFill/>
        <a:ln>
          <a:solidFill>
            <a:schemeClr val="tx1"/>
          </a:solidFill>
        </a:ln>
      </dgm:spPr>
      <dgm:t>
        <a:bodyPr/>
        <a:lstStyle/>
        <a:p>
          <a:r>
            <a:rPr kumimoji="1" lang="ja-JP" altLang="en-US">
              <a:solidFill>
                <a:schemeClr val="tx1"/>
              </a:solidFill>
            </a:rPr>
            <a:t>○〇業務担当者　〇○〇</a:t>
          </a:r>
        </a:p>
      </dgm:t>
    </dgm:pt>
    <dgm:pt modelId="{5420ED5C-A828-4C82-8421-DE2F3A27DDAF}" type="parTrans" cxnId="{27E1B89B-BD17-45AD-BEA4-BC842B2F458B}">
      <dgm:prSet/>
      <dgm:spPr>
        <a:solidFill>
          <a:schemeClr val="tx1"/>
        </a:solidFill>
        <a:ln>
          <a:solidFill>
            <a:schemeClr val="tx1"/>
          </a:solidFill>
        </a:ln>
      </dgm:spPr>
      <dgm:t>
        <a:bodyPr/>
        <a:lstStyle/>
        <a:p>
          <a:endParaRPr kumimoji="1" lang="ja-JP" altLang="en-US"/>
        </a:p>
      </dgm:t>
    </dgm:pt>
    <dgm:pt modelId="{AF86585D-C373-42EE-9CBB-C2596CBF6CA4}" type="sibTrans" cxnId="{27E1B89B-BD17-45AD-BEA4-BC842B2F458B}">
      <dgm:prSet/>
      <dgm:spPr/>
      <dgm:t>
        <a:bodyPr/>
        <a:lstStyle/>
        <a:p>
          <a:endParaRPr kumimoji="1" lang="ja-JP" altLang="en-US"/>
        </a:p>
      </dgm:t>
    </dgm:pt>
    <dgm:pt modelId="{D8DCBB6B-D10C-490D-9034-7FF7C1EDFFE6}" type="pres">
      <dgm:prSet presAssocID="{309B120C-1B38-4C3A-9210-A8C7CBEB8135}" presName="Name0" presStyleCnt="0">
        <dgm:presLayoutVars>
          <dgm:chPref val="1"/>
          <dgm:dir/>
          <dgm:animOne val="branch"/>
          <dgm:animLvl val="lvl"/>
          <dgm:resizeHandles val="exact"/>
        </dgm:presLayoutVars>
      </dgm:prSet>
      <dgm:spPr/>
    </dgm:pt>
    <dgm:pt modelId="{4E343329-5013-4E84-BDBE-3DE6A327D804}" type="pres">
      <dgm:prSet presAssocID="{2EBD8937-5B51-43B2-973C-323E3BF2D429}" presName="root1" presStyleCnt="0"/>
      <dgm:spPr/>
    </dgm:pt>
    <dgm:pt modelId="{98D6489F-DE7F-4EC4-A7B9-A76F50C8E238}" type="pres">
      <dgm:prSet presAssocID="{2EBD8937-5B51-43B2-973C-323E3BF2D429}" presName="LevelOneTextNode" presStyleLbl="node0" presStyleIdx="0" presStyleCnt="1" custScaleX="312146" custScaleY="16270">
        <dgm:presLayoutVars>
          <dgm:chPref val="3"/>
        </dgm:presLayoutVars>
      </dgm:prSet>
      <dgm:spPr/>
    </dgm:pt>
    <dgm:pt modelId="{3BB0A778-F957-4024-AC06-2AD0A8D61A0B}" type="pres">
      <dgm:prSet presAssocID="{2EBD8937-5B51-43B2-973C-323E3BF2D429}" presName="level2hierChild" presStyleCnt="0"/>
      <dgm:spPr/>
    </dgm:pt>
    <dgm:pt modelId="{871C9918-4530-4398-B2C1-1287DA8EDFD2}" type="pres">
      <dgm:prSet presAssocID="{3DC66A3E-0F04-4D33-B7FD-21F0C4073CF1}" presName="conn2-1" presStyleLbl="parChTrans1D2" presStyleIdx="0" presStyleCnt="3"/>
      <dgm:spPr/>
    </dgm:pt>
    <dgm:pt modelId="{8E436740-2B00-4E43-8F3F-7A63D7971670}" type="pres">
      <dgm:prSet presAssocID="{3DC66A3E-0F04-4D33-B7FD-21F0C4073CF1}" presName="connTx" presStyleLbl="parChTrans1D2" presStyleIdx="0" presStyleCnt="3"/>
      <dgm:spPr/>
    </dgm:pt>
    <dgm:pt modelId="{BEB6138B-007A-4687-BA8F-54A484E55FBD}" type="pres">
      <dgm:prSet presAssocID="{2709F3DA-BBA6-42D0-8E09-6318D41E97FA}" presName="root2" presStyleCnt="0"/>
      <dgm:spPr/>
    </dgm:pt>
    <dgm:pt modelId="{4BF71696-18BE-40FF-BB01-591DC16B8F30}" type="pres">
      <dgm:prSet presAssocID="{2709F3DA-BBA6-42D0-8E09-6318D41E97FA}" presName="LevelTwoTextNode" presStyleLbl="node2" presStyleIdx="0" presStyleCnt="3" custScaleX="135397">
        <dgm:presLayoutVars>
          <dgm:chPref val="3"/>
        </dgm:presLayoutVars>
      </dgm:prSet>
      <dgm:spPr/>
    </dgm:pt>
    <dgm:pt modelId="{C652141E-C726-4342-95E4-9EC60DC36612}" type="pres">
      <dgm:prSet presAssocID="{2709F3DA-BBA6-42D0-8E09-6318D41E97FA}" presName="level3hierChild" presStyleCnt="0"/>
      <dgm:spPr/>
    </dgm:pt>
    <dgm:pt modelId="{EE2056B0-05C9-46BE-B5CC-6A40B27A07E7}" type="pres">
      <dgm:prSet presAssocID="{6281FE6E-F22D-4065-870B-549337890818}" presName="conn2-1" presStyleLbl="parChTrans1D2" presStyleIdx="1" presStyleCnt="3"/>
      <dgm:spPr/>
    </dgm:pt>
    <dgm:pt modelId="{1B9422C9-E710-4CDF-AAA0-C530ADCF767F}" type="pres">
      <dgm:prSet presAssocID="{6281FE6E-F22D-4065-870B-549337890818}" presName="connTx" presStyleLbl="parChTrans1D2" presStyleIdx="1" presStyleCnt="3"/>
      <dgm:spPr/>
    </dgm:pt>
    <dgm:pt modelId="{AE33CDEB-4491-4279-BD37-B4A82BA6076E}" type="pres">
      <dgm:prSet presAssocID="{BB88DC47-4EB0-4E44-B099-A892952AAC0B}" presName="root2" presStyleCnt="0"/>
      <dgm:spPr/>
    </dgm:pt>
    <dgm:pt modelId="{CD56304D-DF0E-4F2B-B810-D8D0173999D8}" type="pres">
      <dgm:prSet presAssocID="{BB88DC47-4EB0-4E44-B099-A892952AAC0B}" presName="LevelTwoTextNode" presStyleLbl="node2" presStyleIdx="1" presStyleCnt="3" custScaleX="135397">
        <dgm:presLayoutVars>
          <dgm:chPref val="3"/>
        </dgm:presLayoutVars>
      </dgm:prSet>
      <dgm:spPr/>
    </dgm:pt>
    <dgm:pt modelId="{3F7296A3-BA9F-4244-B2EC-B2D50E58A636}" type="pres">
      <dgm:prSet presAssocID="{BB88DC47-4EB0-4E44-B099-A892952AAC0B}" presName="level3hierChild" presStyleCnt="0"/>
      <dgm:spPr/>
    </dgm:pt>
    <dgm:pt modelId="{523DD110-2CD5-4AEE-AC78-67703D9340D1}" type="pres">
      <dgm:prSet presAssocID="{5420ED5C-A828-4C82-8421-DE2F3A27DDAF}" presName="conn2-1" presStyleLbl="parChTrans1D2" presStyleIdx="2" presStyleCnt="3"/>
      <dgm:spPr/>
    </dgm:pt>
    <dgm:pt modelId="{75868DC4-B476-4C3A-8FA0-D2AB412712CE}" type="pres">
      <dgm:prSet presAssocID="{5420ED5C-A828-4C82-8421-DE2F3A27DDAF}" presName="connTx" presStyleLbl="parChTrans1D2" presStyleIdx="2" presStyleCnt="3"/>
      <dgm:spPr/>
    </dgm:pt>
    <dgm:pt modelId="{A23FD182-963E-4E08-A39A-7A9DDDC91310}" type="pres">
      <dgm:prSet presAssocID="{9EA73D7E-20C8-451B-85D8-66B5C667E543}" presName="root2" presStyleCnt="0"/>
      <dgm:spPr/>
    </dgm:pt>
    <dgm:pt modelId="{75C2D5CA-B281-4D7F-A9A9-0BE8FD25E827}" type="pres">
      <dgm:prSet presAssocID="{9EA73D7E-20C8-451B-85D8-66B5C667E543}" presName="LevelTwoTextNode" presStyleLbl="node2" presStyleIdx="2" presStyleCnt="3" custScaleX="135397">
        <dgm:presLayoutVars>
          <dgm:chPref val="3"/>
        </dgm:presLayoutVars>
      </dgm:prSet>
      <dgm:spPr/>
    </dgm:pt>
    <dgm:pt modelId="{CA79DA26-ADE2-4250-8BD7-E9CCF5DE7002}" type="pres">
      <dgm:prSet presAssocID="{9EA73D7E-20C8-451B-85D8-66B5C667E543}" presName="level3hierChild" presStyleCnt="0"/>
      <dgm:spPr/>
    </dgm:pt>
  </dgm:ptLst>
  <dgm:cxnLst>
    <dgm:cxn modelId="{96DF8C0B-32F4-4C17-B158-B469DE27145D}" type="presOf" srcId="{6281FE6E-F22D-4065-870B-549337890818}" destId="{1B9422C9-E710-4CDF-AAA0-C530ADCF767F}" srcOrd="1" destOrd="0" presId="urn:microsoft.com/office/officeart/2008/layout/HorizontalMultiLevelHierarchy"/>
    <dgm:cxn modelId="{9A524718-CED3-4E4A-9C17-78C94509C7F2}" type="presOf" srcId="{309B120C-1B38-4C3A-9210-A8C7CBEB8135}" destId="{D8DCBB6B-D10C-490D-9034-7FF7C1EDFFE6}" srcOrd="0" destOrd="0" presId="urn:microsoft.com/office/officeart/2008/layout/HorizontalMultiLevelHierarchy"/>
    <dgm:cxn modelId="{21114434-7988-40F9-B6BB-19056159CDB7}" srcId="{2EBD8937-5B51-43B2-973C-323E3BF2D429}" destId="{2709F3DA-BBA6-42D0-8E09-6318D41E97FA}" srcOrd="0" destOrd="0" parTransId="{3DC66A3E-0F04-4D33-B7FD-21F0C4073CF1}" sibTransId="{F053FABF-2851-46B1-97C3-A4C3184EF891}"/>
    <dgm:cxn modelId="{186F6539-4325-4CC6-A6D2-7290D7650453}" type="presOf" srcId="{5420ED5C-A828-4C82-8421-DE2F3A27DDAF}" destId="{75868DC4-B476-4C3A-8FA0-D2AB412712CE}" srcOrd="1" destOrd="0" presId="urn:microsoft.com/office/officeart/2008/layout/HorizontalMultiLevelHierarchy"/>
    <dgm:cxn modelId="{26B7FE41-65E2-4CB2-94C9-18BFF9EAD618}" type="presOf" srcId="{BB88DC47-4EB0-4E44-B099-A892952AAC0B}" destId="{CD56304D-DF0E-4F2B-B810-D8D0173999D8}" srcOrd="0" destOrd="0" presId="urn:microsoft.com/office/officeart/2008/layout/HorizontalMultiLevelHierarchy"/>
    <dgm:cxn modelId="{CD177E68-11FC-4103-919F-6142248A8012}" type="presOf" srcId="{5420ED5C-A828-4C82-8421-DE2F3A27DDAF}" destId="{523DD110-2CD5-4AEE-AC78-67703D9340D1}" srcOrd="0" destOrd="0" presId="urn:microsoft.com/office/officeart/2008/layout/HorizontalMultiLevelHierarchy"/>
    <dgm:cxn modelId="{27FED271-D0D1-4BE7-9CC8-DD1284BA4D81}" type="presOf" srcId="{3DC66A3E-0F04-4D33-B7FD-21F0C4073CF1}" destId="{871C9918-4530-4398-B2C1-1287DA8EDFD2}" srcOrd="0" destOrd="0" presId="urn:microsoft.com/office/officeart/2008/layout/HorizontalMultiLevelHierarchy"/>
    <dgm:cxn modelId="{F7199D53-9988-4148-BACE-688A760505DA}" type="presOf" srcId="{2709F3DA-BBA6-42D0-8E09-6318D41E97FA}" destId="{4BF71696-18BE-40FF-BB01-591DC16B8F30}" srcOrd="0" destOrd="0" presId="urn:microsoft.com/office/officeart/2008/layout/HorizontalMultiLevelHierarchy"/>
    <dgm:cxn modelId="{D83BCB57-268D-4D82-94AE-53ADB51FCF08}" type="presOf" srcId="{3DC66A3E-0F04-4D33-B7FD-21F0C4073CF1}" destId="{8E436740-2B00-4E43-8F3F-7A63D7971670}" srcOrd="1" destOrd="0" presId="urn:microsoft.com/office/officeart/2008/layout/HorizontalMultiLevelHierarchy"/>
    <dgm:cxn modelId="{27E1B89B-BD17-45AD-BEA4-BC842B2F458B}" srcId="{2EBD8937-5B51-43B2-973C-323E3BF2D429}" destId="{9EA73D7E-20C8-451B-85D8-66B5C667E543}" srcOrd="2" destOrd="0" parTransId="{5420ED5C-A828-4C82-8421-DE2F3A27DDAF}" sibTransId="{AF86585D-C373-42EE-9CBB-C2596CBF6CA4}"/>
    <dgm:cxn modelId="{78B7FFB9-6DC1-4791-9AE0-96846ABCDCD2}" srcId="{2EBD8937-5B51-43B2-973C-323E3BF2D429}" destId="{BB88DC47-4EB0-4E44-B099-A892952AAC0B}" srcOrd="1" destOrd="0" parTransId="{6281FE6E-F22D-4065-870B-549337890818}" sibTransId="{8EE11505-0CB1-4E3E-B737-49A1496EC82C}"/>
    <dgm:cxn modelId="{5933EFBA-74F4-4D5A-BEAD-5B6B82EF8F15}" type="presOf" srcId="{9EA73D7E-20C8-451B-85D8-66B5C667E543}" destId="{75C2D5CA-B281-4D7F-A9A9-0BE8FD25E827}" srcOrd="0" destOrd="0" presId="urn:microsoft.com/office/officeart/2008/layout/HorizontalMultiLevelHierarchy"/>
    <dgm:cxn modelId="{8D5D70DC-103C-46D4-9FB9-B91C99A63519}" srcId="{309B120C-1B38-4C3A-9210-A8C7CBEB8135}" destId="{2EBD8937-5B51-43B2-973C-323E3BF2D429}" srcOrd="0" destOrd="0" parTransId="{D3C73811-4DC8-4181-9A29-9669B73CC321}" sibTransId="{97A42A60-BC10-4514-942E-6512E2EB6148}"/>
    <dgm:cxn modelId="{E39C8EF3-A2FF-44C9-9C48-93336A41EA09}" type="presOf" srcId="{2EBD8937-5B51-43B2-973C-323E3BF2D429}" destId="{98D6489F-DE7F-4EC4-A7B9-A76F50C8E238}" srcOrd="0" destOrd="0" presId="urn:microsoft.com/office/officeart/2008/layout/HorizontalMultiLevelHierarchy"/>
    <dgm:cxn modelId="{638CBAF6-A694-4972-8271-BC415C829225}" type="presOf" srcId="{6281FE6E-F22D-4065-870B-549337890818}" destId="{EE2056B0-05C9-46BE-B5CC-6A40B27A07E7}" srcOrd="0" destOrd="0" presId="urn:microsoft.com/office/officeart/2008/layout/HorizontalMultiLevelHierarchy"/>
    <dgm:cxn modelId="{895F0906-0684-4645-8827-745A03F46EE6}" type="presParOf" srcId="{D8DCBB6B-D10C-490D-9034-7FF7C1EDFFE6}" destId="{4E343329-5013-4E84-BDBE-3DE6A327D804}" srcOrd="0" destOrd="0" presId="urn:microsoft.com/office/officeart/2008/layout/HorizontalMultiLevelHierarchy"/>
    <dgm:cxn modelId="{C1F20FDF-F18B-4BBB-9DBC-B7044FE6D6A4}" type="presParOf" srcId="{4E343329-5013-4E84-BDBE-3DE6A327D804}" destId="{98D6489F-DE7F-4EC4-A7B9-A76F50C8E238}" srcOrd="0" destOrd="0" presId="urn:microsoft.com/office/officeart/2008/layout/HorizontalMultiLevelHierarchy"/>
    <dgm:cxn modelId="{1BFBA4FA-E48D-493C-90BA-1FB3727B3322}" type="presParOf" srcId="{4E343329-5013-4E84-BDBE-3DE6A327D804}" destId="{3BB0A778-F957-4024-AC06-2AD0A8D61A0B}" srcOrd="1" destOrd="0" presId="urn:microsoft.com/office/officeart/2008/layout/HorizontalMultiLevelHierarchy"/>
    <dgm:cxn modelId="{B11F9029-F888-4E27-8268-56291967ADEF}" type="presParOf" srcId="{3BB0A778-F957-4024-AC06-2AD0A8D61A0B}" destId="{871C9918-4530-4398-B2C1-1287DA8EDFD2}" srcOrd="0" destOrd="0" presId="urn:microsoft.com/office/officeart/2008/layout/HorizontalMultiLevelHierarchy"/>
    <dgm:cxn modelId="{EF26F246-BC59-4392-9C95-9455E0FA22EA}" type="presParOf" srcId="{871C9918-4530-4398-B2C1-1287DA8EDFD2}" destId="{8E436740-2B00-4E43-8F3F-7A63D7971670}" srcOrd="0" destOrd="0" presId="urn:microsoft.com/office/officeart/2008/layout/HorizontalMultiLevelHierarchy"/>
    <dgm:cxn modelId="{241664DC-2FAD-4CCC-B26F-7599EE8FC130}" type="presParOf" srcId="{3BB0A778-F957-4024-AC06-2AD0A8D61A0B}" destId="{BEB6138B-007A-4687-BA8F-54A484E55FBD}" srcOrd="1" destOrd="0" presId="urn:microsoft.com/office/officeart/2008/layout/HorizontalMultiLevelHierarchy"/>
    <dgm:cxn modelId="{0971CE75-CFF8-41E1-A791-71B4FA2BD917}" type="presParOf" srcId="{BEB6138B-007A-4687-BA8F-54A484E55FBD}" destId="{4BF71696-18BE-40FF-BB01-591DC16B8F30}" srcOrd="0" destOrd="0" presId="urn:microsoft.com/office/officeart/2008/layout/HorizontalMultiLevelHierarchy"/>
    <dgm:cxn modelId="{5EC70052-F2F7-4A5F-B025-CEC3C096D860}" type="presParOf" srcId="{BEB6138B-007A-4687-BA8F-54A484E55FBD}" destId="{C652141E-C726-4342-95E4-9EC60DC36612}" srcOrd="1" destOrd="0" presId="urn:microsoft.com/office/officeart/2008/layout/HorizontalMultiLevelHierarchy"/>
    <dgm:cxn modelId="{2068A310-CD99-49BE-86C2-087E160D01FC}" type="presParOf" srcId="{3BB0A778-F957-4024-AC06-2AD0A8D61A0B}" destId="{EE2056B0-05C9-46BE-B5CC-6A40B27A07E7}" srcOrd="2" destOrd="0" presId="urn:microsoft.com/office/officeart/2008/layout/HorizontalMultiLevelHierarchy"/>
    <dgm:cxn modelId="{91DF7D77-8ED4-407C-8CA9-6F4B848211B9}" type="presParOf" srcId="{EE2056B0-05C9-46BE-B5CC-6A40B27A07E7}" destId="{1B9422C9-E710-4CDF-AAA0-C530ADCF767F}" srcOrd="0" destOrd="0" presId="urn:microsoft.com/office/officeart/2008/layout/HorizontalMultiLevelHierarchy"/>
    <dgm:cxn modelId="{492F2DFE-2B0C-4C33-B09F-8C231E1B2916}" type="presParOf" srcId="{3BB0A778-F957-4024-AC06-2AD0A8D61A0B}" destId="{AE33CDEB-4491-4279-BD37-B4A82BA6076E}" srcOrd="3" destOrd="0" presId="urn:microsoft.com/office/officeart/2008/layout/HorizontalMultiLevelHierarchy"/>
    <dgm:cxn modelId="{312C9C34-1E2D-4AB9-A715-B5E4C7A56B46}" type="presParOf" srcId="{AE33CDEB-4491-4279-BD37-B4A82BA6076E}" destId="{CD56304D-DF0E-4F2B-B810-D8D0173999D8}" srcOrd="0" destOrd="0" presId="urn:microsoft.com/office/officeart/2008/layout/HorizontalMultiLevelHierarchy"/>
    <dgm:cxn modelId="{09B29082-3948-4945-BB82-00D33D28BC5B}" type="presParOf" srcId="{AE33CDEB-4491-4279-BD37-B4A82BA6076E}" destId="{3F7296A3-BA9F-4244-B2EC-B2D50E58A636}" srcOrd="1" destOrd="0" presId="urn:microsoft.com/office/officeart/2008/layout/HorizontalMultiLevelHierarchy"/>
    <dgm:cxn modelId="{B147A448-8AD9-46C3-8817-84CE1B29931F}" type="presParOf" srcId="{3BB0A778-F957-4024-AC06-2AD0A8D61A0B}" destId="{523DD110-2CD5-4AEE-AC78-67703D9340D1}" srcOrd="4" destOrd="0" presId="urn:microsoft.com/office/officeart/2008/layout/HorizontalMultiLevelHierarchy"/>
    <dgm:cxn modelId="{AC950C4C-1F80-440F-B7F5-BD76BA68AC04}" type="presParOf" srcId="{523DD110-2CD5-4AEE-AC78-67703D9340D1}" destId="{75868DC4-B476-4C3A-8FA0-D2AB412712CE}" srcOrd="0" destOrd="0" presId="urn:microsoft.com/office/officeart/2008/layout/HorizontalMultiLevelHierarchy"/>
    <dgm:cxn modelId="{78FF2F9B-B246-4751-85BB-48D62AD66F61}" type="presParOf" srcId="{3BB0A778-F957-4024-AC06-2AD0A8D61A0B}" destId="{A23FD182-963E-4E08-A39A-7A9DDDC91310}" srcOrd="5" destOrd="0" presId="urn:microsoft.com/office/officeart/2008/layout/HorizontalMultiLevelHierarchy"/>
    <dgm:cxn modelId="{D0D1FBB2-23EE-476D-A368-A14BC00EC7C7}" type="presParOf" srcId="{A23FD182-963E-4E08-A39A-7A9DDDC91310}" destId="{75C2D5CA-B281-4D7F-A9A9-0BE8FD25E827}" srcOrd="0" destOrd="0" presId="urn:microsoft.com/office/officeart/2008/layout/HorizontalMultiLevelHierarchy"/>
    <dgm:cxn modelId="{8DE76A4A-1A52-47B4-BF6B-E86930398A1E}" type="presParOf" srcId="{A23FD182-963E-4E08-A39A-7A9DDDC91310}" destId="{CA79DA26-ADE2-4250-8BD7-E9CCF5DE7002}" srcOrd="1" destOrd="0" presId="urn:microsoft.com/office/officeart/2008/layout/HorizontalMultiLevelHierarchy"/>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DD110-2CD5-4AEE-AC78-67703D9340D1}">
      <dsp:nvSpPr>
        <dsp:cNvPr id="0" name=""/>
        <dsp:cNvSpPr/>
      </dsp:nvSpPr>
      <dsp:spPr>
        <a:xfrm>
          <a:off x="2498371" y="990600"/>
          <a:ext cx="246936" cy="470535"/>
        </a:xfrm>
        <a:custGeom>
          <a:avLst/>
          <a:gdLst/>
          <a:ahLst/>
          <a:cxnLst/>
          <a:rect l="0" t="0" r="0" b="0"/>
          <a:pathLst>
            <a:path>
              <a:moveTo>
                <a:pt x="0" y="0"/>
              </a:moveTo>
              <a:lnTo>
                <a:pt x="123468" y="0"/>
              </a:lnTo>
              <a:lnTo>
                <a:pt x="123468" y="470535"/>
              </a:lnTo>
              <a:lnTo>
                <a:pt x="246936" y="47053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608555" y="1212582"/>
        <a:ext cx="26569" cy="26569"/>
      </dsp:txXfrm>
    </dsp:sp>
    <dsp:sp modelId="{EE2056B0-05C9-46BE-B5CC-6A40B27A07E7}">
      <dsp:nvSpPr>
        <dsp:cNvPr id="0" name=""/>
        <dsp:cNvSpPr/>
      </dsp:nvSpPr>
      <dsp:spPr>
        <a:xfrm>
          <a:off x="2498371" y="944880"/>
          <a:ext cx="246936" cy="91440"/>
        </a:xfrm>
        <a:custGeom>
          <a:avLst/>
          <a:gdLst/>
          <a:ahLst/>
          <a:cxnLst/>
          <a:rect l="0" t="0" r="0" b="0"/>
          <a:pathLst>
            <a:path>
              <a:moveTo>
                <a:pt x="0" y="45720"/>
              </a:moveTo>
              <a:lnTo>
                <a:pt x="24693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615666" y="984426"/>
        <a:ext cx="12346" cy="12346"/>
      </dsp:txXfrm>
    </dsp:sp>
    <dsp:sp modelId="{871C9918-4530-4398-B2C1-1287DA8EDFD2}">
      <dsp:nvSpPr>
        <dsp:cNvPr id="0" name=""/>
        <dsp:cNvSpPr/>
      </dsp:nvSpPr>
      <dsp:spPr>
        <a:xfrm>
          <a:off x="2498371" y="520064"/>
          <a:ext cx="246936" cy="470535"/>
        </a:xfrm>
        <a:custGeom>
          <a:avLst/>
          <a:gdLst/>
          <a:ahLst/>
          <a:cxnLst/>
          <a:rect l="0" t="0" r="0" b="0"/>
          <a:pathLst>
            <a:path>
              <a:moveTo>
                <a:pt x="0" y="470535"/>
              </a:moveTo>
              <a:lnTo>
                <a:pt x="123468" y="470535"/>
              </a:lnTo>
              <a:lnTo>
                <a:pt x="123468" y="0"/>
              </a:lnTo>
              <a:lnTo>
                <a:pt x="24693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608555" y="742047"/>
        <a:ext cx="26569" cy="26569"/>
      </dsp:txXfrm>
    </dsp:sp>
    <dsp:sp modelId="{98D6489F-DE7F-4EC4-A7B9-A76F50C8E238}">
      <dsp:nvSpPr>
        <dsp:cNvPr id="0" name=""/>
        <dsp:cNvSpPr/>
      </dsp:nvSpPr>
      <dsp:spPr>
        <a:xfrm rot="16200000">
          <a:off x="1749698" y="403097"/>
          <a:ext cx="322341" cy="117500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統括責任者　○〇○</a:t>
          </a:r>
        </a:p>
      </dsp:txBody>
      <dsp:txXfrm>
        <a:off x="1749698" y="403097"/>
        <a:ext cx="322341" cy="1175004"/>
      </dsp:txXfrm>
    </dsp:sp>
    <dsp:sp modelId="{4BF71696-18BE-40FF-BB01-591DC16B8F30}">
      <dsp:nvSpPr>
        <dsp:cNvPr id="0" name=""/>
        <dsp:cNvSpPr/>
      </dsp:nvSpPr>
      <dsp:spPr>
        <a:xfrm>
          <a:off x="2745308" y="331850"/>
          <a:ext cx="1671724" cy="376428"/>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〇業務担当者　〇○〇</a:t>
          </a:r>
        </a:p>
      </dsp:txBody>
      <dsp:txXfrm>
        <a:off x="2745308" y="331850"/>
        <a:ext cx="1671724" cy="376428"/>
      </dsp:txXfrm>
    </dsp:sp>
    <dsp:sp modelId="{CD56304D-DF0E-4F2B-B810-D8D0173999D8}">
      <dsp:nvSpPr>
        <dsp:cNvPr id="0" name=""/>
        <dsp:cNvSpPr/>
      </dsp:nvSpPr>
      <dsp:spPr>
        <a:xfrm>
          <a:off x="2745308" y="802386"/>
          <a:ext cx="1671724" cy="376428"/>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〇業務担当者　〇○〇</a:t>
          </a:r>
        </a:p>
      </dsp:txBody>
      <dsp:txXfrm>
        <a:off x="2745308" y="802386"/>
        <a:ext cx="1671724" cy="376428"/>
      </dsp:txXfrm>
    </dsp:sp>
    <dsp:sp modelId="{75C2D5CA-B281-4D7F-A9A9-0BE8FD25E827}">
      <dsp:nvSpPr>
        <dsp:cNvPr id="0" name=""/>
        <dsp:cNvSpPr/>
      </dsp:nvSpPr>
      <dsp:spPr>
        <a:xfrm>
          <a:off x="2745308" y="1272921"/>
          <a:ext cx="1671724" cy="376428"/>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〇業務担当者　〇○〇</a:t>
          </a:r>
        </a:p>
      </dsp:txBody>
      <dsp:txXfrm>
        <a:off x="2745308" y="1272921"/>
        <a:ext cx="1671724" cy="37642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浅野 博光</cp:lastModifiedBy>
  <cp:revision>2</cp:revision>
  <cp:lastPrinted>2022-06-17T00:09:00Z</cp:lastPrinted>
  <dcterms:created xsi:type="dcterms:W3CDTF">2023-03-26T07:51:00Z</dcterms:created>
  <dcterms:modified xsi:type="dcterms:W3CDTF">2023-03-26T07:51:00Z</dcterms:modified>
</cp:coreProperties>
</file>